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5168"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1568CB">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sidR="00801E2A">
              <w:rPr>
                <w:noProof/>
                <w:webHidden/>
              </w:rPr>
              <w:fldChar w:fldCharType="begin"/>
            </w:r>
            <w:r w:rsidR="00801E2A">
              <w:rPr>
                <w:noProof/>
                <w:webHidden/>
              </w:rPr>
              <w:instrText xml:space="preserve"> PAGEREF _Toc404015636 \h </w:instrText>
            </w:r>
            <w:r w:rsidR="00801E2A">
              <w:rPr>
                <w:noProof/>
                <w:webHidden/>
              </w:rPr>
            </w:r>
            <w:r w:rsidR="00801E2A">
              <w:rPr>
                <w:noProof/>
                <w:webHidden/>
              </w:rPr>
              <w:fldChar w:fldCharType="separate"/>
            </w:r>
            <w:r w:rsidR="00801E2A">
              <w:rPr>
                <w:noProof/>
                <w:webHidden/>
              </w:rPr>
              <w:t>2</w:t>
            </w:r>
            <w:r w:rsidR="00801E2A">
              <w:rPr>
                <w:noProof/>
                <w:webHidden/>
              </w:rPr>
              <w:fldChar w:fldCharType="end"/>
            </w:r>
          </w:hyperlink>
        </w:p>
        <w:p w:rsidR="00801E2A" w:rsidRDefault="00C35AE6">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sidR="00801E2A">
              <w:rPr>
                <w:noProof/>
                <w:webHidden/>
              </w:rPr>
              <w:fldChar w:fldCharType="begin"/>
            </w:r>
            <w:r w:rsidR="00801E2A">
              <w:rPr>
                <w:noProof/>
                <w:webHidden/>
              </w:rPr>
              <w:instrText xml:space="preserve"> PAGEREF _Toc404015639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sidR="00801E2A">
              <w:rPr>
                <w:noProof/>
                <w:webHidden/>
              </w:rPr>
              <w:fldChar w:fldCharType="begin"/>
            </w:r>
            <w:r w:rsidR="00801E2A">
              <w:rPr>
                <w:noProof/>
                <w:webHidden/>
              </w:rPr>
              <w:instrText xml:space="preserve"> PAGEREF _Toc404015640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sidR="00801E2A">
              <w:rPr>
                <w:noProof/>
                <w:webHidden/>
              </w:rPr>
              <w:fldChar w:fldCharType="begin"/>
            </w:r>
            <w:r w:rsidR="00801E2A">
              <w:rPr>
                <w:noProof/>
                <w:webHidden/>
              </w:rPr>
              <w:instrText xml:space="preserve"> PAGEREF _Toc404015641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sidR="00801E2A">
              <w:rPr>
                <w:noProof/>
                <w:webHidden/>
              </w:rPr>
              <w:fldChar w:fldCharType="begin"/>
            </w:r>
            <w:r w:rsidR="00801E2A">
              <w:rPr>
                <w:noProof/>
                <w:webHidden/>
              </w:rPr>
              <w:instrText xml:space="preserve"> PAGEREF _Toc404015642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sidR="00801E2A">
              <w:rPr>
                <w:noProof/>
                <w:webHidden/>
              </w:rPr>
              <w:fldChar w:fldCharType="begin"/>
            </w:r>
            <w:r w:rsidR="00801E2A">
              <w:rPr>
                <w:noProof/>
                <w:webHidden/>
              </w:rPr>
              <w:instrText xml:space="preserve"> PAGEREF _Toc404015643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sidR="00801E2A">
              <w:rPr>
                <w:noProof/>
                <w:webHidden/>
              </w:rPr>
              <w:fldChar w:fldCharType="begin"/>
            </w:r>
            <w:r w:rsidR="00801E2A">
              <w:rPr>
                <w:noProof/>
                <w:webHidden/>
              </w:rPr>
              <w:instrText xml:space="preserve"> PAGEREF _Toc40401564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sidR="00801E2A">
              <w:rPr>
                <w:noProof/>
                <w:webHidden/>
              </w:rPr>
              <w:fldChar w:fldCharType="begin"/>
            </w:r>
            <w:r w:rsidR="00801E2A">
              <w:rPr>
                <w:noProof/>
                <w:webHidden/>
              </w:rPr>
              <w:instrText xml:space="preserve"> PAGEREF _Toc404015645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sidR="00801E2A">
              <w:rPr>
                <w:noProof/>
                <w:webHidden/>
              </w:rPr>
              <w:fldChar w:fldCharType="begin"/>
            </w:r>
            <w:r w:rsidR="00801E2A">
              <w:rPr>
                <w:noProof/>
                <w:webHidden/>
              </w:rPr>
              <w:instrText xml:space="preserve"> PAGEREF _Toc404015646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sidR="00801E2A">
              <w:rPr>
                <w:noProof/>
                <w:webHidden/>
              </w:rPr>
              <w:fldChar w:fldCharType="begin"/>
            </w:r>
            <w:r w:rsidR="00801E2A">
              <w:rPr>
                <w:noProof/>
                <w:webHidden/>
              </w:rPr>
              <w:instrText xml:space="preserve"> PAGEREF _Toc404015647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sidR="00801E2A">
              <w:rPr>
                <w:noProof/>
                <w:webHidden/>
              </w:rPr>
              <w:fldChar w:fldCharType="begin"/>
            </w:r>
            <w:r w:rsidR="00801E2A">
              <w:rPr>
                <w:noProof/>
                <w:webHidden/>
              </w:rPr>
              <w:instrText xml:space="preserve"> PAGEREF _Toc404015648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sidR="00801E2A">
              <w:rPr>
                <w:noProof/>
                <w:webHidden/>
              </w:rPr>
              <w:fldChar w:fldCharType="begin"/>
            </w:r>
            <w:r w:rsidR="00801E2A">
              <w:rPr>
                <w:noProof/>
                <w:webHidden/>
              </w:rPr>
              <w:instrText xml:space="preserve"> PAGEREF _Toc404015649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sidR="00801E2A">
              <w:rPr>
                <w:noProof/>
                <w:webHidden/>
              </w:rPr>
              <w:fldChar w:fldCharType="begin"/>
            </w:r>
            <w:r w:rsidR="00801E2A">
              <w:rPr>
                <w:noProof/>
                <w:webHidden/>
              </w:rPr>
              <w:instrText xml:space="preserve"> PAGEREF _Toc404015650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sidR="00801E2A">
              <w:rPr>
                <w:noProof/>
                <w:webHidden/>
              </w:rPr>
              <w:fldChar w:fldCharType="begin"/>
            </w:r>
            <w:r w:rsidR="00801E2A">
              <w:rPr>
                <w:noProof/>
                <w:webHidden/>
              </w:rPr>
              <w:instrText xml:space="preserve"> PAGEREF _Toc404015651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sidR="00801E2A">
              <w:rPr>
                <w:noProof/>
                <w:webHidden/>
              </w:rPr>
              <w:fldChar w:fldCharType="begin"/>
            </w:r>
            <w:r w:rsidR="00801E2A">
              <w:rPr>
                <w:noProof/>
                <w:webHidden/>
              </w:rPr>
              <w:instrText xml:space="preserve"> PAGEREF _Toc404015652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sidR="00801E2A">
              <w:rPr>
                <w:noProof/>
                <w:webHidden/>
              </w:rPr>
              <w:fldChar w:fldCharType="begin"/>
            </w:r>
            <w:r w:rsidR="00801E2A">
              <w:rPr>
                <w:noProof/>
                <w:webHidden/>
              </w:rPr>
              <w:instrText xml:space="preserve"> PAGEREF _Toc404015653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sidR="00801E2A">
              <w:rPr>
                <w:noProof/>
                <w:webHidden/>
              </w:rPr>
              <w:fldChar w:fldCharType="begin"/>
            </w:r>
            <w:r w:rsidR="00801E2A">
              <w:rPr>
                <w:noProof/>
                <w:webHidden/>
              </w:rPr>
              <w:instrText xml:space="preserve"> PAGEREF _Toc40401565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sidR="00801E2A">
              <w:rPr>
                <w:noProof/>
                <w:webHidden/>
              </w:rPr>
              <w:fldChar w:fldCharType="begin"/>
            </w:r>
            <w:r w:rsidR="00801E2A">
              <w:rPr>
                <w:noProof/>
                <w:webHidden/>
              </w:rPr>
              <w:instrText xml:space="preserve"> PAGEREF _Toc404015655 \h </w:instrText>
            </w:r>
            <w:r w:rsidR="00801E2A">
              <w:rPr>
                <w:noProof/>
                <w:webHidden/>
              </w:rPr>
            </w:r>
            <w:r w:rsidR="00801E2A">
              <w:rPr>
                <w:noProof/>
                <w:webHidden/>
              </w:rPr>
              <w:fldChar w:fldCharType="separate"/>
            </w:r>
            <w:r w:rsidR="00801E2A">
              <w:rPr>
                <w:noProof/>
                <w:webHidden/>
              </w:rPr>
              <w:t>6</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sidR="00801E2A">
              <w:rPr>
                <w:noProof/>
                <w:webHidden/>
              </w:rPr>
              <w:fldChar w:fldCharType="begin"/>
            </w:r>
            <w:r w:rsidR="00801E2A">
              <w:rPr>
                <w:noProof/>
                <w:webHidden/>
              </w:rPr>
              <w:instrText xml:space="preserve"> PAGEREF _Toc404015656 \h </w:instrText>
            </w:r>
            <w:r w:rsidR="00801E2A">
              <w:rPr>
                <w:noProof/>
                <w:webHidden/>
              </w:rPr>
            </w:r>
            <w:r w:rsidR="00801E2A">
              <w:rPr>
                <w:noProof/>
                <w:webHidden/>
              </w:rPr>
              <w:fldChar w:fldCharType="separate"/>
            </w:r>
            <w:r w:rsidR="00801E2A">
              <w:rPr>
                <w:noProof/>
                <w:webHidden/>
              </w:rPr>
              <w:t>7</w:t>
            </w:r>
            <w:r w:rsidR="00801E2A">
              <w:rPr>
                <w:noProof/>
                <w:webHidden/>
              </w:rPr>
              <w:fldChar w:fldCharType="end"/>
            </w:r>
          </w:hyperlink>
        </w:p>
        <w:p w:rsidR="00801E2A" w:rsidRDefault="00C35AE6">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sidR="00801E2A">
              <w:rPr>
                <w:noProof/>
                <w:webHidden/>
              </w:rPr>
              <w:fldChar w:fldCharType="begin"/>
            </w:r>
            <w:r w:rsidR="00801E2A">
              <w:rPr>
                <w:noProof/>
                <w:webHidden/>
              </w:rPr>
              <w:instrText xml:space="preserve"> PAGEREF _Toc404015657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sidR="00801E2A">
              <w:rPr>
                <w:noProof/>
                <w:webHidden/>
              </w:rPr>
              <w:fldChar w:fldCharType="begin"/>
            </w:r>
            <w:r w:rsidR="00801E2A">
              <w:rPr>
                <w:noProof/>
                <w:webHidden/>
              </w:rPr>
              <w:instrText xml:space="preserve"> PAGEREF _Toc404015658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sidR="00801E2A">
              <w:rPr>
                <w:noProof/>
                <w:webHidden/>
              </w:rPr>
              <w:fldChar w:fldCharType="begin"/>
            </w:r>
            <w:r w:rsidR="00801E2A">
              <w:rPr>
                <w:noProof/>
                <w:webHidden/>
              </w:rPr>
              <w:instrText xml:space="preserve"> PAGEREF _Toc404015659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sidR="00801E2A">
              <w:rPr>
                <w:noProof/>
                <w:webHidden/>
              </w:rPr>
              <w:fldChar w:fldCharType="begin"/>
            </w:r>
            <w:r w:rsidR="00801E2A">
              <w:rPr>
                <w:noProof/>
                <w:webHidden/>
              </w:rPr>
              <w:instrText xml:space="preserve"> PAGEREF _Toc404015660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sidR="00801E2A">
              <w:rPr>
                <w:noProof/>
                <w:webHidden/>
              </w:rPr>
              <w:fldChar w:fldCharType="begin"/>
            </w:r>
            <w:r w:rsidR="00801E2A">
              <w:rPr>
                <w:noProof/>
                <w:webHidden/>
              </w:rPr>
              <w:instrText xml:space="preserve"> PAGEREF _Toc404015661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sidR="00801E2A">
              <w:rPr>
                <w:noProof/>
                <w:webHidden/>
              </w:rPr>
              <w:fldChar w:fldCharType="begin"/>
            </w:r>
            <w:r w:rsidR="00801E2A">
              <w:rPr>
                <w:noProof/>
                <w:webHidden/>
              </w:rPr>
              <w:instrText xml:space="preserve"> PAGEREF _Toc404015662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35AE6">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sidR="00801E2A">
              <w:rPr>
                <w:noProof/>
                <w:webHidden/>
              </w:rPr>
              <w:fldChar w:fldCharType="begin"/>
            </w:r>
            <w:r w:rsidR="00801E2A">
              <w:rPr>
                <w:noProof/>
                <w:webHidden/>
              </w:rPr>
              <w:instrText xml:space="preserve"> PAGEREF _Toc404015663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35AE6">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sidR="00801E2A">
              <w:rPr>
                <w:noProof/>
                <w:webHidden/>
              </w:rPr>
              <w:fldChar w:fldCharType="begin"/>
            </w:r>
            <w:r w:rsidR="00801E2A">
              <w:rPr>
                <w:noProof/>
                <w:webHidden/>
              </w:rPr>
              <w:instrText xml:space="preserve"> PAGEREF _Toc404015664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801E2A" w:rsidRDefault="00C35AE6">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sidR="00801E2A">
              <w:rPr>
                <w:noProof/>
                <w:webHidden/>
              </w:rPr>
              <w:fldChar w:fldCharType="begin"/>
            </w:r>
            <w:r w:rsidR="00801E2A">
              <w:rPr>
                <w:noProof/>
                <w:webHidden/>
              </w:rPr>
              <w:instrText xml:space="preserve"> PAGEREF _Toc404015665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30738B" w:rsidRPr="0012618D" w:rsidRDefault="001568C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w:t>
      </w:r>
      <w:r w:rsidR="001B6D35">
        <w:rPr>
          <w:rFonts w:ascii="Cambria" w:hAnsi="Cambria" w:cs="Segoe UI"/>
          <w:szCs w:val="24"/>
        </w:rPr>
        <w:t>an search information about jobrequest and recruitment</w:t>
      </w:r>
      <w:r w:rsidRPr="0012618D">
        <w:rPr>
          <w:rFonts w:ascii="Cambria" w:hAnsi="Cambria" w:cs="Segoe UI"/>
          <w:szCs w:val="24"/>
        </w:rPr>
        <w:t>,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w:t>
      </w:r>
      <w:r w:rsidR="001B6D35">
        <w:rPr>
          <w:rFonts w:ascii="Cambria" w:hAnsi="Cambria" w:cs="Segoe UI"/>
          <w:szCs w:val="24"/>
        </w:rPr>
        <w:t>o manage the maid’s request, recruitment and allow maid to post request, view and edit own profile.</w:t>
      </w:r>
    </w:p>
    <w:p w:rsidR="0030738B"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Manage JobRequest and Recruitment</w:t>
      </w:r>
      <w:r w:rsidR="0030738B" w:rsidRPr="0012618D">
        <w:rPr>
          <w:rFonts w:ascii="Cambria" w:hAnsi="Cambria" w:cs="Segoe UI"/>
          <w:szCs w:val="24"/>
        </w:rPr>
        <w:t>:</w:t>
      </w:r>
      <w:r w:rsidR="00523B1F" w:rsidRPr="0012618D">
        <w:rPr>
          <w:rFonts w:ascii="Cambria" w:hAnsi="Cambria" w:cs="Segoe UI"/>
          <w:szCs w:val="24"/>
        </w:rPr>
        <w:t xml:space="preserve"> </w:t>
      </w:r>
      <w:r w:rsidR="002D1F13" w:rsidRPr="0012618D">
        <w:rPr>
          <w:rFonts w:ascii="Cambria" w:hAnsi="Cambria" w:cs="Segoe UI"/>
          <w:szCs w:val="24"/>
        </w:rPr>
        <w:t>staff</w:t>
      </w:r>
      <w:r>
        <w:rPr>
          <w:rFonts w:ascii="Cambria" w:hAnsi="Cambria" w:cs="Segoe UI"/>
          <w:szCs w:val="24"/>
        </w:rPr>
        <w:t xml:space="preserve"> manage jobrequest and recruitment</w:t>
      </w:r>
      <w:r w:rsidR="002D1F13" w:rsidRPr="0012618D">
        <w:rPr>
          <w:rFonts w:ascii="Cambria" w:hAnsi="Cambria" w:cs="Segoe UI"/>
          <w:szCs w:val="24"/>
        </w:rPr>
        <w:t>.</w:t>
      </w:r>
    </w:p>
    <w:p w:rsidR="00523B1F"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View Profile</w:t>
      </w:r>
      <w:r w:rsidR="0030738B" w:rsidRPr="0012618D">
        <w:rPr>
          <w:rFonts w:ascii="Cambria" w:hAnsi="Cambria" w:cs="Segoe UI"/>
          <w:szCs w:val="24"/>
        </w:rPr>
        <w:t>:</w:t>
      </w:r>
      <w:r w:rsidR="002D1F13" w:rsidRPr="0012618D">
        <w:rPr>
          <w:rFonts w:ascii="Cambria" w:hAnsi="Cambria" w:cs="Segoe UI"/>
          <w:szCs w:val="24"/>
        </w:rPr>
        <w:t xml:space="preserve"> staff can </w:t>
      </w:r>
      <w:r>
        <w:rPr>
          <w:rFonts w:ascii="Cambria" w:hAnsi="Cambria" w:cs="Segoe UI"/>
          <w:szCs w:val="24"/>
        </w:rPr>
        <w:t>view own profile</w:t>
      </w:r>
      <w:r w:rsidR="002D1F13" w:rsidRPr="0012618D">
        <w:rPr>
          <w:rFonts w:ascii="Cambria" w:hAnsi="Cambria" w:cs="Segoe UI"/>
          <w:szCs w:val="24"/>
        </w:rPr>
        <w:t>.</w:t>
      </w:r>
    </w:p>
    <w:p w:rsidR="00523B1F"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View Statistic: </w:t>
      </w:r>
      <w:r>
        <w:rPr>
          <w:rFonts w:ascii="Cambria" w:hAnsi="Cambria" w:cs="Segoe UI"/>
          <w:szCs w:val="24"/>
        </w:rPr>
        <w:t>staff can view their own statistic</w:t>
      </w:r>
      <w:r w:rsidR="00EA2EDA">
        <w:rPr>
          <w:rFonts w:ascii="Cambria" w:hAnsi="Cambria" w:cs="Segoe UI"/>
          <w:szCs w:val="24"/>
        </w:rPr>
        <w:t>, requests statistic and income statistic</w:t>
      </w:r>
      <w:r>
        <w:rPr>
          <w:rFonts w:ascii="Cambria" w:hAnsi="Cambria" w:cs="Segoe UI"/>
          <w:szCs w:val="24"/>
        </w:rPr>
        <w: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EA2EDA"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4"/>
      <w:r>
        <w:rPr>
          <w:rFonts w:cs="Segoe UI"/>
          <w:color w:val="auto"/>
          <w:szCs w:val="24"/>
        </w:rPr>
        <w:t>Authenticated user</w:t>
      </w:r>
      <w:r w:rsidR="00523B1F" w:rsidRPr="0012618D">
        <w:rPr>
          <w:rFonts w:cs="Segoe UI"/>
          <w:color w:val="auto"/>
          <w:szCs w:val="24"/>
        </w:rPr>
        <w:t xml:space="preserve"> requirement</w:t>
      </w:r>
      <w:bookmarkEnd w:id="103"/>
    </w:p>
    <w:p w:rsidR="00523B1F"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EA2EDA">
        <w:rPr>
          <w:rFonts w:ascii="Cambria" w:hAnsi="Cambria" w:cs="Segoe UI"/>
          <w:szCs w:val="24"/>
        </w:rPr>
        <w:t xml:space="preserve"> who login to the web site (customer, maid mediator, staff, webmaster)</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Search: </w:t>
      </w:r>
      <w:r w:rsidRPr="00CE7A03">
        <w:rPr>
          <w:rFonts w:ascii="Cambria" w:hAnsi="Cambria" w:cs="Segoe UI"/>
          <w:szCs w:val="24"/>
        </w:rPr>
        <w:t>guest can search information about jobrequest and recruitment.</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maid:</w:t>
      </w:r>
      <w:r w:rsidRPr="00CE7A03">
        <w:rPr>
          <w:rFonts w:ascii="Cambria" w:hAnsi="Cambria" w:cs="Segoe UI"/>
          <w:szCs w:val="24"/>
        </w:rPr>
        <w:t xml:space="preserve"> staff and maid mediator can view their own maid profil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profile:</w:t>
      </w:r>
      <w:r w:rsidRPr="00CE7A03">
        <w:rPr>
          <w:rFonts w:ascii="Cambria" w:hAnsi="Cambria" w:cs="Segoe UI"/>
          <w:szCs w:val="24"/>
        </w:rPr>
        <w:t xml:space="preserve"> authenticated user can view their own profil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Log out: </w:t>
      </w:r>
      <w:r w:rsidRPr="00CE7A03">
        <w:rPr>
          <w:rFonts w:ascii="Cambria" w:hAnsi="Cambria" w:cs="Segoe UI"/>
          <w:szCs w:val="24"/>
        </w:rPr>
        <w:t>authenticated user can log out the websit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View JobRequest: </w:t>
      </w:r>
      <w:r w:rsidR="00620841" w:rsidRPr="00CE7A03">
        <w:rPr>
          <w:rFonts w:ascii="Cambria" w:hAnsi="Cambria" w:cs="Segoe UI"/>
          <w:szCs w:val="24"/>
        </w:rPr>
        <w:t>authenticated user can view jobrequest.</w:t>
      </w:r>
    </w:p>
    <w:p w:rsidR="00620841" w:rsidRPr="00CE7A03" w:rsidRDefault="00620841"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Recruitment:</w:t>
      </w:r>
      <w:r w:rsidRPr="00CE7A03">
        <w:rPr>
          <w:rFonts w:ascii="Cambria" w:hAnsi="Cambria" w:cs="Segoe UI"/>
          <w:szCs w:val="24"/>
        </w:rPr>
        <w:t xml:space="preserve"> authenticated user can view recruitment.</w:t>
      </w:r>
    </w:p>
    <w:p w:rsidR="00620841" w:rsidRPr="00CE7A03" w:rsidRDefault="00620841"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Notification:</w:t>
      </w:r>
      <w:r w:rsidRPr="00CE7A03">
        <w:rPr>
          <w:rFonts w:ascii="Cambria" w:hAnsi="Cambria" w:cs="Segoe UI"/>
          <w:szCs w:val="24"/>
        </w:rPr>
        <w:t xml:space="preserve"> authenticated user can view notification.</w:t>
      </w:r>
    </w:p>
    <w:p w:rsidR="00620841" w:rsidRPr="00CE7A03" w:rsidRDefault="00620841" w:rsidP="00CE7A03">
      <w:pPr>
        <w:pStyle w:val="ListParagraph"/>
        <w:numPr>
          <w:ilvl w:val="0"/>
          <w:numId w:val="148"/>
        </w:numPr>
        <w:spacing w:after="0"/>
        <w:ind w:left="709"/>
        <w:jc w:val="both"/>
        <w:rPr>
          <w:rFonts w:ascii="Cambria" w:hAnsi="Cambria" w:cs="Segoe UI"/>
          <w:b/>
          <w:szCs w:val="24"/>
        </w:rPr>
      </w:pPr>
      <w:r w:rsidRPr="00CE7A03">
        <w:rPr>
          <w:rFonts w:ascii="Cambria" w:hAnsi="Cambria" w:cs="Segoe UI"/>
          <w:b/>
          <w:szCs w:val="24"/>
        </w:rPr>
        <w:t xml:space="preserve">View Statistic: </w:t>
      </w:r>
      <w:r w:rsidRPr="00CE7A03">
        <w:rPr>
          <w:rFonts w:ascii="Cambria" w:hAnsi="Cambria" w:cs="Segoe UI"/>
          <w:szCs w:val="24"/>
        </w:rPr>
        <w:t>authenticated user can view own statistic.</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5"/>
      <w:r w:rsidRPr="0012618D">
        <w:rPr>
          <w:rFonts w:cs="Segoe UI"/>
          <w:color w:val="auto"/>
          <w:szCs w:val="24"/>
        </w:rPr>
        <w:t>Webmast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015646"/>
      <w:r w:rsidRPr="0012618D">
        <w:rPr>
          <w:rFonts w:cs="Segoe UI"/>
          <w:color w:val="auto"/>
          <w:szCs w:val="24"/>
        </w:rPr>
        <w:t>System requirement</w:t>
      </w:r>
      <w:bookmarkEnd w:id="105"/>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6" w:name="OLE_LINK22"/>
      <w:bookmarkStart w:id="107" w:name="OLE_LINK23"/>
      <w:bookmarkStart w:id="108" w:name="_Toc326078835"/>
      <w:bookmarkStart w:id="109" w:name="_Toc404015647"/>
      <w:bookmarkEnd w:id="99"/>
      <w:r w:rsidRPr="0012618D">
        <w:rPr>
          <w:rFonts w:cs="Segoe UI"/>
          <w:color w:val="auto"/>
          <w:sz w:val="24"/>
          <w:szCs w:val="24"/>
        </w:rPr>
        <w:t>System Requirement Specification</w:t>
      </w:r>
      <w:bookmarkEnd w:id="106"/>
      <w:bookmarkEnd w:id="107"/>
      <w:bookmarkEnd w:id="108"/>
      <w:bookmarkEnd w:id="109"/>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0" w:name="_Toc326078836"/>
      <w:bookmarkStart w:id="111" w:name="_Toc404015648"/>
      <w:bookmarkStart w:id="112" w:name="OLE_LINK24"/>
      <w:bookmarkStart w:id="113" w:name="OLE_LINK4"/>
      <w:r w:rsidRPr="0012618D">
        <w:rPr>
          <w:rFonts w:cs="Segoe UI"/>
          <w:color w:val="auto"/>
          <w:szCs w:val="24"/>
        </w:rPr>
        <w:t>External Interface Requirements</w:t>
      </w:r>
      <w:bookmarkEnd w:id="110"/>
      <w:bookmarkEnd w:id="111"/>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4" w:name="_Toc326078837"/>
      <w:bookmarkStart w:id="115" w:name="_Toc404015649"/>
      <w:bookmarkEnd w:id="112"/>
      <w:bookmarkEnd w:id="113"/>
      <w:r w:rsidRPr="0012618D">
        <w:rPr>
          <w:rFonts w:ascii="Cambria" w:hAnsi="Cambria" w:cs="Segoe UI"/>
          <w:szCs w:val="24"/>
        </w:rPr>
        <w:t>User Interfaces</w:t>
      </w:r>
      <w:bookmarkStart w:id="116" w:name="OLE_LINK1"/>
      <w:bookmarkStart w:id="117" w:name="OLE_LINK2"/>
      <w:bookmarkEnd w:id="114"/>
      <w:bookmarkEnd w:id="115"/>
    </w:p>
    <w:bookmarkEnd w:id="116"/>
    <w:bookmarkEnd w:id="117"/>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8"/>
      <w:bookmarkStart w:id="119" w:name="_Toc404015650"/>
      <w:bookmarkStart w:id="120" w:name="OLE_LINK3"/>
      <w:bookmarkStart w:id="121" w:name="OLE_LINK5"/>
      <w:r w:rsidRPr="0012618D">
        <w:rPr>
          <w:rFonts w:ascii="Cambria" w:hAnsi="Cambria" w:cs="Segoe UI"/>
          <w:szCs w:val="24"/>
        </w:rPr>
        <w:t>Hardware Interfaces</w:t>
      </w:r>
      <w:bookmarkEnd w:id="118"/>
      <w:bookmarkEnd w:id="11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9"/>
      <w:bookmarkStart w:id="123" w:name="_Toc404015651"/>
      <w:bookmarkEnd w:id="120"/>
      <w:bookmarkEnd w:id="121"/>
      <w:r w:rsidRPr="0012618D">
        <w:rPr>
          <w:rFonts w:ascii="Cambria" w:hAnsi="Cambria" w:cs="Segoe UI"/>
          <w:szCs w:val="24"/>
        </w:rPr>
        <w:t>Software Interfaces</w:t>
      </w:r>
      <w:bookmarkEnd w:id="122"/>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40"/>
      <w:bookmarkStart w:id="125" w:name="_Toc404015652"/>
      <w:r w:rsidRPr="0012618D">
        <w:rPr>
          <w:rFonts w:ascii="Cambria" w:hAnsi="Cambria" w:cs="Segoe UI"/>
          <w:szCs w:val="24"/>
        </w:rPr>
        <w:lastRenderedPageBreak/>
        <w:t>Communications Protocol</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6" w:name="_Toc404015653"/>
      <w:r w:rsidRPr="0012618D">
        <w:rPr>
          <w:rFonts w:cs="Segoe UI"/>
          <w:color w:val="auto"/>
          <w:szCs w:val="24"/>
        </w:rPr>
        <w:t>System Featur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404015654"/>
      <w:r w:rsidRPr="0012618D">
        <w:rPr>
          <w:rFonts w:ascii="Cambria" w:hAnsi="Cambria" w:cs="Segoe UI"/>
          <w:szCs w:val="24"/>
        </w:rPr>
        <w:t>List of use case</w:t>
      </w:r>
      <w:bookmarkEnd w:id="127"/>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0B41F3" w:rsidRPr="0012618D" w:rsidTr="00C81FD6">
        <w:tc>
          <w:tcPr>
            <w:tcW w:w="535" w:type="dxa"/>
          </w:tcPr>
          <w:p w:rsidR="000B41F3" w:rsidRPr="0012618D" w:rsidRDefault="000B41F3" w:rsidP="00C81FD6">
            <w:pPr>
              <w:jc w:val="center"/>
              <w:rPr>
                <w:rFonts w:ascii="Cambria" w:hAnsi="Cambria" w:cs="Segoe UI"/>
                <w:szCs w:val="24"/>
              </w:rPr>
            </w:pPr>
            <w:r w:rsidRPr="0012618D">
              <w:rPr>
                <w:rFonts w:ascii="Cambria" w:hAnsi="Cambria" w:cs="Segoe UI"/>
                <w:szCs w:val="24"/>
              </w:rPr>
              <w:t>No.</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0B41F3" w:rsidRPr="0012618D" w:rsidRDefault="000B41F3" w:rsidP="00C81FD6">
            <w:pPr>
              <w:ind w:right="-76"/>
              <w:jc w:val="center"/>
              <w:rPr>
                <w:rFonts w:ascii="Cambria" w:hAnsi="Cambria" w:cs="Segoe UI"/>
                <w:szCs w:val="24"/>
              </w:rPr>
            </w:pPr>
            <w:r w:rsidRPr="0012618D">
              <w:rPr>
                <w:rFonts w:ascii="Cambria" w:hAnsi="Cambria" w:cs="Segoe UI"/>
                <w:szCs w:val="24"/>
              </w:rPr>
              <w:t>Staff</w:t>
            </w:r>
          </w:p>
        </w:tc>
        <w:tc>
          <w:tcPr>
            <w:tcW w:w="720" w:type="dxa"/>
          </w:tcPr>
          <w:p w:rsidR="000B41F3" w:rsidRPr="0012618D" w:rsidRDefault="000B41F3" w:rsidP="00C81FD6">
            <w:pPr>
              <w:ind w:right="-108"/>
              <w:jc w:val="center"/>
              <w:rPr>
                <w:rFonts w:ascii="Cambria" w:hAnsi="Cambria" w:cs="Segoe UI"/>
                <w:szCs w:val="24"/>
              </w:rPr>
            </w:pPr>
            <w:r w:rsidRPr="0012618D">
              <w:rPr>
                <w:rFonts w:ascii="Cambria" w:hAnsi="Cambria" w:cs="Segoe UI"/>
                <w:szCs w:val="24"/>
              </w:rPr>
              <w:t>Customer</w:t>
            </w:r>
          </w:p>
        </w:tc>
        <w:tc>
          <w:tcPr>
            <w:tcW w:w="701" w:type="dxa"/>
          </w:tcPr>
          <w:p w:rsidR="000B41F3" w:rsidRPr="0012618D" w:rsidRDefault="000B41F3" w:rsidP="00C81FD6">
            <w:pPr>
              <w:jc w:val="center"/>
              <w:rPr>
                <w:rFonts w:ascii="Cambria" w:hAnsi="Cambria" w:cs="Segoe UI"/>
                <w:szCs w:val="24"/>
              </w:rPr>
            </w:pPr>
            <w:r w:rsidRPr="0012618D">
              <w:rPr>
                <w:rFonts w:ascii="Cambria" w:hAnsi="Cambria" w:cs="Segoe UI"/>
                <w:szCs w:val="24"/>
              </w:rPr>
              <w:t>Maid mediator</w:t>
            </w:r>
          </w:p>
        </w:tc>
        <w:tc>
          <w:tcPr>
            <w:tcW w:w="739"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Webmaster</w:t>
            </w:r>
          </w:p>
        </w:tc>
        <w:tc>
          <w:tcPr>
            <w:tcW w:w="923"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System</w:t>
            </w: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2</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Login</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3</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Search</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Ag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kill</w:t>
            </w:r>
          </w:p>
        </w:tc>
        <w:tc>
          <w:tcPr>
            <w:tcW w:w="900" w:type="dxa"/>
          </w:tcPr>
          <w:p w:rsidR="000B41F3" w:rsidRPr="00E50358" w:rsidRDefault="000B41F3" w:rsidP="00C81FD6">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Gender</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alary</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Tim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JobRequest</w:t>
            </w:r>
          </w:p>
        </w:tc>
        <w:tc>
          <w:tcPr>
            <w:tcW w:w="900"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9A7A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9A7A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ly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Rat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3533F7"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lastRenderedPageBreak/>
              <w:t>3</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JobReques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ctive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pproved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Request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3506"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anag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8927C8"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Kmean</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Week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 Pric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5</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Applie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ro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bl>
    <w:p w:rsidR="0030738B" w:rsidRPr="0012618D" w:rsidRDefault="00DD13BD" w:rsidP="0030738B">
      <w:pPr>
        <w:rPr>
          <w:rFonts w:ascii="Cambria" w:eastAsiaTheme="majorEastAsia" w:hAnsi="Cambria" w:cs="Segoe UI"/>
          <w:vanish/>
          <w:szCs w:val="24"/>
        </w:rPr>
      </w:pPr>
      <w:r w:rsidRPr="00DD13BD">
        <w:rPr>
          <w:rFonts w:ascii="Cambria" w:hAnsi="Cambria" w:cs="Segoe UI"/>
          <w:noProof/>
          <w:szCs w:val="24"/>
        </w:rPr>
        <w:lastRenderedPageBreak/>
        <w:drawing>
          <wp:anchor distT="0" distB="0" distL="114300" distR="114300" simplePos="0" relativeHeight="251657216" behindDoc="1" locked="0" layoutInCell="1" allowOverlap="1" wp14:anchorId="416F47BC" wp14:editId="651FD568">
            <wp:simplePos x="0" y="0"/>
            <wp:positionH relativeFrom="column">
              <wp:posOffset>-795655</wp:posOffset>
            </wp:positionH>
            <wp:positionV relativeFrom="paragraph">
              <wp:posOffset>487045</wp:posOffset>
            </wp:positionV>
            <wp:extent cx="6772275" cy="6144895"/>
            <wp:effectExtent l="0" t="0" r="0" b="0"/>
            <wp:wrapTight wrapText="bothSides">
              <wp:wrapPolygon edited="0">
                <wp:start x="0" y="0"/>
                <wp:lineTo x="0" y="21562"/>
                <wp:lineTo x="21570" y="21562"/>
                <wp:lineTo x="21570" y="0"/>
                <wp:lineTo x="0" y="0"/>
              </wp:wrapPolygon>
            </wp:wrapTight>
            <wp:docPr id="42" name="Picture 4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8"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8"/>
    </w:p>
    <w:p w:rsidR="0030738B" w:rsidRPr="0012618D" w:rsidRDefault="0030738B" w:rsidP="0030738B">
      <w:pPr>
        <w:rPr>
          <w:rFonts w:ascii="Cambria" w:hAnsi="Cambria"/>
          <w:szCs w:val="24"/>
          <w:lang w:val="vi-VN"/>
        </w:rPr>
      </w:pPr>
    </w:p>
    <w:p w:rsidR="0030738B" w:rsidRPr="0012618D" w:rsidRDefault="00DD13BD" w:rsidP="0030738B">
      <w:pPr>
        <w:rPr>
          <w:rFonts w:ascii="Cambria" w:eastAsiaTheme="majorEastAsia" w:hAnsi="Cambria" w:cs="Segoe UI"/>
          <w:szCs w:val="24"/>
        </w:rPr>
      </w:pPr>
      <w:r w:rsidRPr="00DD13BD">
        <w:rPr>
          <w:rFonts w:ascii="Cambria" w:hAnsi="Cambria" w:cs="Segoe UI"/>
          <w:szCs w:val="24"/>
        </w:rPr>
        <w:t xml:space="preserve"> </w:t>
      </w:r>
      <w:r w:rsidR="0030738B"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015656"/>
      <w:r w:rsidRPr="0012618D">
        <w:rPr>
          <w:rFonts w:ascii="Cambria" w:hAnsi="Cambria" w:cs="Segoe UI"/>
          <w:szCs w:val="24"/>
        </w:rPr>
        <w:lastRenderedPageBreak/>
        <w:t>Use-case diagram</w:t>
      </w:r>
      <w:bookmarkEnd w:id="129"/>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DD13BD" w:rsidP="0030738B">
      <w:pPr>
        <w:jc w:val="center"/>
        <w:rPr>
          <w:rFonts w:ascii="Cambria" w:hAnsi="Cambria"/>
        </w:rPr>
      </w:pPr>
      <w:r w:rsidRPr="00DD13BD">
        <w:rPr>
          <w:rFonts w:ascii="Cambria" w:hAnsi="Cambria"/>
          <w:noProof/>
        </w:rPr>
        <w:drawing>
          <wp:inline distT="0" distB="0" distL="0" distR="0">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00583F86">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0E1A46" w:rsidRDefault="001B72E2" w:rsidP="000E1A46">
                  <w:pPr>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sidR="00583F86">
                    <w:rPr>
                      <w:rFonts w:ascii="Cambria" w:eastAsia="Calibri" w:hAnsi="Cambria" w:cstheme="minorHAnsi"/>
                      <w:szCs w:val="24"/>
                      <w:lang w:eastAsia="zh-TW"/>
                    </w:rPr>
                    <w:t>, rol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12618D" w:rsidRDefault="000E1A46" w:rsidP="000E1A46">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2. </w:t>
                  </w:r>
                  <w:r w:rsidR="001B72E2" w:rsidRPr="0012618D">
                    <w:rPr>
                      <w:rFonts w:ascii="Cambria" w:eastAsia="Calibri" w:hAnsi="Cambria" w:cstheme="minorHAnsi"/>
                      <w:szCs w:val="24"/>
                      <w:lang w:eastAsia="zh-TW"/>
                    </w:rPr>
                    <w:t>System redirect to register page for guest, 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001B72E2" w:rsidRPr="0012618D">
                    <w:rPr>
                      <w:rFonts w:ascii="Cambria" w:eastAsia="Calibri" w:hAnsi="Cambria" w:cstheme="minorHAnsi"/>
                      <w:szCs w:val="24"/>
                    </w:rPr>
                    <w:t>[</w:t>
                  </w:r>
                  <w:r>
                    <w:rPr>
                      <w:rFonts w:ascii="Cambria" w:eastAsia="Calibri" w:hAnsi="Cambria" w:cstheme="minorHAnsi"/>
                      <w:szCs w:val="24"/>
                    </w:rPr>
                    <w:t>Phone</w:t>
                  </w:r>
                  <w:r w:rsidR="001B72E2" w:rsidRPr="0012618D">
                    <w:rPr>
                      <w:rFonts w:ascii="Cambria" w:eastAsia="Calibri" w:hAnsi="Cambria" w:cstheme="minorHAnsi"/>
                      <w:szCs w:val="24"/>
                    </w:rPr>
                    <w:t xml:space="preserv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001B72E2" w:rsidRPr="0012618D">
                    <w:rPr>
                      <w:rFonts w:ascii="Cambria" w:eastAsia="Calibri" w:hAnsi="Cambria" w:cstheme="minorHAnsi"/>
                      <w:szCs w:val="24"/>
                    </w:rPr>
                    <w:t>[</w:t>
                  </w:r>
                  <w:r>
                    <w:rPr>
                      <w:rFonts w:ascii="Cambria" w:eastAsia="Calibri" w:hAnsi="Cambria" w:cstheme="minorHAnsi"/>
                      <w:szCs w:val="24"/>
                    </w:rPr>
                    <w:t>Role</w:t>
                  </w:r>
                  <w:r w:rsidR="001B72E2" w:rsidRPr="0012618D">
                    <w:rPr>
                      <w:rFonts w:ascii="Cambria" w:eastAsia="Calibri" w:hAnsi="Cambria" w:cstheme="minorHAnsi"/>
                      <w:szCs w:val="24"/>
                    </w:rPr>
                    <w:t xml:space="preserve"> : </w:t>
                  </w:r>
                  <w:r>
                    <w:rPr>
                      <w:rFonts w:ascii="Cambria" w:eastAsia="Calibri" w:hAnsi="Cambria" w:cstheme="minorHAnsi"/>
                      <w:szCs w:val="24"/>
                    </w:rPr>
                    <w:t>dropdownlist</w:t>
                  </w:r>
                  <w:r w:rsidR="001B72E2" w:rsidRPr="0012618D">
                    <w:rPr>
                      <w:rFonts w:ascii="Cambria" w:eastAsia="Calibri" w:hAnsi="Cambria" w:cstheme="minorHAnsi"/>
                      <w:szCs w:val="24"/>
                    </w:rPr>
                    <w:t>]</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Default="001B72E2" w:rsidP="001B72E2">
                  <w:pPr>
                    <w:rPr>
                      <w:rFonts w:ascii="Cambria" w:eastAsia="Calibri" w:hAnsi="Cambria" w:cstheme="minorHAnsi"/>
                      <w:szCs w:val="24"/>
                    </w:rPr>
                  </w:pPr>
                </w:p>
                <w:p w:rsidR="000E1A46" w:rsidRPr="0012618D" w:rsidRDefault="000E1A46" w:rsidP="001B72E2">
                  <w:pPr>
                    <w:rPr>
                      <w:rFonts w:ascii="Cambria" w:eastAsia="Calibri" w:hAnsi="Cambria" w:cstheme="minorHAnsi"/>
                      <w:szCs w:val="24"/>
                    </w:rPr>
                  </w:pPr>
                </w:p>
                <w:p w:rsidR="001B72E2" w:rsidRDefault="000E1A46" w:rsidP="00315EDD">
                  <w:pPr>
                    <w:pStyle w:val="ListParagraph"/>
                    <w:numPr>
                      <w:ilvl w:val="0"/>
                      <w:numId w:val="27"/>
                    </w:numPr>
                    <w:rPr>
                      <w:rFonts w:ascii="Cambria" w:eastAsia="Calibri" w:hAnsi="Cambria" w:cstheme="minorHAnsi"/>
                      <w:szCs w:val="24"/>
                    </w:rPr>
                  </w:pPr>
                  <w:r>
                    <w:rPr>
                      <w:rFonts w:ascii="Cambria" w:eastAsia="Calibri" w:hAnsi="Cambria" w:cstheme="minorHAnsi"/>
                      <w:szCs w:val="24"/>
                      <w:lang w:eastAsia="zh-TW"/>
                    </w:rPr>
                    <w:t>Validate valid username</w:t>
                  </w:r>
                  <w:r w:rsidR="00FE2DF7">
                    <w:rPr>
                      <w:rFonts w:ascii="Cambria" w:eastAsia="Calibri" w:hAnsi="Cambria" w:cstheme="minorHAnsi"/>
                      <w:szCs w:val="24"/>
                      <w:lang w:eastAsia="zh-TW"/>
                    </w:rPr>
                    <w:t>, password, email,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0E1A46" w:rsidRDefault="000E1A46" w:rsidP="000E1A46">
                  <w:pPr>
                    <w:pStyle w:val="ListParagraph"/>
                    <w:rPr>
                      <w:rFonts w:ascii="Cambria" w:eastAsia="Calibri" w:hAnsi="Cambria" w:cstheme="minorHAnsi"/>
                      <w:szCs w:val="24"/>
                    </w:rPr>
                  </w:pPr>
                </w:p>
                <w:p w:rsidR="001B72E2" w:rsidRPr="0012618D" w:rsidRDefault="001B72E2" w:rsidP="00CA66F4">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sidR="00CA66F4">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A96518">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sidR="00A96518">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sidR="00A96518">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A96518" w:rsidRDefault="004B3502" w:rsidP="00EA2EDA">
                  <w:pPr>
                    <w:pStyle w:val="ListParagraph"/>
                    <w:numPr>
                      <w:ilvl w:val="0"/>
                      <w:numId w:val="21"/>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sidR="00CD667E">
                    <w:rPr>
                      <w:rFonts w:ascii="Cambria" w:eastAsia="Calibri" w:hAnsi="Cambria" w:cstheme="minorHAnsi"/>
                      <w:szCs w:val="24"/>
                      <w:lang w:eastAsia="zh-TW"/>
                    </w:rPr>
                    <w:t>p” is emtpy</w:t>
                  </w:r>
                </w:p>
                <w:p w:rsidR="00CD667E" w:rsidRDefault="00CD667E" w:rsidP="00CD667E">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CD667E" w:rsidRPr="00CD667E" w:rsidRDefault="00CD667E" w:rsidP="00CD667E">
                  <w:pPr>
                    <w:pStyle w:val="ListParagraph"/>
                    <w:rPr>
                      <w:rFonts w:ascii="Cambria" w:eastAsia="Calibri" w:hAnsi="Cambria" w:cstheme="minorHAnsi"/>
                      <w:szCs w:val="24"/>
                      <w:lang w:eastAsia="zh-TW"/>
                    </w:rPr>
                  </w:pPr>
                </w:p>
                <w:p w:rsidR="00CD667E" w:rsidRPr="00CD667E" w:rsidRDefault="00CD667E" w:rsidP="00C229F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A96518" w:rsidRDefault="00CD667E" w:rsidP="00C229F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CD667E" w:rsidRDefault="00CD667E" w:rsidP="00C229FE">
                  <w:pPr>
                    <w:pStyle w:val="ListParagraph"/>
                    <w:numPr>
                      <w:ilvl w:val="0"/>
                      <w:numId w:val="12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83A94" w:rsidRDefault="00583A94" w:rsidP="00583A94">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3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w:t>
                  </w:r>
                  <w:r w:rsidR="00583A94">
                    <w:rPr>
                      <w:rFonts w:ascii="Cambria" w:eastAsia="Calibri" w:hAnsi="Cambria" w:cstheme="minorHAnsi"/>
                      <w:szCs w:val="24"/>
                      <w:lang w:eastAsia="zh-TW"/>
                    </w:rPr>
                    <w:t xml:space="preserve">is empty or not correct type </w:t>
                  </w:r>
                  <w:hyperlink r:id="rId11" w:history="1">
                    <w:r w:rsidR="00ED2675" w:rsidRPr="002B66C2">
                      <w:rPr>
                        <w:rStyle w:val="Hyperlink"/>
                        <w:rFonts w:ascii="Cambria" w:eastAsia="Calibri" w:hAnsi="Cambria" w:cstheme="minorHAnsi"/>
                        <w:szCs w:val="24"/>
                        <w:lang w:eastAsia="zh-TW"/>
                      </w:rPr>
                      <w:t>abc@abc.abc</w:t>
                    </w:r>
                  </w:hyperlink>
                </w:p>
                <w:p w:rsidR="00ED2675" w:rsidRPr="00CD667E" w:rsidRDefault="00ED2675" w:rsidP="00C229FE">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Tên đăng nhập” is already </w:t>
                  </w:r>
                  <w:r>
                    <w:rPr>
                      <w:rFonts w:ascii="Cambria" w:eastAsia="Calibri" w:hAnsi="Cambria" w:cstheme="minorHAnsi"/>
                      <w:szCs w:val="24"/>
                      <w:lang w:eastAsia="zh-TW"/>
                    </w:rPr>
                    <w:lastRenderedPageBreak/>
                    <w:t>have in database</w:t>
                  </w:r>
                </w:p>
                <w:p w:rsidR="004B3502" w:rsidRPr="0012618D" w:rsidRDefault="004B3502" w:rsidP="00A9651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B3502" w:rsidRDefault="004B3502" w:rsidP="00C229FE">
                  <w:pPr>
                    <w:pStyle w:val="ListParagraph"/>
                    <w:numPr>
                      <w:ilvl w:val="0"/>
                      <w:numId w:val="121"/>
                    </w:numPr>
                    <w:rPr>
                      <w:rFonts w:ascii="Cambria" w:eastAsia="Calibri" w:hAnsi="Cambria" w:cstheme="minorHAnsi"/>
                      <w:szCs w:val="24"/>
                      <w:lang w:eastAsia="zh-TW"/>
                    </w:rPr>
                  </w:pPr>
                  <w:r w:rsidRPr="0008567E">
                    <w:rPr>
                      <w:rFonts w:ascii="Cambria" w:eastAsia="Calibri" w:hAnsi="Cambria" w:cstheme="minorHAnsi"/>
                      <w:szCs w:val="24"/>
                      <w:lang w:eastAsia="zh-TW"/>
                    </w:rPr>
                    <w:lastRenderedPageBreak/>
                    <w:t>Dis</w:t>
                  </w:r>
                  <w:r w:rsidR="00A96518" w:rsidRPr="0008567E">
                    <w:rPr>
                      <w:rFonts w:ascii="Cambria" w:eastAsia="Calibri" w:hAnsi="Cambria" w:cstheme="minorHAnsi"/>
                      <w:szCs w:val="24"/>
                      <w:lang w:eastAsia="zh-TW"/>
                    </w:rPr>
                    <w:t>play message: “Vui lòng nhập tên đăng nhập</w:t>
                  </w:r>
                  <w:r w:rsidR="00CD667E">
                    <w:rPr>
                      <w:rFonts w:ascii="Cambria" w:eastAsia="Calibri" w:hAnsi="Cambria" w:cstheme="minorHAnsi"/>
                      <w:szCs w:val="24"/>
                      <w:lang w:eastAsia="zh-TW"/>
                    </w:rPr>
                    <w:t>”</w:t>
                  </w:r>
                </w:p>
                <w:p w:rsidR="00CD667E" w:rsidRDefault="00CD667E" w:rsidP="00C229FE">
                  <w:pPr>
                    <w:pStyle w:val="ListParagraph"/>
                    <w:numPr>
                      <w:ilvl w:val="0"/>
                      <w:numId w:val="12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CD667E" w:rsidRDefault="00CD667E" w:rsidP="00C229FE">
                  <w:pPr>
                    <w:pStyle w:val="ListParagraph"/>
                    <w:numPr>
                      <w:ilvl w:val="0"/>
                      <w:numId w:val="12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CD667E" w:rsidRDefault="00CD667E" w:rsidP="00C229FE">
                  <w:pPr>
                    <w:pStyle w:val="ListParagraph"/>
                    <w:numPr>
                      <w:ilvl w:val="0"/>
                      <w:numId w:val="12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CD667E" w:rsidRDefault="00CD667E" w:rsidP="00CD667E">
                  <w:pPr>
                    <w:pStyle w:val="ListParagraph"/>
                    <w:rPr>
                      <w:rFonts w:ascii="Cambria" w:eastAsia="Calibri" w:hAnsi="Cambria" w:cstheme="minorHAnsi"/>
                      <w:szCs w:val="24"/>
                      <w:lang w:eastAsia="zh-TW"/>
                    </w:rPr>
                  </w:pPr>
                </w:p>
                <w:p w:rsidR="00583A94" w:rsidRPr="00583A94" w:rsidRDefault="00CD667E" w:rsidP="00C229FE">
                  <w:pPr>
                    <w:pStyle w:val="ListParagraph"/>
                    <w:numPr>
                      <w:ilvl w:val="0"/>
                      <w:numId w:val="12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583A94" w:rsidRDefault="00583A94" w:rsidP="00C229FE">
                  <w:pPr>
                    <w:pStyle w:val="ListParagraph"/>
                    <w:numPr>
                      <w:ilvl w:val="0"/>
                      <w:numId w:val="13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00ED2675"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ED2675" w:rsidRPr="0012618D" w:rsidRDefault="00ED2675" w:rsidP="00C229FE">
                  <w:pPr>
                    <w:pStyle w:val="ListParagraph"/>
                    <w:numPr>
                      <w:ilvl w:val="0"/>
                      <w:numId w:val="13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 xml:space="preserve">Tên đăng nhập đã tồn </w:t>
                  </w:r>
                  <w:r>
                    <w:rPr>
                      <w:rFonts w:ascii="Cambria" w:eastAsia="Calibri" w:hAnsi="Cambria" w:cstheme="minorHAnsi"/>
                      <w:szCs w:val="24"/>
                      <w:lang w:eastAsia="zh-TW"/>
                    </w:rPr>
                    <w:lastRenderedPageBreak/>
                    <w:t>tại”</w:t>
                  </w: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0738B" w:rsidRDefault="0030738B" w:rsidP="0008567E">
            <w:pPr>
              <w:rPr>
                <w:rFonts w:ascii="Cambria" w:hAnsi="Cambria" w:cstheme="minorHAnsi"/>
                <w:szCs w:val="24"/>
              </w:rPr>
            </w:pPr>
            <w:r w:rsidRPr="0012618D">
              <w:rPr>
                <w:rFonts w:ascii="Cambria" w:hAnsi="Cambria" w:cstheme="minorHAnsi"/>
                <w:b/>
                <w:bCs/>
                <w:szCs w:val="24"/>
                <w:lang w:eastAsia="zh-TW"/>
              </w:rPr>
              <w:t xml:space="preserve">Business Rules: </w:t>
            </w:r>
            <w:r w:rsidR="0008567E">
              <w:rPr>
                <w:rFonts w:ascii="Cambria" w:hAnsi="Cambria" w:cstheme="minorHAnsi"/>
                <w:szCs w:val="24"/>
              </w:rPr>
              <w:t>When register an account, username have to input username, email, password, phone.</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password is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08567E" w:rsidRPr="00507832"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w:t>
            </w:r>
            <w:r w:rsidR="00241F3B">
              <w:rPr>
                <w:rFonts w:ascii="Cambria" w:hAnsi="Cambria" w:cstheme="minorHAnsi"/>
                <w:bCs/>
                <w:szCs w:val="24"/>
              </w:rPr>
              <w:t>f</w:t>
            </w:r>
            <w:r>
              <w:rPr>
                <w:rFonts w:ascii="Cambria" w:hAnsi="Cambria" w:cstheme="minorHAnsi"/>
                <w:bCs/>
                <w:szCs w:val="24"/>
              </w:rPr>
              <w:t xml:space="preserve"> phone is empty or not a numberic value, an error message will be displayed.</w:t>
            </w: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lastRenderedPageBreak/>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30" w:name="_Toc326078842"/>
      <w:bookmarkStart w:id="131" w:name="OLE_LINK12"/>
      <w:bookmarkStart w:id="132"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78919C3C" wp14:editId="0523ADF9">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FE2DF7" w:rsidP="00AA586A">
      <w:pPr>
        <w:jc w:val="center"/>
        <w:rPr>
          <w:rFonts w:ascii="Cambria" w:hAnsi="Cambria"/>
        </w:rPr>
      </w:pPr>
      <w:r w:rsidRPr="00FE2DF7">
        <w:rPr>
          <w:rFonts w:ascii="Cambria" w:hAnsi="Cambria"/>
          <w:noProof/>
        </w:rPr>
        <w:drawing>
          <wp:inline distT="0" distB="0" distL="0" distR="0" wp14:anchorId="44D5ECD1" wp14:editId="5DEAF31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FD4E0E">
                  <w:pPr>
                    <w:pStyle w:val="ListParagraph"/>
                    <w:numPr>
                      <w:ilvl w:val="0"/>
                      <w:numId w:val="3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700AC0" w:rsidRDefault="00AA586A" w:rsidP="00700AC0">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FD4E0E">
                  <w:pPr>
                    <w:pStyle w:val="ListParagraph"/>
                    <w:numPr>
                      <w:ilvl w:val="0"/>
                      <w:numId w:val="3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Default="00AA586A" w:rsidP="00FD4E0E">
                  <w:pPr>
                    <w:pStyle w:val="ListParagraph"/>
                    <w:numPr>
                      <w:ilvl w:val="0"/>
                      <w:numId w:val="3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583F86" w:rsidRPr="0012618D" w:rsidRDefault="00583F86" w:rsidP="00583F86">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sidR="00FE2DF7">
                    <w:rPr>
                      <w:rFonts w:ascii="Cambria" w:eastAsia="Calibri" w:hAnsi="Cambria" w:cstheme="minorHAnsi"/>
                      <w:szCs w:val="24"/>
                      <w:lang w:eastAsia="zh-TW"/>
                    </w:rPr>
                    <w:t>p</w:t>
                  </w:r>
                  <w:r w:rsidRPr="0012618D">
                    <w:rPr>
                      <w:rFonts w:ascii="Cambria" w:eastAsia="Calibri" w:hAnsi="Cambria" w:cstheme="minorHAnsi"/>
                      <w:szCs w:val="24"/>
                      <w:lang w:eastAsia="zh-TW"/>
                    </w:rPr>
                    <w:t>”</w:t>
                  </w:r>
                  <w:r w:rsidR="00FE2DF7">
                    <w:rPr>
                      <w:rFonts w:ascii="Cambria" w:eastAsia="Calibri" w:hAnsi="Cambria" w:cstheme="minorHAnsi"/>
                      <w:szCs w:val="24"/>
                      <w:lang w:eastAsia="zh-TW"/>
                    </w:rPr>
                    <w:t xml:space="preserve"> or “Vui lòng nhập mật khẩu”</w:t>
                  </w:r>
                </w:p>
                <w:p w:rsidR="00AA586A" w:rsidRDefault="00AA586A" w:rsidP="00FD4E0E">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583F86" w:rsidRPr="00583F86" w:rsidRDefault="00583F86" w:rsidP="00583F86">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246409" w:rsidRPr="00246409" w:rsidRDefault="00AA586A" w:rsidP="00246409">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sidR="00246409">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FE2DF7" w:rsidRDefault="00AA586A" w:rsidP="00FE2DF7">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sidR="006C6A01">
        <w:rPr>
          <w:color w:val="auto"/>
        </w:rPr>
        <w:t>Authenticated user</w:t>
      </w:r>
      <w:r w:rsidR="006645A1" w:rsidRPr="0012618D">
        <w:rPr>
          <w:color w:val="auto"/>
        </w:rPr>
        <w:t xml:space="preserve"> </w:t>
      </w:r>
      <w:r w:rsidRPr="0012618D">
        <w:rPr>
          <w:color w:val="auto"/>
        </w:rPr>
        <w:t>&gt; Search</w:t>
      </w:r>
    </w:p>
    <w:p w:rsidR="00FE2DF7" w:rsidRPr="00380798" w:rsidRDefault="006C6A01" w:rsidP="00FE2DF7">
      <w:r w:rsidRPr="006C6A01">
        <w:rPr>
          <w:noProof/>
        </w:rPr>
        <w:drawing>
          <wp:anchor distT="0" distB="0" distL="114300" distR="114300" simplePos="0" relativeHeight="251654144" behindDoc="0" locked="0" layoutInCell="1" allowOverlap="1" wp14:anchorId="6443404A" wp14:editId="0306457B">
            <wp:simplePos x="0" y="0"/>
            <wp:positionH relativeFrom="column">
              <wp:posOffset>728980</wp:posOffset>
            </wp:positionH>
            <wp:positionV relativeFrom="paragraph">
              <wp:posOffset>136525</wp:posOffset>
            </wp:positionV>
            <wp:extent cx="3581400" cy="1562100"/>
            <wp:effectExtent l="0" t="0" r="0" b="0"/>
            <wp:wrapSquare wrapText="bothSides"/>
            <wp:docPr id="12" name="Picture 1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801E2A" w:rsidP="00315ED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1.0</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801E2A">
            <w:pPr>
              <w:rPr>
                <w:rFonts w:ascii="Cambria" w:hAnsi="Cambria" w:cstheme="minorHAnsi"/>
                <w:szCs w:val="24"/>
                <w:lang w:eastAsia="zh-TW"/>
              </w:rPr>
            </w:pPr>
            <w:r w:rsidRPr="0012618D">
              <w:rPr>
                <w:rFonts w:ascii="Cambria" w:hAnsi="Cambria" w:cstheme="minorHAnsi"/>
                <w:szCs w:val="24"/>
                <w:lang w:eastAsia="zh-TW"/>
              </w:rPr>
              <w:t>Search</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CongNT</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High</w:t>
            </w:r>
          </w:p>
        </w:tc>
      </w:tr>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E2DF7" w:rsidRPr="0012618D" w:rsidRDefault="00FE2DF7" w:rsidP="00315ED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FE2DF7" w:rsidRPr="0012618D" w:rsidRDefault="00FE2DF7"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FE2DF7" w:rsidRPr="0012618D" w:rsidRDefault="00FE2DF7" w:rsidP="00315ED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FE2DF7" w:rsidRPr="0012618D" w:rsidRDefault="00FE2DF7"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FE2DF7" w:rsidRPr="0012618D" w:rsidRDefault="00FE2DF7"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E2DF7" w:rsidRPr="0012618D" w:rsidRDefault="00FE2DF7"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E2DF7"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FE2DF7" w:rsidRP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FE2DF7" w:rsidRPr="007C79B0" w:rsidRDefault="00FE2DF7" w:rsidP="00315EDD">
                  <w:pPr>
                    <w:rPr>
                      <w:rFonts w:ascii="Cambria" w:eastAsia="Calibri" w:hAnsi="Cambria" w:cstheme="minorHAnsi"/>
                      <w:szCs w:val="24"/>
                    </w:rPr>
                  </w:pPr>
                </w:p>
                <w:p w:rsidR="00FE2DF7" w:rsidRDefault="00FE2DF7"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Pr="00FE2DF7" w:rsidRDefault="00FE2DF7" w:rsidP="00FE2DF7">
                  <w:pPr>
                    <w:rPr>
                      <w:rFonts w:ascii="Cambria" w:eastAsia="Calibri" w:hAnsi="Cambria" w:cstheme="minorHAnsi"/>
                      <w:szCs w:val="24"/>
                    </w:rPr>
                  </w:pP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E2DF7"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E2DF7"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rPr>
                      <w:rFonts w:ascii="Cambria" w:eastAsia="Calibri" w:hAnsi="Cambria" w:cstheme="minorHAnsi"/>
                      <w:szCs w:val="24"/>
                      <w:lang w:eastAsia="zh-TW"/>
                    </w:rPr>
                  </w:pPr>
                </w:p>
              </w:tc>
            </w:tr>
          </w:tbl>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E2DF7" w:rsidRDefault="00FE2DF7"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764966" w:rsidRP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maid mediator, search results are jobrequests.</w:t>
            </w:r>
          </w:p>
        </w:tc>
      </w:tr>
    </w:tbl>
    <w:p w:rsidR="00AA586A" w:rsidRDefault="00801E2A" w:rsidP="0012618D">
      <w:pPr>
        <w:pStyle w:val="Heading5"/>
        <w:keepNext/>
        <w:keepLines/>
        <w:numPr>
          <w:ilvl w:val="4"/>
          <w:numId w:val="4"/>
        </w:numPr>
        <w:autoSpaceDE/>
        <w:autoSpaceDN/>
        <w:adjustRightInd/>
        <w:spacing w:before="200" w:line="276" w:lineRule="auto"/>
        <w:rPr>
          <w:color w:val="auto"/>
        </w:rPr>
      </w:pPr>
      <w:r>
        <w:rPr>
          <w:color w:val="auto"/>
        </w:rPr>
        <w:lastRenderedPageBreak/>
        <w:t>&lt;</w:t>
      </w:r>
      <w:r w:rsidR="00FE2236" w:rsidRPr="00FE2236">
        <w:rPr>
          <w:color w:val="auto"/>
        </w:rPr>
        <w:t xml:space="preserve"> </w:t>
      </w:r>
      <w:r w:rsidR="00115BAA">
        <w:rPr>
          <w:color w:val="auto"/>
        </w:rPr>
        <w:t>Authenticated user</w:t>
      </w:r>
      <w:r w:rsidR="00115BAA" w:rsidRPr="0012618D">
        <w:rPr>
          <w:color w:val="auto"/>
        </w:rPr>
        <w:t xml:space="preserve"> </w:t>
      </w:r>
      <w:r w:rsidR="00FD40A5">
        <w:rPr>
          <w:color w:val="auto"/>
        </w:rPr>
        <w:t>&gt;</w:t>
      </w:r>
      <w:r w:rsidR="00FE2DF7">
        <w:rPr>
          <w:color w:val="auto"/>
        </w:rPr>
        <w:t>Advance Search</w:t>
      </w:r>
    </w:p>
    <w:p w:rsidR="000F5776" w:rsidRPr="000F5776" w:rsidRDefault="00182AD3" w:rsidP="000F5776">
      <w:r w:rsidRPr="00182AD3">
        <w:rPr>
          <w:noProof/>
        </w:rPr>
        <w:drawing>
          <wp:inline distT="0" distB="0" distL="0" distR="0">
            <wp:extent cx="5577840" cy="2703545"/>
            <wp:effectExtent l="0" t="0" r="0" b="0"/>
            <wp:docPr id="13" name="Picture 1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182AD3">
        <w:rPr>
          <w:rFonts w:ascii="Cambria" w:hAnsi="Cambria"/>
          <w:b/>
          <w:i w:val="0"/>
          <w:color w:val="auto"/>
        </w:rPr>
        <w:t>Skill</w:t>
      </w:r>
    </w:p>
    <w:p w:rsidR="001E0C30" w:rsidRPr="00380798" w:rsidRDefault="00835F37" w:rsidP="00CA2621">
      <w:r w:rsidRPr="00835F37">
        <w:rPr>
          <w:noProof/>
        </w:rPr>
        <w:drawing>
          <wp:inline distT="0" distB="0" distL="0" distR="0">
            <wp:extent cx="5577840" cy="2471195"/>
            <wp:effectExtent l="0" t="0" r="0" b="0"/>
            <wp:docPr id="19" name="Picture 19"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182AD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182AD3">
              <w:rPr>
                <w:rFonts w:ascii="Cambria" w:hAnsi="Cambria" w:cstheme="minorHAnsi"/>
                <w:szCs w:val="24"/>
                <w:lang w:eastAsia="zh-TW"/>
              </w:rPr>
              <w:t>skill</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36D70">
              <w:rPr>
                <w:rFonts w:ascii="Cambria" w:hAnsi="Cambria" w:cstheme="minorHAnsi"/>
                <w:szCs w:val="24"/>
                <w:lang w:eastAsia="zh-TW"/>
              </w:rPr>
              <w:t>skill</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55506C">
              <w:rPr>
                <w:rFonts w:ascii="Cambria" w:hAnsi="Cambria"/>
              </w:rPr>
              <w:t>skill</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skill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 xml:space="preserve">Click on </w:t>
                  </w:r>
                  <w:r w:rsidR="00D149E2">
                    <w:rPr>
                      <w:rFonts w:ascii="Cambria" w:eastAsia="Calibri" w:hAnsi="Cambria" w:cstheme="minorHAnsi"/>
                      <w:szCs w:val="24"/>
                      <w:lang w:eastAsia="zh-TW"/>
                    </w:rPr>
                    <w:t>skill radio button</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sidR="001B5D68">
                    <w:rPr>
                      <w:rFonts w:ascii="Cambria" w:eastAsia="Calibri" w:hAnsi="Cambria" w:cstheme="minorHAnsi"/>
                      <w:szCs w:val="24"/>
                      <w:lang w:eastAsia="zh-TW"/>
                    </w:rPr>
                    <w:t>search page</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A02D58">
                  <w:pPr>
                    <w:pStyle w:val="ListParagraph"/>
                    <w:numPr>
                      <w:ilvl w:val="0"/>
                      <w:numId w:val="38"/>
                    </w:numPr>
                    <w:rPr>
                      <w:rFonts w:ascii="Cambria" w:eastAsia="Calibri" w:hAnsi="Cambria" w:cstheme="minorHAnsi"/>
                      <w:szCs w:val="24"/>
                    </w:rPr>
                  </w:pPr>
                  <w:r>
                    <w:rPr>
                      <w:rFonts w:ascii="Cambria" w:eastAsia="Calibri" w:hAnsi="Cambria" w:cstheme="minorHAnsi"/>
                      <w:szCs w:val="24"/>
                      <w:lang w:eastAsia="zh-TW"/>
                    </w:rPr>
                    <w:t xml:space="preserve">Show the result suitable for each </w:t>
                  </w:r>
                  <w:r w:rsidR="00A02D58">
                    <w:rPr>
                      <w:rFonts w:ascii="Cambria" w:eastAsia="Calibri" w:hAnsi="Cambria" w:cstheme="minorHAnsi"/>
                      <w:szCs w:val="24"/>
                      <w:lang w:eastAsia="zh-TW"/>
                    </w:rPr>
                    <w:t>button</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user is a staff </w:t>
            </w:r>
            <w:r w:rsidR="00764966">
              <w:rPr>
                <w:rFonts w:ascii="Cambria" w:hAnsi="Cambria" w:cstheme="minorHAnsi"/>
                <w:bCs/>
                <w:szCs w:val="24"/>
              </w:rPr>
              <w:t>or webmaster, search results are jobrequests and recruitments.</w:t>
            </w:r>
          </w:p>
          <w:p w:rsidR="001E0C30"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 xml:space="preserve">If user is a maid mediator, search results are </w:t>
            </w:r>
            <w:r w:rsidR="00C550D8">
              <w:rPr>
                <w:rFonts w:ascii="Cambria" w:hAnsi="Cambria" w:cstheme="minorHAnsi"/>
                <w:bCs/>
                <w:szCs w:val="24"/>
              </w:rPr>
              <w:t>recruitment</w:t>
            </w:r>
            <w:r w:rsidRPr="00764966">
              <w:rPr>
                <w:rFonts w:ascii="Cambria" w:hAnsi="Cambria" w:cstheme="minorHAnsi"/>
                <w:bCs/>
                <w:szCs w:val="24"/>
              </w:rPr>
              <w:t>.</w:t>
            </w:r>
          </w:p>
          <w:p w:rsidR="00C550D8" w:rsidRP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Age</w:t>
      </w:r>
    </w:p>
    <w:p w:rsidR="00CA2621" w:rsidRPr="00CA2621" w:rsidRDefault="00835F37" w:rsidP="00CA2621">
      <w:r w:rsidRPr="00835F37">
        <w:rPr>
          <w:noProof/>
        </w:rPr>
        <w:drawing>
          <wp:inline distT="0" distB="0" distL="0" distR="0">
            <wp:extent cx="5577840" cy="2471195"/>
            <wp:effectExtent l="0" t="0" r="0" b="0"/>
            <wp:docPr id="22" name="Picture 22"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age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764966"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Salary</w:t>
      </w:r>
    </w:p>
    <w:p w:rsidR="001E0C30" w:rsidRPr="00380798" w:rsidRDefault="00835F37" w:rsidP="00CA2621">
      <w:r w:rsidRPr="00835F37">
        <w:rPr>
          <w:noProof/>
        </w:rPr>
        <w:drawing>
          <wp:inline distT="0" distB="0" distL="0" distR="0">
            <wp:extent cx="5577840" cy="2471195"/>
            <wp:effectExtent l="0" t="0" r="0" b="0"/>
            <wp:docPr id="23" name="Picture 23"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salary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Time</w:t>
      </w:r>
    </w:p>
    <w:p w:rsidR="001E0C30" w:rsidRPr="00380798" w:rsidRDefault="00835F37" w:rsidP="004E72CC">
      <w:r w:rsidRPr="00835F37">
        <w:rPr>
          <w:noProof/>
        </w:rPr>
        <w:drawing>
          <wp:inline distT="0" distB="0" distL="0" distR="0">
            <wp:extent cx="5577840" cy="2471195"/>
            <wp:effectExtent l="0" t="0" r="0" b="0"/>
            <wp:docPr id="24" name="Picture 24"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time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Gender</w:t>
      </w:r>
    </w:p>
    <w:p w:rsidR="001E0C30" w:rsidRPr="00380798" w:rsidRDefault="00087639" w:rsidP="002C50E6">
      <w:r w:rsidRPr="00087639">
        <w:rPr>
          <w:noProof/>
        </w:rPr>
        <w:drawing>
          <wp:inline distT="0" distB="0" distL="0" distR="0">
            <wp:extent cx="5577840" cy="2471195"/>
            <wp:effectExtent l="0" t="0" r="0" b="0"/>
            <wp:docPr id="25" name="Picture 25"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gender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13C18" w:rsidRDefault="001E0C30" w:rsidP="00B13C18">
            <w:pPr>
              <w:rPr>
                <w:rFonts w:ascii="Cambria" w:hAnsi="Cambria" w:cstheme="minorHAnsi"/>
                <w:szCs w:val="24"/>
              </w:rPr>
            </w:pPr>
            <w:r w:rsidRPr="0012618D">
              <w:rPr>
                <w:rFonts w:ascii="Cambria" w:hAnsi="Cambria" w:cstheme="minorHAnsi"/>
                <w:b/>
                <w:bCs/>
                <w:szCs w:val="24"/>
                <w:lang w:eastAsia="zh-TW"/>
              </w:rPr>
              <w:t xml:space="preserve">Business Rules: </w:t>
            </w:r>
            <w:r w:rsidR="00B13C18">
              <w:rPr>
                <w:rFonts w:ascii="Cambria" w:hAnsi="Cambria" w:cstheme="minorHAnsi"/>
                <w:szCs w:val="24"/>
              </w:rPr>
              <w:t>All of role can search but search results are different in some role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B13C18" w:rsidRDefault="00B13C18" w:rsidP="00C229FE">
            <w:pPr>
              <w:pStyle w:val="ListParagraph"/>
              <w:numPr>
                <w:ilvl w:val="0"/>
                <w:numId w:val="1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w:t>
      </w:r>
      <w:bookmarkStart w:id="133" w:name="OLE_LINK83"/>
      <w:bookmarkStart w:id="134" w:name="OLE_LINK84"/>
      <w:bookmarkEnd w:id="130"/>
      <w:bookmarkEnd w:id="131"/>
      <w:bookmarkEnd w:id="132"/>
      <w:r w:rsidR="00C9164C">
        <w:rPr>
          <w:color w:val="auto"/>
        </w:rPr>
        <w:t>JobRequest and Recruitment</w:t>
      </w:r>
    </w:p>
    <w:p w:rsidR="003515D4" w:rsidRPr="003515D4" w:rsidRDefault="005A2B61" w:rsidP="003515D4">
      <w:r w:rsidRPr="005A2B61">
        <w:rPr>
          <w:noProof/>
        </w:rPr>
        <w:drawing>
          <wp:inline distT="0" distB="0" distL="0" distR="0">
            <wp:extent cx="5577840" cy="1915138"/>
            <wp:effectExtent l="0" t="0" r="0" b="0"/>
            <wp:docPr id="14" name="Picture 14"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EE3CEF" w:rsidRDefault="00EE3CEF" w:rsidP="00EE3CEF">
      <w:pPr>
        <w:pStyle w:val="Heading6"/>
        <w:numPr>
          <w:ilvl w:val="5"/>
          <w:numId w:val="4"/>
        </w:numPr>
        <w:rPr>
          <w:rFonts w:ascii="Cambria" w:hAnsi="Cambria"/>
          <w:b/>
          <w:i w:val="0"/>
          <w:color w:val="auto"/>
        </w:rPr>
      </w:pPr>
      <w:r>
        <w:rPr>
          <w:rFonts w:ascii="Cambria" w:hAnsi="Cambria"/>
          <w:b/>
          <w:i w:val="0"/>
          <w:color w:val="auto"/>
        </w:rPr>
        <w:t>&lt;Staff&gt; Manage JobRequest</w:t>
      </w:r>
    </w:p>
    <w:p w:rsidR="00EE3CEF" w:rsidRPr="003515D4" w:rsidRDefault="005A2B61" w:rsidP="00EE3CEF">
      <w:r w:rsidRPr="005A2B61">
        <w:rPr>
          <w:noProof/>
        </w:rPr>
        <w:drawing>
          <wp:inline distT="0" distB="0" distL="0" distR="0">
            <wp:extent cx="5577840" cy="1554480"/>
            <wp:effectExtent l="0" t="0" r="0" b="0"/>
            <wp:docPr id="15" name="Picture 15"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D640E5" w:rsidP="005747FC">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1.0</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Pr>
                <w:rFonts w:ascii="Cambria" w:hAnsi="Cambria" w:cstheme="minorHAnsi"/>
                <w:szCs w:val="24"/>
                <w:lang w:eastAsia="zh-TW"/>
              </w:rPr>
              <w:t>Manage jobreques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CongN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High</w:t>
            </w:r>
          </w:p>
        </w:tc>
      </w:tr>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E3CEF" w:rsidRPr="0012618D" w:rsidRDefault="00EE3CEF"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EE3CEF" w:rsidRPr="0012618D" w:rsidRDefault="00EE3CEF"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EE3CEF" w:rsidRPr="00EE3CEF" w:rsidRDefault="00EE3CEF" w:rsidP="00EE3CEF">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EE3CEF" w:rsidRPr="0012618D" w:rsidRDefault="00EE3CEF"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9C0774">
              <w:rPr>
                <w:rFonts w:ascii="Cambria" w:hAnsi="Cambria" w:cstheme="minorHAnsi"/>
                <w:szCs w:val="24"/>
              </w:rPr>
              <w:t>click “Quản lý” link</w:t>
            </w:r>
          </w:p>
          <w:p w:rsidR="00EE3CEF" w:rsidRPr="0012618D" w:rsidRDefault="00EE3CEF"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E3CEF" w:rsidRPr="0012618D" w:rsidRDefault="00EE3CEF"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E3CEF"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EE3CEF" w:rsidRPr="00C049D3" w:rsidRDefault="00C049D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EE3CEF" w:rsidRPr="003523B0" w:rsidRDefault="00EE3CEF" w:rsidP="00FD4E0E">
                  <w:pPr>
                    <w:pStyle w:val="ListParagraph"/>
                    <w:numPr>
                      <w:ilvl w:val="0"/>
                      <w:numId w:val="5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E3CEF"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E3CEF"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D5250A">
              <w:rPr>
                <w:rFonts w:ascii="Cambria" w:hAnsi="Cambria" w:cstheme="minorHAnsi"/>
                <w:szCs w:val="24"/>
              </w:rPr>
              <w:t xml:space="preserve"> The website load all jobrequests that is not active. Staff choose a jobrequest. When user choose post time for jobrequest to post on website, after that time if jobrequest is not active, it </w:t>
            </w:r>
            <w:r w:rsidR="007D19B0">
              <w:rPr>
                <w:rFonts w:ascii="Cambria" w:hAnsi="Cambria" w:cstheme="minorHAnsi"/>
                <w:szCs w:val="24"/>
              </w:rPr>
              <w:t>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0925B7">
        <w:rPr>
          <w:rFonts w:ascii="Cambria" w:hAnsi="Cambria"/>
          <w:b/>
          <w:i w:val="0"/>
          <w:color w:val="auto"/>
        </w:rPr>
        <w:t>Active JobRequest</w:t>
      </w:r>
    </w:p>
    <w:p w:rsidR="00014023" w:rsidRPr="003515D4" w:rsidRDefault="005A2B61" w:rsidP="00014023">
      <w:r w:rsidRPr="005A2B61">
        <w:rPr>
          <w:noProof/>
        </w:rPr>
        <w:drawing>
          <wp:inline distT="0" distB="0" distL="0" distR="0">
            <wp:extent cx="5577840" cy="2011680"/>
            <wp:effectExtent l="0" t="0" r="0" b="0"/>
            <wp:docPr id="16" name="Picture 16"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FC1F19" w:rsidP="00F50288">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Active JobReques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0925B7">
              <w:rPr>
                <w:rFonts w:ascii="Cambria" w:hAnsi="Cambria" w:cstheme="minorHAnsi"/>
                <w:szCs w:val="24"/>
                <w:lang w:eastAsia="zh-TW"/>
              </w:rPr>
              <w:t>active job request</w:t>
            </w:r>
            <w:r>
              <w:rPr>
                <w:rFonts w:ascii="Cambria" w:hAnsi="Cambria" w:cstheme="minorHAnsi"/>
                <w:szCs w:val="24"/>
                <w:lang w:eastAsia="zh-TW"/>
              </w:rPr>
              <w:t xml:space="preserve"> </w:t>
            </w:r>
            <w:r w:rsidR="000925B7">
              <w:rPr>
                <w:rFonts w:ascii="Cambria" w:hAnsi="Cambria" w:cstheme="minorHAnsi"/>
                <w:szCs w:val="24"/>
                <w:lang w:eastAsia="zh-TW"/>
              </w:rPr>
              <w:t>to public it on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0925B7">
              <w:rPr>
                <w:rFonts w:ascii="Cambria" w:hAnsi="Cambria"/>
              </w:rPr>
              <w:t>Staff can allow job request to public on website</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hoose a job request then click “Chấp nhận” button</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0925B7">
              <w:rPr>
                <w:rFonts w:ascii="Cambria" w:hAnsi="Cambria" w:cstheme="minorHAnsi"/>
                <w:szCs w:val="24"/>
              </w:rPr>
              <w:t>job request will be allowed to public on websit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D00028" w:rsidRPr="00D00028" w:rsidRDefault="0001402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00028" w:rsidRDefault="00D00028" w:rsidP="00D00028">
                  <w:pPr>
                    <w:pStyle w:val="ListParagraph"/>
                    <w:rPr>
                      <w:rFonts w:ascii="Cambria" w:eastAsia="Calibri" w:hAnsi="Cambria" w:cstheme="minorHAnsi"/>
                      <w:szCs w:val="24"/>
                      <w:lang w:eastAsia="zh-TW"/>
                    </w:rPr>
                  </w:pPr>
                </w:p>
                <w:p w:rsidR="00D00028" w:rsidRDefault="00D00028" w:rsidP="00D00028">
                  <w:pPr>
                    <w:pStyle w:val="ListParagraph"/>
                    <w:rPr>
                      <w:rFonts w:ascii="Cambria" w:eastAsia="Calibri" w:hAnsi="Cambria" w:cstheme="minorHAnsi"/>
                      <w:szCs w:val="24"/>
                      <w:lang w:eastAsia="zh-TW"/>
                    </w:rPr>
                  </w:pPr>
                </w:p>
                <w:p w:rsidR="00D00028" w:rsidRDefault="00D00028" w:rsidP="00FD4E0E">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 xml:space="preserve">Choose a job request, click </w:t>
                  </w:r>
                  <w:r>
                    <w:rPr>
                      <w:rFonts w:ascii="Cambria" w:eastAsia="Calibri" w:hAnsi="Cambria" w:cstheme="minorHAnsi"/>
                      <w:szCs w:val="24"/>
                      <w:lang w:eastAsia="zh-TW"/>
                    </w:rPr>
                    <w:lastRenderedPageBreak/>
                    <w:t>“Kích hoạt” button</w:t>
                  </w:r>
                </w:p>
                <w:p w:rsidR="00D00028" w:rsidRPr="00D00028" w:rsidRDefault="00D00028" w:rsidP="00D00028">
                  <w:pPr>
                    <w:rPr>
                      <w:rFonts w:ascii="Cambria" w:eastAsia="Calibri" w:hAnsi="Cambria" w:cstheme="minorHAnsi"/>
                      <w:szCs w:val="24"/>
                      <w:lang w:eastAsia="zh-TW"/>
                    </w:rPr>
                  </w:pPr>
                </w:p>
                <w:p w:rsidR="00D00028" w:rsidRPr="00D00028" w:rsidRDefault="00D00028" w:rsidP="00FD4E0E">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Default="00014023" w:rsidP="00FD4E0E">
                  <w:pPr>
                    <w:pStyle w:val="ListParagraph"/>
                    <w:numPr>
                      <w:ilvl w:val="0"/>
                      <w:numId w:val="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 xml:space="preserve">list of </w:t>
                  </w:r>
                  <w:r w:rsidR="00D00028">
                    <w:rPr>
                      <w:rFonts w:ascii="Cambria" w:eastAsia="Calibri" w:hAnsi="Cambria" w:cstheme="minorHAnsi"/>
                      <w:szCs w:val="24"/>
                      <w:lang w:eastAsia="zh-TW"/>
                    </w:rPr>
                    <w:t>job request</w:t>
                  </w:r>
                </w:p>
                <w:p w:rsidR="00D00028" w:rsidRDefault="00D00028" w:rsidP="00D00028">
                  <w:pPr>
                    <w:pStyle w:val="ListParagraph"/>
                    <w:rPr>
                      <w:rFonts w:ascii="Cambria" w:eastAsia="Calibri" w:hAnsi="Cambria" w:cstheme="minorHAnsi"/>
                      <w:szCs w:val="24"/>
                    </w:rPr>
                  </w:pPr>
                </w:p>
                <w:p w:rsidR="00D00028" w:rsidRDefault="00D00028" w:rsidP="00D00028">
                  <w:pPr>
                    <w:pStyle w:val="ListParagraph"/>
                    <w:rPr>
                      <w:rFonts w:ascii="Cambria" w:eastAsia="Calibri" w:hAnsi="Cambria" w:cstheme="minorHAnsi"/>
                      <w:szCs w:val="24"/>
                    </w:rPr>
                  </w:pPr>
                </w:p>
                <w:p w:rsidR="00D00028" w:rsidRDefault="00D00028" w:rsidP="00FD4E0E">
                  <w:pPr>
                    <w:pStyle w:val="ListParagraph"/>
                    <w:numPr>
                      <w:ilvl w:val="0"/>
                      <w:numId w:val="6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00028" w:rsidRPr="00D00028" w:rsidRDefault="00D00028" w:rsidP="00D00028">
                  <w:pPr>
                    <w:rPr>
                      <w:rFonts w:ascii="Cambria" w:eastAsia="Calibri" w:hAnsi="Cambria" w:cstheme="minorHAnsi"/>
                      <w:szCs w:val="24"/>
                    </w:rPr>
                  </w:pPr>
                </w:p>
                <w:p w:rsidR="00D00028" w:rsidRPr="00553A9C" w:rsidRDefault="00D00028" w:rsidP="00FD4E0E">
                  <w:pPr>
                    <w:pStyle w:val="ListParagraph"/>
                    <w:numPr>
                      <w:ilvl w:val="0"/>
                      <w:numId w:val="6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A299E">
            <w:pPr>
              <w:rPr>
                <w:rFonts w:ascii="Cambria" w:hAnsi="Cambria" w:cstheme="minorHAnsi"/>
                <w:bCs/>
                <w:szCs w:val="24"/>
              </w:rPr>
            </w:pPr>
            <w:r w:rsidRPr="0012618D">
              <w:rPr>
                <w:rFonts w:ascii="Cambria" w:hAnsi="Cambria" w:cstheme="minorHAnsi"/>
                <w:b/>
                <w:bCs/>
                <w:szCs w:val="24"/>
                <w:lang w:eastAsia="zh-TW"/>
              </w:rPr>
              <w:t xml:space="preserve">Business Rules: </w:t>
            </w:r>
            <w:r w:rsidR="00FA299E">
              <w:rPr>
                <w:rFonts w:ascii="Cambria" w:hAnsi="Cambria" w:cstheme="minorHAnsi"/>
                <w:szCs w:val="24"/>
              </w:rPr>
              <w:t>User login as a staff</w:t>
            </w:r>
            <w:r w:rsidR="008D4B44">
              <w:rPr>
                <w:rFonts w:ascii="Cambria" w:hAnsi="Cambria" w:cstheme="minorHAnsi"/>
                <w:szCs w:val="24"/>
              </w:rPr>
              <w:t>.</w:t>
            </w:r>
          </w:p>
        </w:tc>
      </w:tr>
    </w:tbl>
    <w:p w:rsidR="004260A2" w:rsidRDefault="004260A2" w:rsidP="004260A2">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4260A2" w:rsidRPr="003515D4" w:rsidRDefault="006E10D2" w:rsidP="004260A2">
      <w:r w:rsidRPr="006E10D2">
        <w:rPr>
          <w:noProof/>
        </w:rPr>
        <w:drawing>
          <wp:inline distT="0" distB="0" distL="0" distR="0">
            <wp:extent cx="5577840" cy="1493520"/>
            <wp:effectExtent l="0" t="0" r="0" b="0"/>
            <wp:docPr id="17" name="Picture 17"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D640E5" w:rsidP="005747FC">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1.0</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CB53B7">
            <w:pPr>
              <w:rPr>
                <w:rFonts w:ascii="Cambria" w:hAnsi="Cambria" w:cstheme="minorHAnsi"/>
                <w:szCs w:val="24"/>
                <w:lang w:eastAsia="zh-TW"/>
              </w:rPr>
            </w:pPr>
            <w:r>
              <w:rPr>
                <w:rFonts w:ascii="Cambria" w:hAnsi="Cambria" w:cstheme="minorHAnsi"/>
                <w:szCs w:val="24"/>
                <w:lang w:eastAsia="zh-TW"/>
              </w:rPr>
              <w:t xml:space="preserve">Manage </w:t>
            </w:r>
            <w:r w:rsidR="00CB53B7">
              <w:rPr>
                <w:rFonts w:ascii="Cambria" w:hAnsi="Cambria" w:cstheme="minorHAnsi"/>
                <w:szCs w:val="24"/>
                <w:lang w:eastAsia="zh-TW"/>
              </w:rPr>
              <w:t>recruitme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Cong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High</w:t>
            </w:r>
          </w:p>
        </w:tc>
      </w:tr>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60A2" w:rsidRPr="0012618D" w:rsidRDefault="004260A2"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260A2" w:rsidRPr="0012618D" w:rsidRDefault="004260A2"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EE3CEF" w:rsidRDefault="004260A2"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 xml:space="preserve">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12618D" w:rsidRDefault="004260A2"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lick “Quản lý” link, then click “Kích hoạt yêu cầu tìm việc” link</w:t>
            </w:r>
          </w:p>
          <w:p w:rsidR="004260A2" w:rsidRPr="0012618D" w:rsidRDefault="004260A2"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CB53B7">
              <w:rPr>
                <w:rFonts w:ascii="Cambria" w:hAnsi="Cambria" w:cstheme="minorHAnsi"/>
                <w:szCs w:val="24"/>
              </w:rPr>
              <w:t>recruitments</w:t>
            </w:r>
            <w:r>
              <w:rPr>
                <w:rFonts w:ascii="Cambria" w:hAnsi="Cambria" w:cstheme="minorHAnsi"/>
                <w:szCs w:val="24"/>
              </w:rPr>
              <w:t xml:space="preserve"> will be allowed to public on website</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260A2" w:rsidRPr="0012618D" w:rsidRDefault="004260A2"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260A2"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CB53B7" w:rsidRPr="00C049D3" w:rsidRDefault="00CB53B7" w:rsidP="00C229FE">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CB53B7" w:rsidRPr="003523B0" w:rsidRDefault="00CB53B7" w:rsidP="00C229FE">
                  <w:pPr>
                    <w:pStyle w:val="ListParagraph"/>
                    <w:numPr>
                      <w:ilvl w:val="0"/>
                      <w:numId w:val="1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260A2"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260A2"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260A2" w:rsidRPr="0012618D" w:rsidRDefault="004260A2"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260A2" w:rsidRPr="0012618D" w:rsidRDefault="004260A2" w:rsidP="00C222D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C222D2">
              <w:rPr>
                <w:rFonts w:ascii="Cambria" w:hAnsi="Cambria" w:cstheme="minorHAnsi"/>
                <w:szCs w:val="24"/>
              </w:rPr>
              <w:t xml:space="preserve">recruitments </w:t>
            </w:r>
            <w:r>
              <w:rPr>
                <w:rFonts w:ascii="Cambria" w:hAnsi="Cambria" w:cstheme="minorHAnsi"/>
                <w:szCs w:val="24"/>
              </w:rPr>
              <w:t xml:space="preserve">that is not active. Staff choose a </w:t>
            </w:r>
            <w:r w:rsidR="00C222D2">
              <w:rPr>
                <w:rFonts w:ascii="Cambria" w:hAnsi="Cambria" w:cstheme="minorHAnsi"/>
                <w:szCs w:val="24"/>
              </w:rPr>
              <w:t>recruitment</w:t>
            </w:r>
            <w:r>
              <w:rPr>
                <w:rFonts w:ascii="Cambria" w:hAnsi="Cambria" w:cstheme="minorHAnsi"/>
                <w:szCs w:val="24"/>
              </w:rPr>
              <w:t xml:space="preserve">. When user choose post time for </w:t>
            </w:r>
            <w:r w:rsidR="00C222D2">
              <w:rPr>
                <w:rFonts w:ascii="Cambria" w:hAnsi="Cambria" w:cstheme="minorHAnsi"/>
                <w:szCs w:val="24"/>
              </w:rPr>
              <w:t xml:space="preserve">recruitment </w:t>
            </w:r>
            <w:r>
              <w:rPr>
                <w:rFonts w:ascii="Cambria" w:hAnsi="Cambria" w:cstheme="minorHAnsi"/>
                <w:szCs w:val="24"/>
              </w:rPr>
              <w:t xml:space="preserve">to post on website, after that time if </w:t>
            </w:r>
            <w:r w:rsidR="00C222D2">
              <w:rPr>
                <w:rFonts w:ascii="Cambria" w:hAnsi="Cambria" w:cstheme="minorHAnsi"/>
                <w:szCs w:val="24"/>
              </w:rPr>
              <w:t>recruitment</w:t>
            </w:r>
            <w:r>
              <w:rPr>
                <w:rFonts w:ascii="Cambria" w:hAnsi="Cambria" w:cstheme="minorHAnsi"/>
                <w:szCs w:val="24"/>
              </w:rPr>
              <w:t xml:space="preserve"> is not active, it 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D00028">
        <w:rPr>
          <w:rFonts w:ascii="Cambria" w:hAnsi="Cambria"/>
          <w:b/>
          <w:i w:val="0"/>
          <w:color w:val="auto"/>
        </w:rPr>
        <w:t>Active Recruitment</w:t>
      </w:r>
    </w:p>
    <w:p w:rsidR="00D9602D" w:rsidRPr="003515D4" w:rsidRDefault="006E10D2" w:rsidP="00014023">
      <w:r w:rsidRPr="006E10D2">
        <w:rPr>
          <w:noProof/>
        </w:rPr>
        <w:drawing>
          <wp:inline distT="0" distB="0" distL="0" distR="0">
            <wp:extent cx="5577840" cy="1961438"/>
            <wp:effectExtent l="0" t="0" r="0" b="0"/>
            <wp:docPr id="18" name="Picture 18"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FC1F19" w:rsidP="00315EDD">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1.0</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0F4F2D">
            <w:pPr>
              <w:rPr>
                <w:rFonts w:ascii="Cambria" w:hAnsi="Cambria" w:cstheme="minorHAnsi"/>
                <w:szCs w:val="24"/>
                <w:lang w:eastAsia="zh-TW"/>
              </w:rPr>
            </w:pPr>
            <w:r>
              <w:rPr>
                <w:rFonts w:ascii="Cambria" w:hAnsi="Cambria" w:cstheme="minorHAnsi"/>
                <w:szCs w:val="24"/>
                <w:lang w:eastAsia="zh-TW"/>
              </w:rPr>
              <w:t xml:space="preserve">Active </w:t>
            </w:r>
            <w:r w:rsidR="000F4F2D">
              <w:rPr>
                <w:rFonts w:ascii="Cambria" w:hAnsi="Cambria" w:cstheme="minorHAnsi"/>
                <w:szCs w:val="24"/>
                <w:lang w:eastAsia="zh-TW"/>
              </w:rPr>
              <w:t>Recruitme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High</w:t>
            </w:r>
          </w:p>
        </w:tc>
      </w:tr>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02D" w:rsidRPr="0012618D" w:rsidRDefault="00D9602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D9602D" w:rsidRPr="0012618D" w:rsidRDefault="00D9602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D9602D" w:rsidRPr="0012618D" w:rsidRDefault="00D9602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D9602D" w:rsidRPr="0012618D" w:rsidRDefault="00D9602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hoose a recruitment then click “Chấp nhận” button</w:t>
            </w:r>
          </w:p>
          <w:p w:rsidR="00D9602D" w:rsidRPr="0012618D" w:rsidRDefault="00D9602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9602D" w:rsidRPr="0012618D" w:rsidRDefault="00D9602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9602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D9602D" w:rsidRPr="00D00028" w:rsidRDefault="00D9602D" w:rsidP="00FD4E0E">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9602D" w:rsidRDefault="00D9602D" w:rsidP="00315EDD">
                  <w:pPr>
                    <w:pStyle w:val="ListParagraph"/>
                    <w:rPr>
                      <w:rFonts w:ascii="Cambria" w:eastAsia="Calibri" w:hAnsi="Cambria" w:cstheme="minorHAnsi"/>
                      <w:szCs w:val="24"/>
                      <w:lang w:eastAsia="zh-TW"/>
                    </w:rPr>
                  </w:pPr>
                </w:p>
                <w:p w:rsidR="00D9602D" w:rsidRDefault="00D9602D" w:rsidP="00315EDD">
                  <w:pPr>
                    <w:pStyle w:val="ListParagraph"/>
                    <w:rPr>
                      <w:rFonts w:ascii="Cambria" w:eastAsia="Calibri" w:hAnsi="Cambria" w:cstheme="minorHAnsi"/>
                      <w:szCs w:val="24"/>
                      <w:lang w:eastAsia="zh-TW"/>
                    </w:rPr>
                  </w:pPr>
                </w:p>
                <w:p w:rsidR="00A90D7E" w:rsidRDefault="00A90D7E" w:rsidP="00FD4E0E">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Click “</w:t>
                  </w:r>
                  <w:r w:rsidR="00EF209B">
                    <w:rPr>
                      <w:rFonts w:ascii="Cambria" w:eastAsia="Calibri" w:hAnsi="Cambria" w:cstheme="minorHAnsi"/>
                      <w:szCs w:val="24"/>
                      <w:lang w:eastAsia="zh-TW"/>
                    </w:rPr>
                    <w:t xml:space="preserve">Xác nhận hoàn tất công </w:t>
                  </w:r>
                  <w:r w:rsidR="00EF209B">
                    <w:rPr>
                      <w:rFonts w:ascii="Cambria" w:eastAsia="Calibri" w:hAnsi="Cambria" w:cstheme="minorHAnsi"/>
                      <w:szCs w:val="24"/>
                      <w:lang w:eastAsia="zh-TW"/>
                    </w:rPr>
                    <w:lastRenderedPageBreak/>
                    <w:t>việc</w:t>
                  </w:r>
                  <w:r>
                    <w:rPr>
                      <w:rFonts w:ascii="Cambria" w:eastAsia="Calibri" w:hAnsi="Cambria" w:cstheme="minorHAnsi"/>
                      <w:szCs w:val="24"/>
                      <w:lang w:eastAsia="zh-TW"/>
                    </w:rPr>
                    <w:t>” link</w:t>
                  </w:r>
                </w:p>
                <w:p w:rsidR="00A90D7E" w:rsidRDefault="00A90D7E" w:rsidP="00315EDD">
                  <w:pPr>
                    <w:pStyle w:val="ListParagraph"/>
                    <w:rPr>
                      <w:rFonts w:ascii="Cambria" w:eastAsia="Calibri" w:hAnsi="Cambria" w:cstheme="minorHAnsi"/>
                      <w:szCs w:val="24"/>
                      <w:lang w:eastAsia="zh-TW"/>
                    </w:rPr>
                  </w:pPr>
                </w:p>
                <w:p w:rsidR="00D9602D" w:rsidRDefault="00D9602D" w:rsidP="00FD4E0E">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Choose a </w:t>
                  </w:r>
                  <w:r w:rsidR="004D47DA">
                    <w:rPr>
                      <w:rFonts w:ascii="Cambria" w:eastAsia="Calibri" w:hAnsi="Cambria" w:cstheme="minorHAnsi"/>
                      <w:szCs w:val="24"/>
                      <w:lang w:eastAsia="zh-TW"/>
                    </w:rPr>
                    <w:t>recruitment</w:t>
                  </w:r>
                  <w:r>
                    <w:rPr>
                      <w:rFonts w:ascii="Cambria" w:eastAsia="Calibri" w:hAnsi="Cambria" w:cstheme="minorHAnsi"/>
                      <w:szCs w:val="24"/>
                      <w:lang w:eastAsia="zh-TW"/>
                    </w:rPr>
                    <w:t>, click “</w:t>
                  </w:r>
                  <w:r w:rsidR="00EF209B">
                    <w:rPr>
                      <w:rFonts w:ascii="Cambria" w:eastAsia="Calibri" w:hAnsi="Cambria" w:cstheme="minorHAnsi"/>
                      <w:szCs w:val="24"/>
                      <w:lang w:eastAsia="zh-TW"/>
                    </w:rPr>
                    <w:t>Hoàn tất</w:t>
                  </w:r>
                  <w:r>
                    <w:rPr>
                      <w:rFonts w:ascii="Cambria" w:eastAsia="Calibri" w:hAnsi="Cambria" w:cstheme="minorHAnsi"/>
                      <w:szCs w:val="24"/>
                      <w:lang w:eastAsia="zh-TW"/>
                    </w:rPr>
                    <w:t>” button</w:t>
                  </w:r>
                </w:p>
                <w:p w:rsidR="00D9602D" w:rsidRPr="00D00028" w:rsidRDefault="00D9602D" w:rsidP="00315EDD">
                  <w:pPr>
                    <w:rPr>
                      <w:rFonts w:ascii="Cambria" w:eastAsia="Calibri" w:hAnsi="Cambria" w:cstheme="minorHAnsi"/>
                      <w:szCs w:val="24"/>
                      <w:lang w:eastAsia="zh-TW"/>
                    </w:rPr>
                  </w:pPr>
                </w:p>
                <w:p w:rsidR="00D9602D" w:rsidRPr="00D00028" w:rsidRDefault="00D9602D" w:rsidP="00FD4E0E">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D9602D" w:rsidRDefault="00D9602D" w:rsidP="00315EDD">
                  <w:pPr>
                    <w:pStyle w:val="ListParagraph"/>
                    <w:rPr>
                      <w:rFonts w:ascii="Cambria" w:eastAsia="Calibri" w:hAnsi="Cambria" w:cstheme="minorHAnsi"/>
                      <w:szCs w:val="24"/>
                      <w:lang w:eastAsia="zh-TW"/>
                    </w:rPr>
                  </w:pPr>
                </w:p>
                <w:p w:rsidR="00D9602D" w:rsidRPr="007C79B0" w:rsidRDefault="00D9602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D9602D" w:rsidRPr="007C79B0" w:rsidRDefault="00D9602D" w:rsidP="00315EDD">
                  <w:pPr>
                    <w:rPr>
                      <w:rFonts w:ascii="Cambria" w:eastAsia="Calibri" w:hAnsi="Cambria" w:cstheme="minorHAnsi"/>
                      <w:szCs w:val="24"/>
                    </w:rPr>
                  </w:pPr>
                </w:p>
                <w:p w:rsidR="00D9602D" w:rsidRDefault="00D9602D" w:rsidP="00FD4E0E">
                  <w:pPr>
                    <w:pStyle w:val="ListParagraph"/>
                    <w:numPr>
                      <w:ilvl w:val="0"/>
                      <w:numId w:val="6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D9602D" w:rsidRDefault="00D9602D" w:rsidP="00315EDD">
                  <w:pPr>
                    <w:pStyle w:val="ListParagraph"/>
                    <w:rPr>
                      <w:rFonts w:ascii="Cambria" w:eastAsia="Calibri" w:hAnsi="Cambria" w:cstheme="minorHAnsi"/>
                      <w:szCs w:val="24"/>
                    </w:rPr>
                  </w:pPr>
                </w:p>
                <w:p w:rsidR="00A90D7E" w:rsidRDefault="00A90D7E" w:rsidP="00FD4E0E">
                  <w:pPr>
                    <w:pStyle w:val="ListParagraph"/>
                    <w:numPr>
                      <w:ilvl w:val="0"/>
                      <w:numId w:val="66"/>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w:t>
                  </w:r>
                  <w:r w:rsidR="00EF209B">
                    <w:rPr>
                      <w:rFonts w:ascii="Cambria" w:eastAsia="Calibri" w:hAnsi="Cambria" w:cstheme="minorHAnsi"/>
                      <w:szCs w:val="24"/>
                      <w:lang w:eastAsia="zh-TW"/>
                    </w:rPr>
                    <w:t xml:space="preserve"> applied job requests</w:t>
                  </w:r>
                </w:p>
                <w:p w:rsidR="00D9602D" w:rsidRDefault="00D9602D" w:rsidP="00315EDD">
                  <w:pPr>
                    <w:pStyle w:val="ListParagraph"/>
                    <w:rPr>
                      <w:rFonts w:ascii="Cambria" w:eastAsia="Calibri" w:hAnsi="Cambria" w:cstheme="minorHAnsi"/>
                      <w:szCs w:val="24"/>
                    </w:rPr>
                  </w:pPr>
                </w:p>
                <w:p w:rsidR="00A90D7E" w:rsidRPr="00A90D7E" w:rsidRDefault="00A90D7E" w:rsidP="00A90D7E">
                  <w:pPr>
                    <w:pStyle w:val="ListParagraph"/>
                    <w:rPr>
                      <w:rFonts w:ascii="Cambria" w:eastAsia="Calibri" w:hAnsi="Cambria" w:cstheme="minorHAnsi"/>
                      <w:szCs w:val="24"/>
                    </w:rPr>
                  </w:pPr>
                </w:p>
                <w:p w:rsidR="00D9602D" w:rsidRDefault="00D9602D" w:rsidP="00FD4E0E">
                  <w:pPr>
                    <w:pStyle w:val="ListParagraph"/>
                    <w:numPr>
                      <w:ilvl w:val="0"/>
                      <w:numId w:val="6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9602D" w:rsidRPr="00D00028" w:rsidRDefault="00D9602D" w:rsidP="00315EDD">
                  <w:pPr>
                    <w:rPr>
                      <w:rFonts w:ascii="Cambria" w:eastAsia="Calibri" w:hAnsi="Cambria" w:cstheme="minorHAnsi"/>
                      <w:szCs w:val="24"/>
                    </w:rPr>
                  </w:pPr>
                </w:p>
                <w:p w:rsidR="00D9602D" w:rsidRPr="00553A9C" w:rsidRDefault="00D9602D" w:rsidP="00FD4E0E">
                  <w:pPr>
                    <w:pStyle w:val="ListParagraph"/>
                    <w:numPr>
                      <w:ilvl w:val="0"/>
                      <w:numId w:val="7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9602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9602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D9602D" w:rsidRPr="0012618D" w:rsidRDefault="00D9602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9602D" w:rsidRPr="0012618D" w:rsidRDefault="00D9602D" w:rsidP="00D5250A">
            <w:pPr>
              <w:rPr>
                <w:rFonts w:ascii="Cambria" w:hAnsi="Cambria" w:cstheme="minorHAnsi"/>
                <w:bCs/>
                <w:szCs w:val="24"/>
              </w:rPr>
            </w:pPr>
            <w:r w:rsidRPr="0012618D">
              <w:rPr>
                <w:rFonts w:ascii="Cambria" w:hAnsi="Cambria" w:cstheme="minorHAnsi"/>
                <w:b/>
                <w:bCs/>
                <w:szCs w:val="24"/>
                <w:lang w:eastAsia="zh-TW"/>
              </w:rPr>
              <w:t xml:space="preserve">Business Rules: </w:t>
            </w:r>
            <w:r w:rsidR="00D5250A">
              <w:rPr>
                <w:rFonts w:ascii="Cambria" w:hAnsi="Cambria" w:cstheme="minorHAnsi"/>
                <w:szCs w:val="24"/>
              </w:rPr>
              <w:t xml:space="preserve">User login as a staff and the website load all </w:t>
            </w:r>
          </w:p>
        </w:tc>
      </w:tr>
    </w:tbl>
    <w:p w:rsidR="00014023" w:rsidRDefault="00014023" w:rsidP="00014023"/>
    <w:p w:rsidR="006E10D2" w:rsidRPr="003515D4" w:rsidRDefault="006E10D2" w:rsidP="00014023"/>
    <w:p w:rsidR="00501F66" w:rsidRDefault="00501F66" w:rsidP="00501F66">
      <w:pPr>
        <w:pStyle w:val="Heading6"/>
        <w:numPr>
          <w:ilvl w:val="5"/>
          <w:numId w:val="4"/>
        </w:numPr>
        <w:rPr>
          <w:rFonts w:ascii="Cambria" w:hAnsi="Cambria"/>
          <w:b/>
          <w:i w:val="0"/>
          <w:color w:val="auto"/>
        </w:rPr>
      </w:pPr>
      <w:r>
        <w:rPr>
          <w:rFonts w:ascii="Cambria" w:hAnsi="Cambria"/>
          <w:b/>
          <w:i w:val="0"/>
          <w:color w:val="auto"/>
        </w:rPr>
        <w:t>&lt;Staff&gt; Manage Applied JobRequest</w:t>
      </w:r>
    </w:p>
    <w:p w:rsidR="00501F66" w:rsidRPr="003515D4" w:rsidRDefault="006E10D2" w:rsidP="00501F66">
      <w:r w:rsidRPr="006E10D2">
        <w:rPr>
          <w:noProof/>
        </w:rPr>
        <w:drawing>
          <wp:inline distT="0" distB="0" distL="0" distR="0">
            <wp:extent cx="4800600" cy="2438400"/>
            <wp:effectExtent l="0" t="0" r="0" b="0"/>
            <wp:docPr id="20" name="Picture 2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D640E5" w:rsidP="005747FC">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1.0</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Pr>
                <w:rFonts w:ascii="Cambria" w:hAnsi="Cambria" w:cstheme="minorHAnsi"/>
                <w:szCs w:val="24"/>
                <w:lang w:eastAsia="zh-TW"/>
              </w:rPr>
              <w:t xml:space="preserve">Manage </w:t>
            </w:r>
            <w:r w:rsidR="005747FC">
              <w:rPr>
                <w:rFonts w:ascii="Cambria" w:hAnsi="Cambria" w:cstheme="minorHAnsi"/>
                <w:szCs w:val="24"/>
                <w:lang w:eastAsia="zh-TW"/>
              </w:rPr>
              <w:t>applied jobreques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CongN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High</w:t>
            </w:r>
          </w:p>
        </w:tc>
      </w:tr>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1F66" w:rsidRPr="0012618D" w:rsidRDefault="00501F66"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501F66" w:rsidRPr="0012618D" w:rsidRDefault="00501F66"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5747FC">
              <w:rPr>
                <w:rFonts w:ascii="Cambria" w:hAnsi="Cambria" w:cstheme="minorHAnsi"/>
                <w:szCs w:val="24"/>
                <w:lang w:eastAsia="zh-TW"/>
              </w:rPr>
              <w:t>applied jobrequests</w:t>
            </w:r>
          </w:p>
          <w:p w:rsidR="00501F66" w:rsidRPr="00EE3CEF" w:rsidRDefault="00501F66"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sidR="005747FC">
              <w:rPr>
                <w:rFonts w:ascii="Cambria" w:hAnsi="Cambria"/>
              </w:rPr>
              <w:t>Staff can</w:t>
            </w:r>
            <w:r>
              <w:rPr>
                <w:rFonts w:ascii="Cambria" w:hAnsi="Cambria"/>
              </w:rPr>
              <w:t xml:space="preserve"> </w:t>
            </w:r>
            <w:r w:rsidR="005747FC">
              <w:rPr>
                <w:rFonts w:ascii="Cambria" w:hAnsi="Cambria" w:cstheme="minorHAnsi"/>
                <w:szCs w:val="24"/>
                <w:lang w:eastAsia="zh-TW"/>
              </w:rPr>
              <w:t>view all applied jobrequests</w:t>
            </w:r>
          </w:p>
          <w:p w:rsidR="00501F66" w:rsidRPr="0012618D" w:rsidRDefault="00501F66"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lick “Quản lý” link, then click “Xác nhậ</w:t>
            </w:r>
            <w:r w:rsidR="002A6C29">
              <w:rPr>
                <w:rFonts w:ascii="Cambria" w:hAnsi="Cambria" w:cstheme="minorHAnsi"/>
                <w:szCs w:val="24"/>
              </w:rPr>
              <w:t>n hoàn tất công việc</w:t>
            </w:r>
            <w:r w:rsidR="009C0774">
              <w:rPr>
                <w:rFonts w:ascii="Cambria" w:hAnsi="Cambria" w:cstheme="minorHAnsi"/>
                <w:szCs w:val="24"/>
              </w:rPr>
              <w:t>” link</w:t>
            </w:r>
          </w:p>
          <w:p w:rsidR="00501F66" w:rsidRPr="0012618D" w:rsidRDefault="00501F66"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01F66" w:rsidRPr="0012618D" w:rsidRDefault="00501F66"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01F66"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501F66" w:rsidRPr="00C049D3" w:rsidRDefault="00501F66" w:rsidP="00C229FE">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Click “</w:t>
                  </w:r>
                  <w:r w:rsidR="00E955EE">
                    <w:rPr>
                      <w:rFonts w:ascii="Cambria" w:eastAsia="Calibri" w:hAnsi="Cambria" w:cstheme="minorHAnsi"/>
                      <w:szCs w:val="24"/>
                      <w:lang w:eastAsia="zh-TW"/>
                    </w:rPr>
                    <w:t>Hoàn tất yêu cầu</w:t>
                  </w:r>
                  <w:r>
                    <w:rPr>
                      <w:rFonts w:ascii="Cambria" w:eastAsia="Calibri" w:hAnsi="Cambria" w:cstheme="minorHAnsi"/>
                      <w:szCs w:val="24"/>
                      <w:lang w:eastAsia="zh-TW"/>
                    </w:rPr>
                    <w:t>” link</w:t>
                  </w:r>
                </w:p>
              </w:tc>
              <w:tc>
                <w:tcPr>
                  <w:tcW w:w="4793"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501F66" w:rsidRPr="003523B0" w:rsidRDefault="00501F66" w:rsidP="00C229FE">
                  <w:pPr>
                    <w:pStyle w:val="ListParagraph"/>
                    <w:numPr>
                      <w:ilvl w:val="0"/>
                      <w:numId w:val="118"/>
                    </w:numPr>
                    <w:rPr>
                      <w:rFonts w:ascii="Cambria" w:eastAsia="Calibri" w:hAnsi="Cambria" w:cstheme="minorHAnsi"/>
                      <w:szCs w:val="24"/>
                    </w:rPr>
                  </w:pPr>
                  <w:r>
                    <w:rPr>
                      <w:rFonts w:ascii="Cambria" w:eastAsia="Calibri" w:hAnsi="Cambria" w:cstheme="minorHAnsi"/>
                      <w:szCs w:val="24"/>
                      <w:lang w:eastAsia="zh-TW"/>
                    </w:rPr>
                    <w:t xml:space="preserve">System redirect to list of </w:t>
                  </w:r>
                  <w:r w:rsidR="00E955EE">
                    <w:rPr>
                      <w:rFonts w:ascii="Cambria" w:eastAsia="Calibri" w:hAnsi="Cambria" w:cstheme="minorHAnsi"/>
                      <w:szCs w:val="24"/>
                      <w:lang w:eastAsia="zh-TW"/>
                    </w:rPr>
                    <w:t>applied jobrequest</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01F66"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01F66"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501F66" w:rsidRPr="0012618D" w:rsidRDefault="00501F66"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01F66" w:rsidRPr="0012618D" w:rsidRDefault="00501F66" w:rsidP="00E955E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E955EE">
              <w:rPr>
                <w:rFonts w:ascii="Cambria" w:hAnsi="Cambria" w:cstheme="minorHAnsi"/>
                <w:szCs w:val="24"/>
              </w:rPr>
              <w:t>applied jobrequests</w:t>
            </w:r>
            <w:r>
              <w:rPr>
                <w:rFonts w:ascii="Cambria" w:hAnsi="Cambria" w:cstheme="minorHAnsi"/>
                <w:szCs w:val="24"/>
              </w:rPr>
              <w:t>.</w:t>
            </w:r>
          </w:p>
        </w:tc>
      </w:tr>
    </w:tbl>
    <w:p w:rsidR="004F396B" w:rsidRDefault="0090414E" w:rsidP="004F396B">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4179D0">
        <w:rPr>
          <w:rFonts w:ascii="Cambria" w:hAnsi="Cambria"/>
          <w:b/>
          <w:i w:val="0"/>
          <w:color w:val="auto"/>
        </w:rPr>
        <w:t>Approve JobRequest</w:t>
      </w:r>
    </w:p>
    <w:p w:rsidR="004F396B" w:rsidRDefault="006E10D2" w:rsidP="004F396B">
      <w:r w:rsidRPr="006E10D2">
        <w:rPr>
          <w:noProof/>
        </w:rPr>
        <w:drawing>
          <wp:inline distT="0" distB="0" distL="0" distR="0">
            <wp:extent cx="5577840" cy="2150493"/>
            <wp:effectExtent l="0" t="0" r="0" b="0"/>
            <wp:docPr id="21" name="Picture 21"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FC1F19" w:rsidP="00315ED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1.0</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Approve JobReques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CongN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High</w:t>
            </w:r>
          </w:p>
        </w:tc>
      </w:tr>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396B" w:rsidRPr="0012618D" w:rsidRDefault="004F396B"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F396B" w:rsidRPr="0012618D" w:rsidRDefault="004F396B"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F396B" w:rsidRPr="0012618D" w:rsidRDefault="004F396B"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A6C29" w:rsidRPr="0012618D" w:rsidRDefault="004F396B" w:rsidP="002A6C29">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2A6C29">
              <w:rPr>
                <w:rFonts w:ascii="Cambria" w:hAnsi="Cambria" w:cstheme="minorHAnsi"/>
                <w:szCs w:val="24"/>
              </w:rPr>
              <w:t>User choose a jobrequest then click “Kích hoạt” button</w:t>
            </w:r>
          </w:p>
          <w:p w:rsidR="004F396B" w:rsidRPr="0012618D" w:rsidRDefault="004F396B"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F396B" w:rsidRPr="0012618D" w:rsidRDefault="004F396B"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F396B"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4F396B" w:rsidRPr="00D00028" w:rsidRDefault="004F396B" w:rsidP="00C229FE">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F396B" w:rsidRDefault="004F396B" w:rsidP="00315EDD">
                  <w:pPr>
                    <w:pStyle w:val="ListParagraph"/>
                    <w:rPr>
                      <w:rFonts w:ascii="Cambria" w:eastAsia="Calibri" w:hAnsi="Cambria" w:cstheme="minorHAnsi"/>
                      <w:szCs w:val="24"/>
                      <w:lang w:eastAsia="zh-TW"/>
                    </w:rPr>
                  </w:pP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lastRenderedPageBreak/>
                    <w:t>Click “Kích hoạt yêu cầu tìm người” link</w:t>
                  </w: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F396B" w:rsidRPr="00D00028" w:rsidRDefault="004F396B" w:rsidP="00315EDD">
                  <w:pPr>
                    <w:rPr>
                      <w:rFonts w:ascii="Cambria" w:eastAsia="Calibri" w:hAnsi="Cambria" w:cstheme="minorHAnsi"/>
                      <w:szCs w:val="24"/>
                      <w:lang w:eastAsia="zh-TW"/>
                    </w:rPr>
                  </w:pPr>
                </w:p>
                <w:p w:rsidR="004F396B" w:rsidRPr="00D00028" w:rsidRDefault="004F396B" w:rsidP="00C229FE">
                  <w:pPr>
                    <w:pStyle w:val="ListParagraph"/>
                    <w:numPr>
                      <w:ilvl w:val="0"/>
                      <w:numId w:val="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F396B" w:rsidRDefault="004F396B" w:rsidP="00315EDD">
                  <w:pPr>
                    <w:pStyle w:val="ListParagraph"/>
                    <w:rPr>
                      <w:rFonts w:ascii="Cambria" w:eastAsia="Calibri" w:hAnsi="Cambria" w:cstheme="minorHAnsi"/>
                      <w:szCs w:val="24"/>
                      <w:lang w:eastAsia="zh-TW"/>
                    </w:rPr>
                  </w:pPr>
                </w:p>
                <w:p w:rsidR="004F396B" w:rsidRPr="007C79B0" w:rsidRDefault="004F396B"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F396B" w:rsidRPr="007C79B0" w:rsidRDefault="004F396B" w:rsidP="00315EDD">
                  <w:pPr>
                    <w:rPr>
                      <w:rFonts w:ascii="Cambria" w:eastAsia="Calibri" w:hAnsi="Cambria" w:cstheme="minorHAnsi"/>
                      <w:szCs w:val="24"/>
                    </w:rPr>
                  </w:pPr>
                </w:p>
                <w:p w:rsidR="004F396B" w:rsidRDefault="004F396B" w:rsidP="00C229FE">
                  <w:pPr>
                    <w:pStyle w:val="ListParagraph"/>
                    <w:numPr>
                      <w:ilvl w:val="0"/>
                      <w:numId w:val="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F396B"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F396B" w:rsidRDefault="004F396B" w:rsidP="00315EDD">
                  <w:pPr>
                    <w:pStyle w:val="ListParagraph"/>
                    <w:rPr>
                      <w:rFonts w:ascii="Cambria" w:eastAsia="Calibri" w:hAnsi="Cambria" w:cstheme="minorHAnsi"/>
                      <w:szCs w:val="24"/>
                    </w:rPr>
                  </w:pPr>
                </w:p>
                <w:p w:rsidR="004F396B" w:rsidRPr="00A90D7E"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F396B" w:rsidRPr="00D00028" w:rsidRDefault="004F396B" w:rsidP="00315EDD">
                  <w:pPr>
                    <w:rPr>
                      <w:rFonts w:ascii="Cambria" w:eastAsia="Calibri" w:hAnsi="Cambria" w:cstheme="minorHAnsi"/>
                      <w:szCs w:val="24"/>
                    </w:rPr>
                  </w:pPr>
                </w:p>
                <w:p w:rsidR="004F396B" w:rsidRPr="00553A9C" w:rsidRDefault="004F396B" w:rsidP="00C229FE">
                  <w:pPr>
                    <w:pStyle w:val="ListParagraph"/>
                    <w:numPr>
                      <w:ilvl w:val="0"/>
                      <w:numId w:val="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F396B"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F396B"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4F396B" w:rsidRDefault="004F396B" w:rsidP="004F396B">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4F396B" w:rsidRPr="003515D4" w:rsidRDefault="005F2C4C" w:rsidP="004F396B">
      <w:r w:rsidRPr="005F2C4C">
        <w:rPr>
          <w:noProof/>
        </w:rPr>
        <w:drawing>
          <wp:inline distT="0" distB="0" distL="0" distR="0" wp14:anchorId="5C1F2012" wp14:editId="311E4136">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B209A" w:rsidRDefault="003B209A" w:rsidP="003B209A">
      <w:pPr>
        <w:pStyle w:val="Heading6"/>
        <w:numPr>
          <w:ilvl w:val="5"/>
          <w:numId w:val="4"/>
        </w:numPr>
        <w:rPr>
          <w:rFonts w:ascii="Cambria" w:hAnsi="Cambria"/>
          <w:b/>
          <w:i w:val="0"/>
          <w:color w:val="auto"/>
        </w:rPr>
      </w:pPr>
      <w:bookmarkStart w:id="135" w:name="_Toc404015657"/>
      <w:r>
        <w:rPr>
          <w:rFonts w:ascii="Cambria" w:hAnsi="Cambria"/>
          <w:b/>
          <w:i w:val="0"/>
          <w:color w:val="auto"/>
        </w:rPr>
        <w:lastRenderedPageBreak/>
        <w:t>&lt;Staff&gt; View Requests Statistic</w:t>
      </w:r>
    </w:p>
    <w:p w:rsidR="003B209A" w:rsidRPr="003515D4" w:rsidRDefault="004659A2" w:rsidP="003B209A">
      <w:r w:rsidRPr="004659A2">
        <w:rPr>
          <w:noProof/>
        </w:rPr>
        <w:drawing>
          <wp:inline distT="0" distB="0" distL="0" distR="0" wp14:anchorId="70B872F4" wp14:editId="6F1EFFA3">
            <wp:extent cx="5577840" cy="1411676"/>
            <wp:effectExtent l="0" t="0" r="0" b="0"/>
            <wp:docPr id="68" name="Picture 68"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166C2D" w:rsidP="00315EDD">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1.0</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156E7D">
            <w:pPr>
              <w:rPr>
                <w:rFonts w:ascii="Cambria" w:hAnsi="Cambria" w:cstheme="minorHAnsi"/>
                <w:szCs w:val="24"/>
                <w:lang w:eastAsia="zh-TW"/>
              </w:rPr>
            </w:pPr>
            <w:r>
              <w:rPr>
                <w:rFonts w:ascii="Cambria" w:hAnsi="Cambria" w:cstheme="minorHAnsi"/>
                <w:szCs w:val="24"/>
                <w:lang w:eastAsia="zh-TW"/>
              </w:rPr>
              <w:t xml:space="preserve">View </w:t>
            </w:r>
            <w:r w:rsidR="00156E7D">
              <w:rPr>
                <w:rFonts w:ascii="Cambria" w:hAnsi="Cambria" w:cstheme="minorHAnsi"/>
                <w:szCs w:val="24"/>
                <w:lang w:eastAsia="zh-TW"/>
              </w:rPr>
              <w:t>Requests</w:t>
            </w:r>
            <w:r>
              <w:rPr>
                <w:rFonts w:ascii="Cambria" w:hAnsi="Cambria" w:cstheme="minorHAnsi"/>
                <w:szCs w:val="24"/>
                <w:lang w:eastAsia="zh-TW"/>
              </w:rPr>
              <w:t xml:space="preserve"> Statistic</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High</w:t>
            </w:r>
          </w:p>
        </w:tc>
      </w:tr>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B209A" w:rsidRPr="0012618D" w:rsidRDefault="003B209A"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3B209A" w:rsidRPr="0012618D" w:rsidRDefault="003B209A"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requests</w:t>
            </w:r>
            <w:r>
              <w:rPr>
                <w:rFonts w:ascii="Cambria" w:hAnsi="Cambria" w:cstheme="minorHAnsi"/>
                <w:szCs w:val="24"/>
                <w:lang w:eastAsia="zh-TW"/>
              </w:rPr>
              <w:t xml:space="preserve"> statistic</w:t>
            </w:r>
          </w:p>
          <w:p w:rsidR="003B209A" w:rsidRPr="0012618D" w:rsidRDefault="003B209A"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requests</w:t>
            </w:r>
            <w:r>
              <w:rPr>
                <w:rFonts w:ascii="Cambria" w:hAnsi="Cambria"/>
              </w:rPr>
              <w:t xml:space="preserve"> statistic</w:t>
            </w:r>
          </w:p>
          <w:p w:rsidR="003B209A" w:rsidRPr="0012618D" w:rsidRDefault="003B209A"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0D2F2C">
              <w:rPr>
                <w:rFonts w:ascii="Cambria" w:hAnsi="Cambria" w:cstheme="minorHAnsi"/>
                <w:szCs w:val="24"/>
              </w:rPr>
              <w:t>Click on “Các yêu cầu” link</w:t>
            </w:r>
          </w:p>
          <w:p w:rsidR="003B209A" w:rsidRPr="0012618D" w:rsidRDefault="003B209A"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7C6AE1">
              <w:rPr>
                <w:rFonts w:ascii="Cambria" w:hAnsi="Cambria" w:cstheme="minorHAnsi"/>
                <w:szCs w:val="24"/>
              </w:rPr>
              <w:t>statistic will be shown</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B209A" w:rsidRPr="0012618D" w:rsidRDefault="003B209A"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B209A"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B209A" w:rsidRPr="007F0783" w:rsidRDefault="003B209A" w:rsidP="00C229FE">
                  <w:pPr>
                    <w:pStyle w:val="ListParagraph"/>
                    <w:numPr>
                      <w:ilvl w:val="0"/>
                      <w:numId w:val="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B209A" w:rsidRPr="007F0783" w:rsidRDefault="003B209A" w:rsidP="00C229FE">
                  <w:pPr>
                    <w:pStyle w:val="ListParagraph"/>
                    <w:numPr>
                      <w:ilvl w:val="0"/>
                      <w:numId w:val="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B209A" w:rsidRPr="00361DEA" w:rsidRDefault="00361DEA" w:rsidP="00C229FE">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B209A" w:rsidRPr="007C79B0" w:rsidRDefault="003B209A"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B209A" w:rsidRPr="007F0783" w:rsidRDefault="003B209A" w:rsidP="00C229FE">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B209A" w:rsidRDefault="003B209A" w:rsidP="00C229FE">
                  <w:pPr>
                    <w:pStyle w:val="ListParagraph"/>
                    <w:numPr>
                      <w:ilvl w:val="0"/>
                      <w:numId w:val="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F0783" w:rsidRDefault="00753F0E" w:rsidP="00C229FE">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53F0E" w:rsidRDefault="00753F0E" w:rsidP="00753F0E">
                  <w:pPr>
                    <w:ind w:left="360"/>
                    <w:rPr>
                      <w:rFonts w:ascii="Cambria" w:eastAsia="Calibri" w:hAnsi="Cambria" w:cstheme="minorHAnsi"/>
                      <w:szCs w:val="24"/>
                    </w:rPr>
                  </w:pPr>
                </w:p>
                <w:p w:rsidR="003B209A" w:rsidRPr="007F0783" w:rsidRDefault="003B209A" w:rsidP="00315EDD">
                  <w:pPr>
                    <w:rPr>
                      <w:rFonts w:ascii="Cambria" w:eastAsia="Calibri" w:hAnsi="Cambria" w:cstheme="minorHAnsi"/>
                      <w:szCs w:val="24"/>
                    </w:rPr>
                  </w:pP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B209A"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B209A"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B209A" w:rsidRPr="0012618D" w:rsidRDefault="003B209A"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B209A" w:rsidRPr="0012618D" w:rsidRDefault="003B209A"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042688" w:rsidRDefault="00042688" w:rsidP="00042688">
      <w:pPr>
        <w:pStyle w:val="Heading6"/>
        <w:numPr>
          <w:ilvl w:val="5"/>
          <w:numId w:val="4"/>
        </w:numPr>
        <w:rPr>
          <w:rFonts w:ascii="Cambria" w:hAnsi="Cambria"/>
          <w:b/>
          <w:i w:val="0"/>
          <w:color w:val="auto"/>
        </w:rPr>
      </w:pPr>
      <w:r>
        <w:rPr>
          <w:rFonts w:ascii="Cambria" w:hAnsi="Cambria"/>
          <w:b/>
          <w:i w:val="0"/>
          <w:color w:val="auto"/>
        </w:rPr>
        <w:lastRenderedPageBreak/>
        <w:t xml:space="preserve">&lt;Staff&gt; View </w:t>
      </w:r>
      <w:r w:rsidR="00365FD2">
        <w:rPr>
          <w:rFonts w:ascii="Cambria" w:hAnsi="Cambria"/>
          <w:b/>
          <w:i w:val="0"/>
          <w:color w:val="auto"/>
        </w:rPr>
        <w:t>Income</w:t>
      </w:r>
      <w:r>
        <w:rPr>
          <w:rFonts w:ascii="Cambria" w:hAnsi="Cambria"/>
          <w:b/>
          <w:i w:val="0"/>
          <w:color w:val="auto"/>
        </w:rPr>
        <w:t xml:space="preserve"> Statistic</w:t>
      </w:r>
    </w:p>
    <w:p w:rsidR="00042688" w:rsidRPr="003515D4" w:rsidRDefault="00D26C41" w:rsidP="00042688">
      <w:r w:rsidRPr="00D26C41">
        <w:rPr>
          <w:noProof/>
        </w:rPr>
        <w:drawing>
          <wp:inline distT="0" distB="0" distL="0" distR="0" wp14:anchorId="1341F9F1" wp14:editId="651E516A">
            <wp:extent cx="5577840" cy="1411676"/>
            <wp:effectExtent l="0" t="0" r="0" b="0"/>
            <wp:docPr id="70" name="Picture 7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166C2D" w:rsidP="00315EDD">
            <w:pPr>
              <w:rPr>
                <w:rFonts w:ascii="Cambria" w:hAnsi="Cambria" w:cstheme="minorHAnsi"/>
                <w:szCs w:val="24"/>
                <w:lang w:eastAsia="zh-TW"/>
              </w:rPr>
            </w:pPr>
            <w:r>
              <w:rPr>
                <w:rFonts w:ascii="Cambria" w:hAnsi="Cambria" w:cstheme="minorHAnsi"/>
                <w:szCs w:val="24"/>
                <w:lang w:eastAsia="zh-TW"/>
              </w:rPr>
              <w:t>UC019</w:t>
            </w:r>
            <w:bookmarkStart w:id="136" w:name="_GoBack"/>
            <w:bookmarkEnd w:id="136"/>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1.0</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7C6AE1">
            <w:pPr>
              <w:rPr>
                <w:rFonts w:ascii="Cambria" w:hAnsi="Cambria" w:cstheme="minorHAnsi"/>
                <w:szCs w:val="24"/>
                <w:lang w:eastAsia="zh-TW"/>
              </w:rPr>
            </w:pPr>
            <w:r>
              <w:rPr>
                <w:rFonts w:ascii="Cambria" w:hAnsi="Cambria" w:cstheme="minorHAnsi"/>
                <w:szCs w:val="24"/>
                <w:lang w:eastAsia="zh-TW"/>
              </w:rPr>
              <w:t xml:space="preserve">View </w:t>
            </w:r>
            <w:r w:rsidR="007C6AE1">
              <w:rPr>
                <w:rFonts w:ascii="Cambria" w:hAnsi="Cambria" w:cstheme="minorHAnsi"/>
                <w:szCs w:val="24"/>
                <w:lang w:eastAsia="zh-TW"/>
              </w:rPr>
              <w:t>Income</w:t>
            </w:r>
            <w:r>
              <w:rPr>
                <w:rFonts w:ascii="Cambria" w:hAnsi="Cambria" w:cstheme="minorHAnsi"/>
                <w:szCs w:val="24"/>
                <w:lang w:eastAsia="zh-TW"/>
              </w:rPr>
              <w:t xml:space="preserve"> Statistic</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CongNT</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High</w:t>
            </w:r>
          </w:p>
        </w:tc>
      </w:tr>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2688" w:rsidRPr="0012618D" w:rsidRDefault="00042688"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042688" w:rsidRPr="0012618D" w:rsidRDefault="00042688"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income</w:t>
            </w:r>
            <w:r>
              <w:rPr>
                <w:rFonts w:ascii="Cambria" w:hAnsi="Cambria" w:cstheme="minorHAnsi"/>
                <w:szCs w:val="24"/>
                <w:lang w:eastAsia="zh-TW"/>
              </w:rPr>
              <w:t xml:space="preserve"> statistic</w:t>
            </w:r>
          </w:p>
          <w:p w:rsidR="00042688" w:rsidRPr="0012618D" w:rsidRDefault="00042688"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income</w:t>
            </w:r>
            <w:r>
              <w:rPr>
                <w:rFonts w:ascii="Cambria" w:hAnsi="Cambria"/>
              </w:rPr>
              <w:t xml:space="preserve"> statistic</w:t>
            </w:r>
          </w:p>
          <w:p w:rsidR="00042688" w:rsidRPr="0012618D" w:rsidRDefault="00042688"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556B5D">
              <w:rPr>
                <w:rFonts w:ascii="Cambria" w:hAnsi="Cambria" w:cstheme="minorHAnsi"/>
                <w:szCs w:val="24"/>
              </w:rPr>
              <w:t>Click on “Doanh thu” link</w:t>
            </w:r>
          </w:p>
          <w:p w:rsidR="00042688" w:rsidRPr="0012618D" w:rsidRDefault="00042688" w:rsidP="00315ED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4D2981">
              <w:rPr>
                <w:rFonts w:ascii="Cambria" w:hAnsi="Cambria" w:cstheme="minorHAnsi"/>
                <w:szCs w:val="24"/>
              </w:rPr>
              <w:t>income statistic will be shown</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42688" w:rsidRPr="0012618D" w:rsidRDefault="00042688"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2688"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042688" w:rsidRPr="007F0783" w:rsidRDefault="00042688" w:rsidP="00C229FE">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42688" w:rsidRPr="007F0783" w:rsidRDefault="00042688" w:rsidP="00C229FE">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042688" w:rsidRPr="00361DEA" w:rsidRDefault="00042688" w:rsidP="00C229FE">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ick “</w:t>
                  </w:r>
                  <w:r w:rsidR="00120AB3">
                    <w:rPr>
                      <w:rFonts w:ascii="Cambria" w:eastAsia="Calibri" w:hAnsi="Cambria" w:cstheme="minorHAnsi"/>
                      <w:szCs w:val="24"/>
                      <w:lang w:eastAsia="zh-TW"/>
                    </w:rPr>
                    <w:t>Doanh thu</w:t>
                  </w:r>
                  <w:r>
                    <w:rPr>
                      <w:rFonts w:ascii="Cambria" w:eastAsia="Calibri" w:hAnsi="Cambria" w:cstheme="minorHAnsi"/>
                      <w:szCs w:val="24"/>
                      <w:lang w:eastAsia="zh-TW"/>
                    </w:rPr>
                    <w:t>” link</w:t>
                  </w:r>
                </w:p>
                <w:p w:rsidR="00042688" w:rsidRPr="007C79B0" w:rsidRDefault="00042688"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42688" w:rsidRPr="007F0783" w:rsidRDefault="00042688" w:rsidP="00C229FE">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042688" w:rsidRDefault="00042688" w:rsidP="00C229FE">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042688" w:rsidRPr="007F0783" w:rsidRDefault="00042688" w:rsidP="00C229FE">
                  <w:pPr>
                    <w:pStyle w:val="ListParagraph"/>
                    <w:numPr>
                      <w:ilvl w:val="0"/>
                      <w:numId w:val="1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120AB3">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042688" w:rsidRPr="00753F0E" w:rsidRDefault="00042688" w:rsidP="00315EDD">
                  <w:pPr>
                    <w:ind w:left="360"/>
                    <w:rPr>
                      <w:rFonts w:ascii="Cambria" w:eastAsia="Calibri" w:hAnsi="Cambria" w:cstheme="minorHAnsi"/>
                      <w:szCs w:val="24"/>
                    </w:rPr>
                  </w:pPr>
                </w:p>
                <w:p w:rsidR="00042688" w:rsidRPr="007F0783" w:rsidRDefault="00042688" w:rsidP="00315EDD">
                  <w:pPr>
                    <w:rPr>
                      <w:rFonts w:ascii="Cambria" w:eastAsia="Calibri" w:hAnsi="Cambria" w:cstheme="minorHAnsi"/>
                      <w:szCs w:val="24"/>
                    </w:rPr>
                  </w:pP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2688"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2688"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042688" w:rsidRPr="0012618D" w:rsidRDefault="00042688"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2688" w:rsidRPr="0012618D" w:rsidRDefault="00042688"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555C8A" w:rsidRDefault="004257F4" w:rsidP="00555C8A">
      <w:pPr>
        <w:pStyle w:val="Heading5"/>
        <w:keepNext/>
        <w:keepLines/>
        <w:numPr>
          <w:ilvl w:val="4"/>
          <w:numId w:val="4"/>
        </w:numPr>
        <w:autoSpaceDE/>
        <w:autoSpaceDN/>
        <w:adjustRightInd/>
        <w:spacing w:before="200" w:line="276" w:lineRule="auto"/>
        <w:rPr>
          <w:color w:val="auto"/>
        </w:rPr>
      </w:pPr>
      <w:r>
        <w:rPr>
          <w:color w:val="auto"/>
        </w:rPr>
        <w:lastRenderedPageBreak/>
        <w:t>&lt;</w:t>
      </w:r>
      <w:r w:rsidR="000617A5">
        <w:rPr>
          <w:color w:val="auto"/>
        </w:rPr>
        <w:t>Authenticated user</w:t>
      </w:r>
      <w:r>
        <w:rPr>
          <w:color w:val="auto"/>
        </w:rPr>
        <w:t xml:space="preserve">&gt; </w:t>
      </w:r>
      <w:r w:rsidR="00076B0A">
        <w:rPr>
          <w:color w:val="auto"/>
        </w:rPr>
        <w:t>View P</w:t>
      </w:r>
      <w:r w:rsidR="00555C8A">
        <w:rPr>
          <w:color w:val="auto"/>
        </w:rPr>
        <w:t>rofile</w:t>
      </w:r>
    </w:p>
    <w:p w:rsidR="00076B0A" w:rsidRPr="00076B0A" w:rsidRDefault="000617A5" w:rsidP="00076B0A">
      <w:r w:rsidRPr="000617A5">
        <w:rPr>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19685</wp:posOffset>
            </wp:positionV>
            <wp:extent cx="3581400" cy="1562100"/>
            <wp:effectExtent l="0" t="0" r="0" b="0"/>
            <wp:wrapSquare wrapText="bothSides"/>
            <wp:docPr id="4" name="Picture 4"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166C2D" w:rsidP="00780D6E">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View Profile</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CC06A0">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4B44">
              <w:rPr>
                <w:rFonts w:ascii="Cambria" w:hAnsi="Cambria" w:cstheme="minorHAnsi"/>
                <w:szCs w:val="24"/>
                <w:lang w:eastAsia="zh-TW"/>
              </w:rPr>
              <w:t>, Customer, Maid Mediator, Webmaste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6A44EC">
              <w:rPr>
                <w:rFonts w:ascii="Cambria" w:hAnsi="Cambria" w:cstheme="minorHAnsi"/>
                <w:szCs w:val="24"/>
                <w:lang w:eastAsia="zh-TW"/>
              </w:rPr>
              <w:t>user</w:t>
            </w:r>
            <w:r>
              <w:rPr>
                <w:rFonts w:ascii="Cambria" w:hAnsi="Cambria" w:cstheme="minorHAnsi"/>
                <w:szCs w:val="24"/>
                <w:lang w:eastAsia="zh-TW"/>
              </w:rPr>
              <w:t xml:space="preserve"> to see his/her profile</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sidR="006A44EC">
              <w:rPr>
                <w:rFonts w:ascii="Cambria" w:hAnsi="Cambria"/>
              </w:rPr>
              <w:t>User</w:t>
            </w:r>
            <w:r>
              <w:rPr>
                <w:rFonts w:ascii="Cambria" w:hAnsi="Cambria"/>
              </w:rPr>
              <w:t xml:space="preserve"> can </w:t>
            </w:r>
            <w:r>
              <w:rPr>
                <w:rFonts w:ascii="Cambria" w:hAnsi="Cambria" w:cstheme="minorHAnsi"/>
                <w:szCs w:val="24"/>
                <w:lang w:eastAsia="zh-TW"/>
              </w:rPr>
              <w:t>see his/her profile</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title jobrequest link</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272E4">
              <w:rPr>
                <w:rFonts w:ascii="Cambria" w:hAnsi="Cambria" w:cstheme="minorHAnsi"/>
                <w:szCs w:val="24"/>
              </w:rPr>
              <w:t>to website</w:t>
            </w:r>
            <w:r>
              <w:rPr>
                <w:rFonts w:ascii="Cambria" w:hAnsi="Cambria" w:cstheme="minorHAnsi"/>
                <w:szCs w:val="24"/>
              </w:rPr>
              <w:t xml:space="preserve">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6272E4">
              <w:rPr>
                <w:rFonts w:ascii="Cambria" w:hAnsi="Cambria" w:cstheme="minorHAnsi"/>
                <w:szCs w:val="24"/>
              </w:rPr>
              <w:t>user</w:t>
            </w:r>
            <w:r>
              <w:rPr>
                <w:rFonts w:ascii="Cambria" w:hAnsi="Cambria" w:cstheme="minorHAnsi"/>
                <w:szCs w:val="24"/>
              </w:rPr>
              <w:t xml:space="preserve"> can </w:t>
            </w:r>
            <w:r w:rsidR="0029590B">
              <w:rPr>
                <w:rFonts w:ascii="Cambria" w:hAnsi="Cambria" w:cstheme="minorHAnsi"/>
                <w:szCs w:val="24"/>
                <w:lang w:eastAsia="zh-TW"/>
              </w:rPr>
              <w:t>see his/her profile</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7154D8"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006272E4">
                    <w:rPr>
                      <w:rFonts w:ascii="Cambria" w:eastAsia="Calibri" w:hAnsi="Cambria" w:cstheme="minorHAnsi"/>
                      <w:szCs w:val="24"/>
                      <w:lang w:eastAsia="zh-TW"/>
                    </w:rPr>
                    <w:t>to website</w:t>
                  </w:r>
                </w:p>
                <w:p w:rsidR="00555C8A" w:rsidRPr="007F0783" w:rsidRDefault="00555C8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Pr="00DC499E" w:rsidRDefault="00555C8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16913"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16913" w:rsidRPr="00516913" w:rsidRDefault="00516913" w:rsidP="00D05CA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516913" w:rsidRPr="00E33E7E" w:rsidRDefault="00516913" w:rsidP="00D05CAC">
                  <w:pPr>
                    <w:pStyle w:val="ListParagraph"/>
                    <w:rPr>
                      <w:rFonts w:ascii="Cambria" w:eastAsia="Calibri" w:hAnsi="Cambria" w:cstheme="minorHAnsi"/>
                      <w:szCs w:val="24"/>
                      <w:lang w:eastAsia="zh-TW"/>
                    </w:rPr>
                  </w:pP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Default="00555C8A" w:rsidP="008D4B44">
            <w:pPr>
              <w:rPr>
                <w:rFonts w:ascii="Cambria" w:hAnsi="Cambria" w:cstheme="minorHAnsi"/>
                <w:szCs w:val="24"/>
              </w:rPr>
            </w:pPr>
            <w:r w:rsidRPr="0012618D">
              <w:rPr>
                <w:rFonts w:ascii="Cambria" w:hAnsi="Cambria" w:cstheme="minorHAnsi"/>
                <w:b/>
                <w:bCs/>
                <w:szCs w:val="24"/>
                <w:lang w:eastAsia="zh-TW"/>
              </w:rPr>
              <w:t xml:space="preserve">Business Rules: </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staff, </w:t>
            </w:r>
            <w:r w:rsidR="002B1D98">
              <w:rPr>
                <w:rFonts w:ascii="Cambria" w:hAnsi="Cambria" w:cstheme="minorHAnsi"/>
                <w:bCs/>
                <w:szCs w:val="24"/>
              </w:rPr>
              <w:t>then click name link,</w:t>
            </w:r>
            <w:r>
              <w:rPr>
                <w:rFonts w:ascii="Cambria" w:hAnsi="Cambria" w:cstheme="minorHAnsi"/>
                <w:bCs/>
                <w:szCs w:val="24"/>
              </w:rPr>
              <w:t>website will redirect to staff’s profile page.</w:t>
            </w:r>
            <w:r w:rsidR="002B1D98">
              <w:rPr>
                <w:rFonts w:ascii="Cambria" w:hAnsi="Cambria" w:cstheme="minorHAnsi"/>
                <w:bCs/>
                <w:szCs w:val="24"/>
              </w:rPr>
              <w:t xml:space="preserve"> Staff could see profile of all members.</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maid mediator, </w:t>
            </w:r>
            <w:r w:rsidR="002B1D98">
              <w:rPr>
                <w:rFonts w:ascii="Cambria" w:hAnsi="Cambria" w:cstheme="minorHAnsi"/>
                <w:bCs/>
                <w:szCs w:val="24"/>
              </w:rPr>
              <w:t>then click name link,</w:t>
            </w:r>
            <w:r>
              <w:rPr>
                <w:rFonts w:ascii="Cambria" w:hAnsi="Cambria" w:cstheme="minorHAnsi"/>
                <w:bCs/>
                <w:szCs w:val="24"/>
              </w:rPr>
              <w:t>website will redirect to maid mediator’s profile page.</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t>
            </w:r>
            <w:r w:rsidR="00CC06A0">
              <w:rPr>
                <w:rFonts w:ascii="Cambria" w:hAnsi="Cambria" w:cstheme="minorHAnsi"/>
                <w:bCs/>
                <w:szCs w:val="24"/>
              </w:rPr>
              <w:t xml:space="preserve">customer, </w:t>
            </w:r>
            <w:r w:rsidR="002B1D98">
              <w:rPr>
                <w:rFonts w:ascii="Cambria" w:hAnsi="Cambria" w:cstheme="minorHAnsi"/>
                <w:bCs/>
                <w:szCs w:val="24"/>
              </w:rPr>
              <w:t>then click name link,</w:t>
            </w:r>
            <w:r w:rsidR="00CC06A0">
              <w:rPr>
                <w:rFonts w:ascii="Cambria" w:hAnsi="Cambria" w:cstheme="minorHAnsi"/>
                <w:bCs/>
                <w:szCs w:val="24"/>
              </w:rPr>
              <w:t>website will redirect to customer</w:t>
            </w:r>
            <w:r>
              <w:rPr>
                <w:rFonts w:ascii="Cambria" w:hAnsi="Cambria" w:cstheme="minorHAnsi"/>
                <w:bCs/>
                <w:szCs w:val="24"/>
              </w:rPr>
              <w:t>’s profile page.</w:t>
            </w:r>
          </w:p>
          <w:p w:rsidR="008D4B44" w:rsidRPr="00CC06A0" w:rsidRDefault="00CC06A0"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ebmaster, </w:t>
            </w:r>
            <w:r w:rsidR="002B1D98">
              <w:rPr>
                <w:rFonts w:ascii="Cambria" w:hAnsi="Cambria" w:cstheme="minorHAnsi"/>
                <w:bCs/>
                <w:szCs w:val="24"/>
              </w:rPr>
              <w:t>then click name link,</w:t>
            </w:r>
            <w:r>
              <w:rPr>
                <w:rFonts w:ascii="Cambria" w:hAnsi="Cambria" w:cstheme="minorHAnsi"/>
                <w:bCs/>
                <w:szCs w:val="24"/>
              </w:rPr>
              <w:t>website will redirect to config</w:t>
            </w:r>
            <w:r w:rsidR="008D4B44">
              <w:rPr>
                <w:rFonts w:ascii="Cambria" w:hAnsi="Cambria" w:cstheme="minorHAnsi"/>
                <w:bCs/>
                <w:szCs w:val="24"/>
              </w:rPr>
              <w:t xml:space="preserve"> page.</w:t>
            </w:r>
          </w:p>
        </w:tc>
      </w:tr>
    </w:tbl>
    <w:p w:rsidR="00555C8A" w:rsidRPr="003515D4" w:rsidRDefault="00555C8A" w:rsidP="00555C8A">
      <w:pPr>
        <w:tabs>
          <w:tab w:val="left" w:pos="6804"/>
        </w:tabs>
      </w:pPr>
    </w:p>
    <w:p w:rsidR="00115BAA" w:rsidRDefault="00115BAA" w:rsidP="00115BAA">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115BAA" w:rsidRPr="00076B0A" w:rsidRDefault="006B53B1" w:rsidP="00115BAA">
      <w:r w:rsidRPr="00115BAA">
        <w:rPr>
          <w:noProof/>
        </w:rPr>
        <w:drawing>
          <wp:anchor distT="0" distB="0" distL="114300" distR="114300" simplePos="0" relativeHeight="251659264" behindDoc="0" locked="0" layoutInCell="1" allowOverlap="1" wp14:anchorId="5E642D90" wp14:editId="4434E892">
            <wp:simplePos x="0" y="0"/>
            <wp:positionH relativeFrom="column">
              <wp:posOffset>424180</wp:posOffset>
            </wp:positionH>
            <wp:positionV relativeFrom="paragraph">
              <wp:posOffset>210185</wp:posOffset>
            </wp:positionV>
            <wp:extent cx="4191000" cy="1562100"/>
            <wp:effectExtent l="0" t="0" r="0" b="0"/>
            <wp:wrapSquare wrapText="bothSides"/>
            <wp:docPr id="27" name="Picture 2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15BAA"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1.0</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Pr>
                <w:rFonts w:ascii="Cambria" w:hAnsi="Cambria" w:cstheme="minorHAnsi"/>
                <w:szCs w:val="24"/>
                <w:lang w:eastAsia="zh-TW"/>
              </w:rPr>
              <w:t>Log out</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CongNT</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High</w:t>
            </w:r>
          </w:p>
        </w:tc>
      </w:tr>
      <w:tr w:rsidR="00115BAA" w:rsidRPr="0012618D"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15BAA" w:rsidRPr="0012618D" w:rsidRDefault="00115BAA"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115BAA" w:rsidRPr="0012618D" w:rsidRDefault="00115BAA"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115BAA" w:rsidRPr="0012618D" w:rsidRDefault="00115BAA"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115BAA" w:rsidRPr="0012618D" w:rsidRDefault="00115BAA"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log out button</w:t>
            </w:r>
          </w:p>
          <w:p w:rsidR="00115BAA" w:rsidRPr="0012618D" w:rsidRDefault="00115BAA"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15BAA" w:rsidRPr="0012618D" w:rsidRDefault="00115BAA"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15BAA" w:rsidRPr="0012618D" w:rsidRDefault="00115BAA"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115BAA" w:rsidRPr="0012618D" w:rsidRDefault="00115BAA"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115BAA" w:rsidRPr="0012618D" w:rsidRDefault="00115BAA"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15BAA" w:rsidRPr="0012618D" w:rsidRDefault="00115BAA"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15BAA"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115BAA" w:rsidRPr="007F0783" w:rsidRDefault="00115BA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115BAA" w:rsidRPr="007F0783" w:rsidRDefault="00115BAA" w:rsidP="00EA2EDA">
                  <w:pPr>
                    <w:rPr>
                      <w:rFonts w:ascii="Cambria" w:eastAsia="Calibri" w:hAnsi="Cambria" w:cstheme="minorHAnsi"/>
                      <w:szCs w:val="24"/>
                      <w:lang w:eastAsia="zh-TW"/>
                    </w:rPr>
                  </w:pPr>
                </w:p>
                <w:p w:rsidR="00115BAA" w:rsidRPr="007C79B0" w:rsidRDefault="00115BAA" w:rsidP="00EA2ED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115BAA" w:rsidRPr="00DC499E" w:rsidRDefault="00115BA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00F7405A">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sidR="00F7405A">
                    <w:rPr>
                      <w:rFonts w:ascii="Cambria" w:eastAsia="Calibri" w:hAnsi="Cambria" w:cstheme="minorHAnsi"/>
                      <w:szCs w:val="24"/>
                      <w:lang w:eastAsia="zh-TW"/>
                    </w:rPr>
                    <w:t xml:space="preserve"> and clear session.</w:t>
                  </w:r>
                </w:p>
              </w:tc>
            </w:tr>
          </w:tbl>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15BAA"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115BAA" w:rsidRPr="00310AD3" w:rsidRDefault="00115BAA" w:rsidP="00310AD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15BAA" w:rsidRPr="00F1025E" w:rsidRDefault="00115BAA" w:rsidP="00F1025E">
                  <w:pPr>
                    <w:rPr>
                      <w:rFonts w:ascii="Cambria" w:eastAsia="Calibri" w:hAnsi="Cambria" w:cstheme="minorHAnsi"/>
                      <w:szCs w:val="24"/>
                      <w:lang w:eastAsia="zh-TW"/>
                    </w:rPr>
                  </w:pPr>
                </w:p>
              </w:tc>
            </w:tr>
          </w:tbl>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15BAA"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115BAA" w:rsidRPr="00516913" w:rsidRDefault="00115BAA"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15BAA" w:rsidRPr="00E33E7E" w:rsidRDefault="00115BAA" w:rsidP="00EA2EDA">
                  <w:pPr>
                    <w:pStyle w:val="ListParagraph"/>
                    <w:rPr>
                      <w:rFonts w:ascii="Cambria" w:eastAsia="Calibri" w:hAnsi="Cambria" w:cstheme="minorHAnsi"/>
                      <w:szCs w:val="24"/>
                      <w:lang w:eastAsia="zh-TW"/>
                    </w:rPr>
                  </w:pPr>
                </w:p>
              </w:tc>
            </w:tr>
          </w:tbl>
          <w:p w:rsidR="00115BAA" w:rsidRPr="0012618D" w:rsidRDefault="00115BAA"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15BAA" w:rsidRPr="002C38F8" w:rsidRDefault="00115BAA" w:rsidP="002C38F8">
            <w:pPr>
              <w:rPr>
                <w:rFonts w:ascii="Cambria" w:hAnsi="Cambria" w:cstheme="minorHAnsi"/>
                <w:szCs w:val="24"/>
              </w:rPr>
            </w:pPr>
            <w:r w:rsidRPr="0012618D">
              <w:rPr>
                <w:rFonts w:ascii="Cambria" w:hAnsi="Cambria" w:cstheme="minorHAnsi"/>
                <w:b/>
                <w:bCs/>
                <w:szCs w:val="24"/>
                <w:lang w:eastAsia="zh-TW"/>
              </w:rPr>
              <w:t xml:space="preserve">Business Rules: </w:t>
            </w:r>
            <w:r w:rsidR="002C38F8">
              <w:rPr>
                <w:rFonts w:ascii="Cambria" w:hAnsi="Cambria" w:cstheme="minorHAnsi"/>
                <w:szCs w:val="24"/>
              </w:rPr>
              <w:t>User must log in to website.</w:t>
            </w:r>
          </w:p>
        </w:tc>
      </w:tr>
    </w:tbl>
    <w:p w:rsidR="00115BAA" w:rsidRPr="003515D4" w:rsidRDefault="00115BAA" w:rsidP="00115BAA">
      <w:pPr>
        <w:tabs>
          <w:tab w:val="left" w:pos="6804"/>
        </w:tabs>
      </w:pPr>
    </w:p>
    <w:p w:rsidR="00CA66F4" w:rsidRDefault="00CA66F4" w:rsidP="00CA66F4">
      <w:pPr>
        <w:pStyle w:val="Heading5"/>
        <w:numPr>
          <w:ilvl w:val="4"/>
          <w:numId w:val="4"/>
        </w:numPr>
      </w:pPr>
      <w:r>
        <w:t>&lt;Authenticated user&gt; View JobRequest</w:t>
      </w:r>
    </w:p>
    <w:p w:rsidR="00CA66F4" w:rsidRPr="00CA66F4" w:rsidRDefault="00CA66F4" w:rsidP="00CA66F4">
      <w:r w:rsidRPr="00CA66F4">
        <w:rPr>
          <w:noProof/>
        </w:rPr>
        <w:drawing>
          <wp:anchor distT="0" distB="0" distL="114300" distR="114300" simplePos="0" relativeHeight="251656192" behindDoc="0" locked="0" layoutInCell="1" allowOverlap="1" wp14:anchorId="1FD4AFCC" wp14:editId="3D68E7DF">
            <wp:simplePos x="0" y="0"/>
            <wp:positionH relativeFrom="column">
              <wp:posOffset>586105</wp:posOffset>
            </wp:positionH>
            <wp:positionV relativeFrom="paragraph">
              <wp:posOffset>264160</wp:posOffset>
            </wp:positionV>
            <wp:extent cx="4381500" cy="1790700"/>
            <wp:effectExtent l="0" t="0" r="0" b="0"/>
            <wp:wrapSquare wrapText="bothSides"/>
            <wp:docPr id="28" name="Picture 2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A66F4"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7C7971" w:rsidP="00EA2ED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1.0</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6B53B1" w:rsidP="00EA2EDA">
            <w:pPr>
              <w:rPr>
                <w:rFonts w:ascii="Cambria" w:hAnsi="Cambria" w:cstheme="minorHAnsi"/>
                <w:szCs w:val="24"/>
                <w:lang w:eastAsia="zh-TW"/>
              </w:rPr>
            </w:pPr>
            <w:r>
              <w:rPr>
                <w:rFonts w:ascii="Cambria" w:hAnsi="Cambria" w:cstheme="minorHAnsi"/>
                <w:szCs w:val="24"/>
                <w:lang w:eastAsia="zh-TW"/>
              </w:rPr>
              <w:t>View jobrequest</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CongNT</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High</w:t>
            </w:r>
          </w:p>
        </w:tc>
      </w:tr>
      <w:tr w:rsidR="00CA66F4"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6F4" w:rsidRPr="0012618D" w:rsidRDefault="00CA66F4"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CA66F4" w:rsidRPr="0012618D" w:rsidRDefault="00CA66F4"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w:t>
            </w:r>
            <w:r w:rsidR="00583A94">
              <w:rPr>
                <w:rFonts w:ascii="Cambria" w:hAnsi="Cambria" w:cstheme="minorHAnsi"/>
                <w:szCs w:val="24"/>
                <w:lang w:eastAsia="zh-TW"/>
              </w:rPr>
              <w:t>view jobrequest</w:t>
            </w:r>
          </w:p>
          <w:p w:rsidR="00CA66F4" w:rsidRPr="0012618D" w:rsidRDefault="00CA66F4"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sidR="00583A94">
              <w:rPr>
                <w:rFonts w:ascii="Cambria" w:hAnsi="Cambria" w:cstheme="minorHAnsi"/>
                <w:szCs w:val="24"/>
                <w:lang w:eastAsia="zh-TW"/>
              </w:rPr>
              <w:t>view jobrequest detail</w:t>
            </w:r>
          </w:p>
          <w:p w:rsidR="00CA66F4" w:rsidRPr="0012618D" w:rsidRDefault="00CA66F4"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 xml:space="preserve">Click on title </w:t>
            </w:r>
            <w:r w:rsidR="00AF63E4">
              <w:rPr>
                <w:rFonts w:ascii="Cambria" w:hAnsi="Cambria" w:cstheme="minorHAnsi"/>
                <w:szCs w:val="24"/>
                <w:lang w:eastAsia="zh-TW"/>
              </w:rPr>
              <w:t xml:space="preserve">jobrequest </w:t>
            </w:r>
            <w:r w:rsidR="00CD667E">
              <w:rPr>
                <w:rFonts w:ascii="Cambria" w:hAnsi="Cambria" w:cstheme="minorHAnsi"/>
                <w:szCs w:val="24"/>
              </w:rPr>
              <w:t>link</w:t>
            </w:r>
          </w:p>
          <w:p w:rsidR="00CA66F4" w:rsidRPr="0012618D" w:rsidRDefault="00CA66F4"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CA66F4" w:rsidRPr="0012618D" w:rsidRDefault="00CA66F4"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CA66F4" w:rsidRPr="0012618D" w:rsidRDefault="00CA66F4"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A66F4" w:rsidRPr="0012618D" w:rsidRDefault="00CA66F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CA66F4" w:rsidRPr="0012618D" w:rsidRDefault="00CA66F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CA66F4" w:rsidRPr="0012618D" w:rsidRDefault="00CA66F4"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A66F4"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CA66F4" w:rsidRPr="00A901C2" w:rsidRDefault="00CA66F4" w:rsidP="00C229FE">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sidR="00583A94">
                    <w:rPr>
                      <w:rFonts w:ascii="Cambria" w:eastAsia="Calibri" w:hAnsi="Cambria" w:cstheme="minorHAnsi"/>
                      <w:szCs w:val="24"/>
                      <w:lang w:eastAsia="zh-TW"/>
                    </w:rPr>
                    <w:t xml:space="preserve">title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link</w:t>
                  </w:r>
                  <w:r>
                    <w:rPr>
                      <w:rFonts w:ascii="Cambria" w:eastAsia="Calibri" w:hAnsi="Cambria" w:cstheme="minorHAnsi"/>
                      <w:szCs w:val="24"/>
                      <w:lang w:eastAsia="zh-TW"/>
                    </w:rPr>
                    <w:t xml:space="preserve"> </w:t>
                  </w:r>
                </w:p>
                <w:p w:rsidR="00CA66F4" w:rsidRPr="007C79B0" w:rsidRDefault="00CA66F4" w:rsidP="00EA2ED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CA66F4" w:rsidRPr="00DC499E" w:rsidRDefault="00CA66F4" w:rsidP="00C229FE">
                  <w:pPr>
                    <w:pStyle w:val="ListParagraph"/>
                    <w:numPr>
                      <w:ilvl w:val="0"/>
                      <w:numId w:val="13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detail page.</w:t>
                  </w:r>
                </w:p>
              </w:tc>
            </w:tr>
          </w:tbl>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A66F4"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CA66F4" w:rsidRPr="00310AD3" w:rsidRDefault="00CA66F4"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A66F4" w:rsidRPr="00F1025E" w:rsidRDefault="00CA66F4" w:rsidP="00EA2EDA">
                  <w:pPr>
                    <w:rPr>
                      <w:rFonts w:ascii="Cambria" w:eastAsia="Calibri" w:hAnsi="Cambria" w:cstheme="minorHAnsi"/>
                      <w:szCs w:val="24"/>
                      <w:lang w:eastAsia="zh-TW"/>
                    </w:rPr>
                  </w:pPr>
                </w:p>
              </w:tc>
            </w:tr>
          </w:tbl>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A66F4"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CA66F4" w:rsidRPr="00516913" w:rsidRDefault="00CA66F4"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A66F4" w:rsidRPr="00E33E7E" w:rsidRDefault="00CA66F4" w:rsidP="00EA2EDA">
                  <w:pPr>
                    <w:pStyle w:val="ListParagraph"/>
                    <w:rPr>
                      <w:rFonts w:ascii="Cambria" w:eastAsia="Calibri" w:hAnsi="Cambria" w:cstheme="minorHAnsi"/>
                      <w:szCs w:val="24"/>
                      <w:lang w:eastAsia="zh-TW"/>
                    </w:rPr>
                  </w:pPr>
                </w:p>
              </w:tc>
            </w:tr>
          </w:tbl>
          <w:p w:rsidR="00CA66F4" w:rsidRPr="0012618D" w:rsidRDefault="00CA66F4"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CA66F4" w:rsidRDefault="00CA66F4" w:rsidP="00EA2EDA">
            <w:pPr>
              <w:rPr>
                <w:rFonts w:ascii="Cambria" w:hAnsi="Cambria" w:cstheme="minorHAnsi"/>
                <w:szCs w:val="24"/>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507832" w:rsidRP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 xml:space="preserve">If user is a guest or login as a staff, maid mediator, webmaster, user click title </w:t>
            </w:r>
            <w:r>
              <w:rPr>
                <w:rFonts w:ascii="Cambria" w:hAnsi="Cambria" w:cstheme="minorHAnsi"/>
                <w:szCs w:val="24"/>
              </w:rPr>
              <w:lastRenderedPageBreak/>
              <w:t>jobrequest link.</w:t>
            </w:r>
          </w:p>
        </w:tc>
      </w:tr>
    </w:tbl>
    <w:p w:rsidR="00CA66F4" w:rsidRPr="00CA66F4" w:rsidRDefault="00CA66F4" w:rsidP="00CA66F4"/>
    <w:p w:rsidR="000465CF" w:rsidRDefault="000465CF" w:rsidP="000465CF">
      <w:pPr>
        <w:pStyle w:val="Heading5"/>
        <w:numPr>
          <w:ilvl w:val="4"/>
          <w:numId w:val="4"/>
        </w:numPr>
      </w:pPr>
      <w:r>
        <w:t>&lt;Authenticated user&gt; View Recruitment</w:t>
      </w:r>
    </w:p>
    <w:p w:rsidR="006B53B1" w:rsidRPr="00CA66F4" w:rsidRDefault="00C6058B" w:rsidP="006B53B1">
      <w:r w:rsidRPr="00C6058B">
        <w:rPr>
          <w:noProof/>
        </w:rPr>
        <w:drawing>
          <wp:anchor distT="0" distB="0" distL="114300" distR="114300" simplePos="0" relativeHeight="251660288" behindDoc="0" locked="0" layoutInCell="1" allowOverlap="1" wp14:anchorId="3EB01E66" wp14:editId="058B1449">
            <wp:simplePos x="0" y="0"/>
            <wp:positionH relativeFrom="column">
              <wp:posOffset>328930</wp:posOffset>
            </wp:positionH>
            <wp:positionV relativeFrom="paragraph">
              <wp:posOffset>130810</wp:posOffset>
            </wp:positionV>
            <wp:extent cx="4381500" cy="1790700"/>
            <wp:effectExtent l="0" t="0" r="0" b="0"/>
            <wp:wrapSquare wrapText="bothSides"/>
            <wp:docPr id="30" name="Picture 30"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B53B1"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Pr>
                <w:rFonts w:ascii="Cambria" w:hAnsi="Cambria" w:cstheme="minorHAnsi"/>
                <w:szCs w:val="24"/>
                <w:lang w:eastAsia="zh-TW"/>
              </w:rPr>
              <w:t>UC01</w:t>
            </w:r>
            <w:r w:rsidR="007C7971">
              <w:rPr>
                <w:rFonts w:ascii="Cambria" w:hAnsi="Cambria" w:cstheme="minorHAnsi"/>
                <w:szCs w:val="24"/>
                <w:lang w:eastAsia="zh-TW"/>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1.0</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Pr>
                <w:rFonts w:ascii="Cambria" w:hAnsi="Cambria" w:cstheme="minorHAnsi"/>
                <w:szCs w:val="24"/>
                <w:lang w:eastAsia="zh-TW"/>
              </w:rPr>
              <w:t>View recruitment</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CongNT</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High</w:t>
            </w:r>
          </w:p>
        </w:tc>
      </w:tr>
      <w:tr w:rsidR="006B53B1"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53B1" w:rsidRPr="0012618D" w:rsidRDefault="006B53B1"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6B53B1" w:rsidRPr="0012618D" w:rsidRDefault="006B53B1"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B53B1" w:rsidRPr="0012618D" w:rsidRDefault="006B53B1"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A901C2">
              <w:rPr>
                <w:rFonts w:ascii="Cambria" w:hAnsi="Cambria" w:cstheme="minorHAnsi"/>
                <w:szCs w:val="24"/>
                <w:lang w:eastAsia="zh-TW"/>
              </w:rPr>
              <w:t>recruitment</w:t>
            </w:r>
            <w:r>
              <w:rPr>
                <w:rFonts w:ascii="Cambria" w:hAnsi="Cambria" w:cstheme="minorHAnsi"/>
                <w:szCs w:val="24"/>
                <w:lang w:eastAsia="zh-TW"/>
              </w:rPr>
              <w:t xml:space="preserve"> detail</w:t>
            </w:r>
          </w:p>
          <w:p w:rsidR="006B53B1" w:rsidRPr="0012618D" w:rsidRDefault="006B53B1"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A901C2">
              <w:rPr>
                <w:rFonts w:ascii="Cambria" w:hAnsi="Cambria" w:cstheme="minorHAnsi"/>
                <w:szCs w:val="24"/>
              </w:rPr>
              <w:t>recruitment</w:t>
            </w:r>
            <w:r>
              <w:rPr>
                <w:rFonts w:ascii="Cambria" w:hAnsi="Cambria" w:cstheme="minorHAnsi"/>
                <w:szCs w:val="24"/>
              </w:rPr>
              <w:t xml:space="preserve"> link</w:t>
            </w:r>
          </w:p>
          <w:p w:rsidR="006B53B1" w:rsidRPr="0012618D" w:rsidRDefault="006B53B1"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6B53B1" w:rsidRPr="0012618D" w:rsidRDefault="006B53B1"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6B53B1" w:rsidRPr="0012618D" w:rsidRDefault="006B53B1"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B53B1" w:rsidRPr="0012618D" w:rsidRDefault="006B53B1"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B53B1" w:rsidRPr="0012618D" w:rsidRDefault="006B53B1"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B53B1" w:rsidRPr="0012618D" w:rsidRDefault="006B53B1"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B53B1"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01C2"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A901C2" w:rsidRPr="005F2C4C" w:rsidRDefault="00A901C2" w:rsidP="00C229FE">
                  <w:pPr>
                    <w:pStyle w:val="ListParagraph"/>
                    <w:numPr>
                      <w:ilvl w:val="0"/>
                      <w:numId w:val="136"/>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A901C2" w:rsidRPr="00A901C2" w:rsidRDefault="00A901C2" w:rsidP="00C229FE">
                  <w:pPr>
                    <w:pStyle w:val="ListParagraph"/>
                    <w:numPr>
                      <w:ilvl w:val="0"/>
                      <w:numId w:val="1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A901C2" w:rsidRPr="007C79B0" w:rsidRDefault="00A901C2" w:rsidP="00A901C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01C2" w:rsidRPr="005F2C4C" w:rsidRDefault="00A901C2" w:rsidP="00C229FE">
                  <w:pPr>
                    <w:pStyle w:val="ListParagraph"/>
                    <w:numPr>
                      <w:ilvl w:val="0"/>
                      <w:numId w:val="1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A901C2" w:rsidRPr="00DC499E" w:rsidRDefault="00A901C2" w:rsidP="00C229FE">
                  <w:pPr>
                    <w:pStyle w:val="ListParagraph"/>
                    <w:numPr>
                      <w:ilvl w:val="0"/>
                      <w:numId w:val="1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B53B1"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6B53B1" w:rsidRPr="00310AD3" w:rsidRDefault="006B53B1"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6B53B1" w:rsidRPr="00F1025E" w:rsidRDefault="006B53B1" w:rsidP="00EA2EDA">
                  <w:pPr>
                    <w:rPr>
                      <w:rFonts w:ascii="Cambria" w:eastAsia="Calibri" w:hAnsi="Cambria" w:cstheme="minorHAnsi"/>
                      <w:szCs w:val="24"/>
                      <w:lang w:eastAsia="zh-TW"/>
                    </w:rPr>
                  </w:pPr>
                </w:p>
              </w:tc>
            </w:tr>
          </w:tbl>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B53B1"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6B53B1" w:rsidRPr="00516913" w:rsidRDefault="006B53B1"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B53B1" w:rsidRPr="00E33E7E" w:rsidRDefault="006B53B1" w:rsidP="00EA2EDA">
                  <w:pPr>
                    <w:pStyle w:val="ListParagraph"/>
                    <w:rPr>
                      <w:rFonts w:ascii="Cambria" w:eastAsia="Calibri" w:hAnsi="Cambria" w:cstheme="minorHAnsi"/>
                      <w:szCs w:val="24"/>
                      <w:lang w:eastAsia="zh-TW"/>
                    </w:rPr>
                  </w:pPr>
                </w:p>
              </w:tc>
            </w:tr>
          </w:tbl>
          <w:p w:rsidR="006B53B1" w:rsidRPr="0012618D" w:rsidRDefault="006B53B1"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B53B1" w:rsidRDefault="006B53B1" w:rsidP="00014A81">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14A81" w:rsidRPr="00014A81" w:rsidRDefault="00014A81" w:rsidP="00C229FE">
            <w:pPr>
              <w:pStyle w:val="ListParagraph"/>
              <w:numPr>
                <w:ilvl w:val="0"/>
                <w:numId w:val="1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6B53B1" w:rsidRPr="006B53B1" w:rsidRDefault="006B53B1" w:rsidP="006B53B1"/>
    <w:p w:rsidR="00EB66E4" w:rsidRDefault="00EB66E4" w:rsidP="00EB66E4">
      <w:pPr>
        <w:pStyle w:val="Heading5"/>
        <w:numPr>
          <w:ilvl w:val="4"/>
          <w:numId w:val="4"/>
        </w:numPr>
      </w:pPr>
      <w:r>
        <w:t xml:space="preserve"> &lt;Authenticated user&gt; View Notifications</w:t>
      </w:r>
    </w:p>
    <w:p w:rsidR="00EB66E4" w:rsidRPr="00CA66F4" w:rsidRDefault="00EB66E4" w:rsidP="00EB66E4">
      <w:r w:rsidRPr="00EB66E4">
        <w:rPr>
          <w:noProof/>
        </w:rPr>
        <w:drawing>
          <wp:anchor distT="0" distB="0" distL="114300" distR="114300" simplePos="0" relativeHeight="251661312" behindDoc="0" locked="0" layoutInCell="1" allowOverlap="1" wp14:anchorId="129BC536" wp14:editId="7CE9726B">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B66E4"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1.0</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EB66E4">
            <w:pPr>
              <w:rPr>
                <w:rFonts w:ascii="Cambria" w:hAnsi="Cambria" w:cstheme="minorHAnsi"/>
                <w:szCs w:val="24"/>
                <w:lang w:eastAsia="zh-TW"/>
              </w:rPr>
            </w:pPr>
            <w:r>
              <w:rPr>
                <w:rFonts w:ascii="Cambria" w:hAnsi="Cambria" w:cstheme="minorHAnsi"/>
                <w:szCs w:val="24"/>
                <w:lang w:eastAsia="zh-TW"/>
              </w:rPr>
              <w:t>View notifications</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CongNT</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High</w:t>
            </w:r>
          </w:p>
        </w:tc>
      </w:tr>
      <w:tr w:rsidR="00EB66E4"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B66E4" w:rsidRPr="0012618D" w:rsidRDefault="00EB66E4"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EB66E4" w:rsidRPr="0012618D" w:rsidRDefault="00EB66E4"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view </w:t>
            </w:r>
            <w:r w:rsidR="00124F05">
              <w:rPr>
                <w:rFonts w:ascii="Cambria" w:hAnsi="Cambria" w:cstheme="minorHAnsi"/>
                <w:szCs w:val="24"/>
                <w:lang w:eastAsia="zh-TW"/>
              </w:rPr>
              <w:t>notifications</w:t>
            </w:r>
          </w:p>
          <w:p w:rsidR="00EB66E4" w:rsidRPr="0012618D" w:rsidRDefault="00EB66E4"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124F05">
              <w:rPr>
                <w:rFonts w:ascii="Cambria" w:hAnsi="Cambria" w:cstheme="minorHAnsi"/>
                <w:szCs w:val="24"/>
                <w:lang w:eastAsia="zh-TW"/>
              </w:rPr>
              <w:t xml:space="preserve">notifications </w:t>
            </w:r>
          </w:p>
          <w:p w:rsidR="00EB66E4" w:rsidRPr="0012618D" w:rsidRDefault="00EB66E4"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124F05">
              <w:rPr>
                <w:rFonts w:ascii="Cambria" w:hAnsi="Cambria" w:cstheme="minorHAnsi"/>
                <w:szCs w:val="24"/>
              </w:rPr>
              <w:t xml:space="preserve">icon </w:t>
            </w:r>
            <w:r w:rsidR="00124F05">
              <w:rPr>
                <w:rFonts w:ascii="Cambria" w:hAnsi="Cambria" w:cstheme="minorHAnsi"/>
                <w:szCs w:val="24"/>
                <w:lang w:eastAsia="zh-TW"/>
              </w:rPr>
              <w:t>notifications</w:t>
            </w:r>
            <w:r w:rsidR="00124F05">
              <w:rPr>
                <w:rFonts w:ascii="Cambria" w:hAnsi="Cambria" w:cstheme="minorHAnsi"/>
                <w:szCs w:val="24"/>
              </w:rPr>
              <w:t xml:space="preserve"> </w:t>
            </w:r>
            <w:r>
              <w:rPr>
                <w:rFonts w:ascii="Cambria" w:hAnsi="Cambria" w:cstheme="minorHAnsi"/>
                <w:szCs w:val="24"/>
              </w:rPr>
              <w:t>link</w:t>
            </w:r>
          </w:p>
          <w:p w:rsidR="00EB66E4" w:rsidRPr="0012618D" w:rsidRDefault="00EB66E4"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EB66E4" w:rsidRPr="0012618D" w:rsidRDefault="00EB66E4"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B66E4" w:rsidRPr="0012618D" w:rsidRDefault="00EB66E4"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B66E4" w:rsidRPr="0012618D" w:rsidRDefault="00EB66E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EB66E4" w:rsidRPr="0012618D" w:rsidRDefault="00EB66E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B66E4" w:rsidRPr="0012618D" w:rsidRDefault="00EB66E4"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B66E4"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EB66E4" w:rsidRPr="00124F05" w:rsidRDefault="00EB66E4" w:rsidP="00C229FE">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 xml:space="preserve">Click </w:t>
                  </w:r>
                  <w:r w:rsidR="00124F05">
                    <w:rPr>
                      <w:rFonts w:ascii="Cambria" w:eastAsia="Calibri" w:hAnsi="Cambria" w:cstheme="minorHAnsi"/>
                      <w:szCs w:val="24"/>
                      <w:lang w:eastAsia="zh-TW"/>
                    </w:rPr>
                    <w:t xml:space="preserve">icon </w:t>
                  </w:r>
                  <w:r w:rsidR="00124F05">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B66E4" w:rsidRPr="00124F05" w:rsidRDefault="00EB66E4" w:rsidP="00C229FE">
                  <w:pPr>
                    <w:pStyle w:val="ListParagraph"/>
                    <w:numPr>
                      <w:ilvl w:val="0"/>
                      <w:numId w:val="1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4768D2">
                    <w:rPr>
                      <w:rFonts w:ascii="Cambria" w:hAnsi="Cambria" w:cstheme="minorHAnsi"/>
                      <w:szCs w:val="24"/>
                      <w:lang w:eastAsia="zh-TW"/>
                    </w:rPr>
                    <w:t>notifications</w:t>
                  </w:r>
                  <w:r w:rsidR="004768D2">
                    <w:rPr>
                      <w:rFonts w:ascii="Cambria" w:eastAsia="Calibri" w:hAnsi="Cambria" w:cstheme="minorHAnsi"/>
                      <w:szCs w:val="24"/>
                      <w:lang w:eastAsia="zh-TW"/>
                    </w:rPr>
                    <w:t xml:space="preserve"> </w:t>
                  </w:r>
                  <w:r>
                    <w:rPr>
                      <w:rFonts w:ascii="Cambria" w:eastAsia="Calibri" w:hAnsi="Cambria" w:cstheme="minorHAnsi"/>
                      <w:szCs w:val="24"/>
                      <w:lang w:eastAsia="zh-TW"/>
                    </w:rPr>
                    <w:t>page.</w:t>
                  </w:r>
                </w:p>
              </w:tc>
            </w:tr>
          </w:tbl>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B66E4"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EB66E4" w:rsidRPr="00310AD3" w:rsidRDefault="00EB66E4"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EB66E4" w:rsidRPr="00F1025E" w:rsidRDefault="00EB66E4" w:rsidP="00EA2EDA">
                  <w:pPr>
                    <w:rPr>
                      <w:rFonts w:ascii="Cambria" w:eastAsia="Calibri" w:hAnsi="Cambria" w:cstheme="minorHAnsi"/>
                      <w:szCs w:val="24"/>
                      <w:lang w:eastAsia="zh-TW"/>
                    </w:rPr>
                  </w:pPr>
                </w:p>
              </w:tc>
            </w:tr>
          </w:tbl>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B66E4"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EB66E4" w:rsidRPr="00516913" w:rsidRDefault="00EB66E4"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B66E4" w:rsidRPr="00E33E7E" w:rsidRDefault="00EB66E4" w:rsidP="00EA2EDA">
                  <w:pPr>
                    <w:pStyle w:val="ListParagraph"/>
                    <w:rPr>
                      <w:rFonts w:ascii="Cambria" w:eastAsia="Calibri" w:hAnsi="Cambria" w:cstheme="minorHAnsi"/>
                      <w:szCs w:val="24"/>
                      <w:lang w:eastAsia="zh-TW"/>
                    </w:rPr>
                  </w:pPr>
                </w:p>
              </w:tc>
            </w:tr>
          </w:tbl>
          <w:p w:rsidR="00EB66E4" w:rsidRPr="0012618D" w:rsidRDefault="00EB66E4"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B66E4" w:rsidRDefault="00EB66E4" w:rsidP="00EA2ED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EB66E4" w:rsidRDefault="00EB66E4" w:rsidP="00C229FE">
            <w:pPr>
              <w:pStyle w:val="ListParagraph"/>
              <w:numPr>
                <w:ilvl w:val="0"/>
                <w:numId w:val="108"/>
              </w:numPr>
              <w:rPr>
                <w:rFonts w:ascii="Cambria" w:hAnsi="Cambria" w:cstheme="minorHAnsi"/>
                <w:szCs w:val="24"/>
              </w:rPr>
            </w:pPr>
            <w:r>
              <w:rPr>
                <w:rFonts w:ascii="Cambria" w:hAnsi="Cambria" w:cstheme="minorHAnsi"/>
                <w:szCs w:val="24"/>
              </w:rPr>
              <w:t>If user log in as a staff,</w:t>
            </w:r>
            <w:r w:rsidR="002459B5">
              <w:rPr>
                <w:rFonts w:ascii="Cambria" w:hAnsi="Cambria" w:cstheme="minorHAnsi"/>
                <w:szCs w:val="24"/>
              </w:rPr>
              <w:t xml:space="preserve"> notifications show that jobrequests or recruitments is not active or is not paid, so staff have to active those jobrequests or recruitments.</w:t>
            </w:r>
          </w:p>
          <w:p w:rsidR="002459B5" w:rsidRPr="00014A81" w:rsidRDefault="002459B5" w:rsidP="00C229FE">
            <w:pPr>
              <w:pStyle w:val="ListParagraph"/>
              <w:numPr>
                <w:ilvl w:val="0"/>
                <w:numId w:val="1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EB66E4" w:rsidRPr="00EB66E4" w:rsidRDefault="00EB66E4" w:rsidP="00EB66E4"/>
    <w:p w:rsidR="0030738B" w:rsidRPr="0012618D" w:rsidRDefault="0030738B" w:rsidP="00C229FE">
      <w:pPr>
        <w:pStyle w:val="Heading3"/>
        <w:numPr>
          <w:ilvl w:val="2"/>
          <w:numId w:val="101"/>
        </w:numPr>
        <w:rPr>
          <w:rFonts w:cs="Segoe UI"/>
          <w:color w:val="auto"/>
          <w:szCs w:val="24"/>
        </w:rPr>
      </w:pPr>
      <w:r w:rsidRPr="0012618D">
        <w:rPr>
          <w:rFonts w:cs="Segoe UI"/>
          <w:color w:val="auto"/>
          <w:szCs w:val="24"/>
        </w:rPr>
        <w:t>Software System Attributes</w:t>
      </w:r>
      <w:bookmarkEnd w:id="135"/>
    </w:p>
    <w:p w:rsidR="0030738B" w:rsidRPr="0012618D" w:rsidRDefault="0030738B" w:rsidP="00C229FE">
      <w:pPr>
        <w:pStyle w:val="Heading4"/>
        <w:numPr>
          <w:ilvl w:val="3"/>
          <w:numId w:val="101"/>
        </w:numPr>
        <w:rPr>
          <w:rFonts w:ascii="Cambria" w:hAnsi="Cambria" w:cs="Segoe UI"/>
          <w:szCs w:val="24"/>
        </w:rPr>
      </w:pPr>
      <w:bookmarkStart w:id="137" w:name="_Toc326480803"/>
      <w:bookmarkStart w:id="138" w:name="_Toc335830746"/>
      <w:bookmarkStart w:id="139" w:name="_Toc404015658"/>
      <w:bookmarkEnd w:id="133"/>
      <w:bookmarkEnd w:id="134"/>
      <w:r w:rsidRPr="0012618D">
        <w:rPr>
          <w:rFonts w:ascii="Cambria" w:hAnsi="Cambria" w:cs="Segoe UI"/>
          <w:szCs w:val="24"/>
        </w:rPr>
        <w:lastRenderedPageBreak/>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C229FE">
      <w:pPr>
        <w:pStyle w:val="Heading4"/>
        <w:numPr>
          <w:ilvl w:val="3"/>
          <w:numId w:val="101"/>
        </w:numPr>
        <w:rPr>
          <w:rFonts w:ascii="Cambria" w:hAnsi="Cambria" w:cs="Segoe UI"/>
          <w:szCs w:val="24"/>
        </w:rPr>
      </w:pPr>
      <w:bookmarkStart w:id="140" w:name="_Toc326480804"/>
      <w:bookmarkStart w:id="141" w:name="_Toc335830747"/>
      <w:bookmarkStart w:id="142" w:name="_Toc404015659"/>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C229FE">
      <w:pPr>
        <w:pStyle w:val="Heading4"/>
        <w:numPr>
          <w:ilvl w:val="3"/>
          <w:numId w:val="101"/>
        </w:numPr>
        <w:rPr>
          <w:rFonts w:ascii="Cambria" w:hAnsi="Cambria" w:cs="Segoe UI"/>
          <w:szCs w:val="24"/>
        </w:rPr>
      </w:pPr>
      <w:bookmarkStart w:id="143" w:name="_Toc326480805"/>
      <w:bookmarkStart w:id="144" w:name="_Toc335830748"/>
      <w:bookmarkStart w:id="145" w:name="_Toc404015660"/>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C229FE">
      <w:pPr>
        <w:pStyle w:val="Heading4"/>
        <w:numPr>
          <w:ilvl w:val="3"/>
          <w:numId w:val="101"/>
        </w:numPr>
        <w:rPr>
          <w:rFonts w:ascii="Cambria" w:hAnsi="Cambria" w:cs="Segoe UI"/>
          <w:szCs w:val="24"/>
        </w:rPr>
      </w:pPr>
      <w:bookmarkStart w:id="146" w:name="_Toc326480806"/>
      <w:bookmarkStart w:id="147" w:name="_Toc335830749"/>
      <w:bookmarkStart w:id="148" w:name="_Toc404015661"/>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C229FE">
      <w:pPr>
        <w:pStyle w:val="Heading4"/>
        <w:numPr>
          <w:ilvl w:val="3"/>
          <w:numId w:val="101"/>
        </w:numPr>
        <w:rPr>
          <w:rFonts w:ascii="Cambria" w:hAnsi="Cambria" w:cs="Segoe UI"/>
          <w:szCs w:val="24"/>
        </w:rPr>
      </w:pPr>
      <w:bookmarkStart w:id="149" w:name="_Toc326480807"/>
      <w:bookmarkStart w:id="150" w:name="_Toc335830750"/>
      <w:bookmarkStart w:id="151" w:name="_Toc404015662"/>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C229FE">
      <w:pPr>
        <w:pStyle w:val="Heading4"/>
        <w:numPr>
          <w:ilvl w:val="3"/>
          <w:numId w:val="101"/>
        </w:numPr>
        <w:rPr>
          <w:rFonts w:ascii="Cambria" w:hAnsi="Cambria" w:cs="Segoe UI"/>
          <w:szCs w:val="24"/>
        </w:rPr>
      </w:pPr>
      <w:bookmarkStart w:id="152" w:name="_Toc326480808"/>
      <w:bookmarkStart w:id="153" w:name="_Toc335830751"/>
      <w:bookmarkStart w:id="154" w:name="_Toc404015663"/>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C229FE">
      <w:pPr>
        <w:pStyle w:val="Heading2"/>
        <w:numPr>
          <w:ilvl w:val="1"/>
          <w:numId w:val="102"/>
        </w:numPr>
        <w:rPr>
          <w:rFonts w:cs="Segoe UI"/>
          <w:color w:val="auto"/>
          <w:sz w:val="24"/>
          <w:szCs w:val="24"/>
        </w:rPr>
      </w:pPr>
      <w:bookmarkStart w:id="157" w:name="_Toc404015664"/>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04D08624" wp14:editId="4EB6B685">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C229FE">
      <w:pPr>
        <w:pStyle w:val="Heading2"/>
        <w:numPr>
          <w:ilvl w:val="0"/>
          <w:numId w:val="102"/>
        </w:numPr>
        <w:rPr>
          <w:rFonts w:cs="Segoe UI"/>
          <w:color w:val="auto"/>
          <w:sz w:val="24"/>
          <w:szCs w:val="24"/>
        </w:rPr>
      </w:pPr>
      <w:bookmarkStart w:id="158" w:name="OLE_LINK29"/>
      <w:bookmarkStart w:id="159" w:name="OLE_LINK30"/>
      <w:bookmarkStart w:id="160" w:name="_Toc404015665"/>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E6" w:rsidRDefault="00C35AE6" w:rsidP="008A2C14">
      <w:pPr>
        <w:spacing w:after="0" w:line="240" w:lineRule="auto"/>
      </w:pPr>
      <w:r>
        <w:separator/>
      </w:r>
    </w:p>
  </w:endnote>
  <w:endnote w:type="continuationSeparator" w:id="0">
    <w:p w:rsidR="00C35AE6" w:rsidRDefault="00C35AE6"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E6" w:rsidRDefault="00C35AE6" w:rsidP="008A2C14">
      <w:pPr>
        <w:spacing w:after="0" w:line="240" w:lineRule="auto"/>
      </w:pPr>
      <w:r>
        <w:separator/>
      </w:r>
    </w:p>
  </w:footnote>
  <w:footnote w:type="continuationSeparator" w:id="0">
    <w:p w:rsidR="00C35AE6" w:rsidRDefault="00C35AE6"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194472B2"/>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13">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9">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EA63A3"/>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195DCC"/>
    <w:multiLevelType w:val="hybridMultilevel"/>
    <w:tmpl w:val="67942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20"/>
  </w:num>
  <w:num w:numId="3">
    <w:abstractNumId w:val="90"/>
  </w:num>
  <w:num w:numId="4">
    <w:abstractNumId w:val="112"/>
  </w:num>
  <w:num w:numId="5">
    <w:abstractNumId w:val="143"/>
  </w:num>
  <w:num w:numId="6">
    <w:abstractNumId w:val="34"/>
  </w:num>
  <w:num w:numId="7">
    <w:abstractNumId w:val="119"/>
  </w:num>
  <w:num w:numId="8">
    <w:abstractNumId w:val="73"/>
  </w:num>
  <w:num w:numId="9">
    <w:abstractNumId w:val="39"/>
  </w:num>
  <w:num w:numId="10">
    <w:abstractNumId w:val="0"/>
  </w:num>
  <w:num w:numId="11">
    <w:abstractNumId w:val="85"/>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7"/>
  </w:num>
  <w:num w:numId="15">
    <w:abstractNumId w:val="67"/>
  </w:num>
  <w:num w:numId="16">
    <w:abstractNumId w:val="116"/>
  </w:num>
  <w:num w:numId="17">
    <w:abstractNumId w:val="78"/>
  </w:num>
  <w:num w:numId="18">
    <w:abstractNumId w:val="36"/>
  </w:num>
  <w:num w:numId="19">
    <w:abstractNumId w:val="70"/>
  </w:num>
  <w:num w:numId="20">
    <w:abstractNumId w:val="96"/>
  </w:num>
  <w:num w:numId="21">
    <w:abstractNumId w:val="40"/>
  </w:num>
  <w:num w:numId="22">
    <w:abstractNumId w:val="55"/>
  </w:num>
  <w:num w:numId="23">
    <w:abstractNumId w:val="28"/>
  </w:num>
  <w:num w:numId="24">
    <w:abstractNumId w:val="107"/>
  </w:num>
  <w:num w:numId="25">
    <w:abstractNumId w:val="77"/>
  </w:num>
  <w:num w:numId="26">
    <w:abstractNumId w:val="122"/>
  </w:num>
  <w:num w:numId="27">
    <w:abstractNumId w:val="47"/>
  </w:num>
  <w:num w:numId="28">
    <w:abstractNumId w:val="88"/>
  </w:num>
  <w:num w:numId="29">
    <w:abstractNumId w:val="99"/>
  </w:num>
  <w:num w:numId="30">
    <w:abstractNumId w:val="141"/>
  </w:num>
  <w:num w:numId="31">
    <w:abstractNumId w:val="6"/>
  </w:num>
  <w:num w:numId="32">
    <w:abstractNumId w:val="61"/>
  </w:num>
  <w:num w:numId="33">
    <w:abstractNumId w:val="16"/>
  </w:num>
  <w:num w:numId="34">
    <w:abstractNumId w:val="14"/>
  </w:num>
  <w:num w:numId="35">
    <w:abstractNumId w:val="83"/>
  </w:num>
  <w:num w:numId="36">
    <w:abstractNumId w:val="117"/>
  </w:num>
  <w:num w:numId="37">
    <w:abstractNumId w:val="100"/>
  </w:num>
  <w:num w:numId="38">
    <w:abstractNumId w:val="92"/>
  </w:num>
  <w:num w:numId="39">
    <w:abstractNumId w:val="50"/>
  </w:num>
  <w:num w:numId="40">
    <w:abstractNumId w:val="139"/>
  </w:num>
  <w:num w:numId="41">
    <w:abstractNumId w:val="63"/>
  </w:num>
  <w:num w:numId="42">
    <w:abstractNumId w:val="2"/>
  </w:num>
  <w:num w:numId="43">
    <w:abstractNumId w:val="132"/>
  </w:num>
  <w:num w:numId="44">
    <w:abstractNumId w:val="9"/>
  </w:num>
  <w:num w:numId="45">
    <w:abstractNumId w:val="30"/>
  </w:num>
  <w:num w:numId="46">
    <w:abstractNumId w:val="130"/>
  </w:num>
  <w:num w:numId="47">
    <w:abstractNumId w:val="93"/>
  </w:num>
  <w:num w:numId="48">
    <w:abstractNumId w:val="24"/>
  </w:num>
  <w:num w:numId="49">
    <w:abstractNumId w:val="127"/>
  </w:num>
  <w:num w:numId="50">
    <w:abstractNumId w:val="106"/>
  </w:num>
  <w:num w:numId="51">
    <w:abstractNumId w:val="64"/>
  </w:num>
  <w:num w:numId="52">
    <w:abstractNumId w:val="79"/>
  </w:num>
  <w:num w:numId="53">
    <w:abstractNumId w:val="1"/>
  </w:num>
  <w:num w:numId="54">
    <w:abstractNumId w:val="59"/>
  </w:num>
  <w:num w:numId="55">
    <w:abstractNumId w:val="95"/>
  </w:num>
  <w:num w:numId="56">
    <w:abstractNumId w:val="38"/>
  </w:num>
  <w:num w:numId="57">
    <w:abstractNumId w:val="131"/>
  </w:num>
  <w:num w:numId="58">
    <w:abstractNumId w:val="68"/>
  </w:num>
  <w:num w:numId="59">
    <w:abstractNumId w:val="51"/>
  </w:num>
  <w:num w:numId="60">
    <w:abstractNumId w:val="62"/>
  </w:num>
  <w:num w:numId="61">
    <w:abstractNumId w:val="45"/>
  </w:num>
  <w:num w:numId="62">
    <w:abstractNumId w:val="76"/>
  </w:num>
  <w:num w:numId="63">
    <w:abstractNumId w:val="138"/>
  </w:num>
  <w:num w:numId="64">
    <w:abstractNumId w:val="109"/>
  </w:num>
  <w:num w:numId="65">
    <w:abstractNumId w:val="31"/>
  </w:num>
  <w:num w:numId="66">
    <w:abstractNumId w:val="75"/>
  </w:num>
  <w:num w:numId="67">
    <w:abstractNumId w:val="11"/>
  </w:num>
  <w:num w:numId="68">
    <w:abstractNumId w:val="49"/>
  </w:num>
  <w:num w:numId="69">
    <w:abstractNumId w:val="18"/>
  </w:num>
  <w:num w:numId="70">
    <w:abstractNumId w:val="8"/>
  </w:num>
  <w:num w:numId="71">
    <w:abstractNumId w:val="17"/>
  </w:num>
  <w:num w:numId="72">
    <w:abstractNumId w:val="58"/>
  </w:num>
  <w:num w:numId="73">
    <w:abstractNumId w:val="21"/>
  </w:num>
  <w:num w:numId="74">
    <w:abstractNumId w:val="27"/>
  </w:num>
  <w:num w:numId="75">
    <w:abstractNumId w:val="54"/>
  </w:num>
  <w:num w:numId="76">
    <w:abstractNumId w:val="46"/>
  </w:num>
  <w:num w:numId="77">
    <w:abstractNumId w:val="72"/>
  </w:num>
  <w:num w:numId="78">
    <w:abstractNumId w:val="114"/>
  </w:num>
  <w:num w:numId="79">
    <w:abstractNumId w:val="123"/>
  </w:num>
  <w:num w:numId="80">
    <w:abstractNumId w:val="23"/>
  </w:num>
  <w:num w:numId="81">
    <w:abstractNumId w:val="146"/>
  </w:num>
  <w:num w:numId="82">
    <w:abstractNumId w:val="135"/>
  </w:num>
  <w:num w:numId="83">
    <w:abstractNumId w:val="53"/>
  </w:num>
  <w:num w:numId="84">
    <w:abstractNumId w:val="69"/>
  </w:num>
  <w:num w:numId="85">
    <w:abstractNumId w:val="44"/>
  </w:num>
  <w:num w:numId="86">
    <w:abstractNumId w:val="65"/>
  </w:num>
  <w:num w:numId="87">
    <w:abstractNumId w:val="140"/>
  </w:num>
  <w:num w:numId="88">
    <w:abstractNumId w:val="102"/>
  </w:num>
  <w:num w:numId="89">
    <w:abstractNumId w:val="7"/>
  </w:num>
  <w:num w:numId="90">
    <w:abstractNumId w:val="35"/>
  </w:num>
  <w:num w:numId="91">
    <w:abstractNumId w:val="41"/>
  </w:num>
  <w:num w:numId="92">
    <w:abstractNumId w:val="97"/>
  </w:num>
  <w:num w:numId="93">
    <w:abstractNumId w:val="124"/>
  </w:num>
  <w:num w:numId="94">
    <w:abstractNumId w:val="98"/>
  </w:num>
  <w:num w:numId="95">
    <w:abstractNumId w:val="120"/>
  </w:num>
  <w:num w:numId="96">
    <w:abstractNumId w:val="94"/>
  </w:num>
  <w:num w:numId="97">
    <w:abstractNumId w:val="42"/>
  </w:num>
  <w:num w:numId="98">
    <w:abstractNumId w:val="136"/>
  </w:num>
  <w:num w:numId="99">
    <w:abstractNumId w:val="74"/>
  </w:num>
  <w:num w:numId="100">
    <w:abstractNumId w:val="125"/>
  </w:num>
  <w:num w:numId="101">
    <w:abstractNumId w:val="80"/>
  </w:num>
  <w:num w:numId="102">
    <w:abstractNumId w:val="25"/>
  </w:num>
  <w:num w:numId="103">
    <w:abstractNumId w:val="37"/>
  </w:num>
  <w:num w:numId="104">
    <w:abstractNumId w:val="121"/>
  </w:num>
  <w:num w:numId="105">
    <w:abstractNumId w:val="26"/>
  </w:num>
  <w:num w:numId="106">
    <w:abstractNumId w:val="134"/>
  </w:num>
  <w:num w:numId="107">
    <w:abstractNumId w:val="113"/>
  </w:num>
  <w:num w:numId="108">
    <w:abstractNumId w:val="81"/>
  </w:num>
  <w:num w:numId="109">
    <w:abstractNumId w:val="118"/>
  </w:num>
  <w:num w:numId="110">
    <w:abstractNumId w:val="32"/>
  </w:num>
  <w:num w:numId="111">
    <w:abstractNumId w:val="126"/>
  </w:num>
  <w:num w:numId="112">
    <w:abstractNumId w:val="144"/>
  </w:num>
  <w:num w:numId="113">
    <w:abstractNumId w:val="142"/>
  </w:num>
  <w:num w:numId="114">
    <w:abstractNumId w:val="4"/>
  </w:num>
  <w:num w:numId="115">
    <w:abstractNumId w:val="87"/>
  </w:num>
  <w:num w:numId="116">
    <w:abstractNumId w:val="145"/>
  </w:num>
  <w:num w:numId="117">
    <w:abstractNumId w:val="129"/>
  </w:num>
  <w:num w:numId="118">
    <w:abstractNumId w:val="22"/>
  </w:num>
  <w:num w:numId="119">
    <w:abstractNumId w:val="19"/>
  </w:num>
  <w:num w:numId="120">
    <w:abstractNumId w:val="13"/>
  </w:num>
  <w:num w:numId="121">
    <w:abstractNumId w:val="12"/>
  </w:num>
  <w:num w:numId="122">
    <w:abstractNumId w:val="86"/>
  </w:num>
  <w:num w:numId="123">
    <w:abstractNumId w:val="33"/>
  </w:num>
  <w:num w:numId="124">
    <w:abstractNumId w:val="105"/>
  </w:num>
  <w:num w:numId="125">
    <w:abstractNumId w:val="111"/>
  </w:num>
  <w:num w:numId="126">
    <w:abstractNumId w:val="108"/>
  </w:num>
  <w:num w:numId="127">
    <w:abstractNumId w:val="89"/>
  </w:num>
  <w:num w:numId="128">
    <w:abstractNumId w:val="133"/>
  </w:num>
  <w:num w:numId="129">
    <w:abstractNumId w:val="48"/>
  </w:num>
  <w:num w:numId="130">
    <w:abstractNumId w:val="115"/>
  </w:num>
  <w:num w:numId="131">
    <w:abstractNumId w:val="3"/>
  </w:num>
  <w:num w:numId="132">
    <w:abstractNumId w:val="101"/>
  </w:num>
  <w:num w:numId="133">
    <w:abstractNumId w:val="104"/>
  </w:num>
  <w:num w:numId="134">
    <w:abstractNumId w:val="82"/>
  </w:num>
  <w:num w:numId="135">
    <w:abstractNumId w:val="84"/>
  </w:num>
  <w:num w:numId="136">
    <w:abstractNumId w:val="10"/>
  </w:num>
  <w:num w:numId="137">
    <w:abstractNumId w:val="60"/>
  </w:num>
  <w:num w:numId="138">
    <w:abstractNumId w:val="147"/>
  </w:num>
  <w:num w:numId="139">
    <w:abstractNumId w:val="56"/>
  </w:num>
  <w:num w:numId="140">
    <w:abstractNumId w:val="91"/>
  </w:num>
  <w:num w:numId="141">
    <w:abstractNumId w:val="29"/>
  </w:num>
  <w:num w:numId="142">
    <w:abstractNumId w:val="110"/>
  </w:num>
  <w:num w:numId="143">
    <w:abstractNumId w:val="5"/>
  </w:num>
  <w:num w:numId="144">
    <w:abstractNumId w:val="52"/>
  </w:num>
  <w:num w:numId="145">
    <w:abstractNumId w:val="66"/>
  </w:num>
  <w:num w:numId="146">
    <w:abstractNumId w:val="103"/>
  </w:num>
  <w:num w:numId="147">
    <w:abstractNumId w:val="43"/>
  </w:num>
  <w:num w:numId="148">
    <w:abstractNumId w:val="13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1275D"/>
    <w:rsid w:val="00014023"/>
    <w:rsid w:val="00014A81"/>
    <w:rsid w:val="00014BB7"/>
    <w:rsid w:val="00016F48"/>
    <w:rsid w:val="0001762E"/>
    <w:rsid w:val="0002017C"/>
    <w:rsid w:val="00034B66"/>
    <w:rsid w:val="00041BC7"/>
    <w:rsid w:val="00042688"/>
    <w:rsid w:val="00042AA7"/>
    <w:rsid w:val="00046284"/>
    <w:rsid w:val="000465CF"/>
    <w:rsid w:val="000608C0"/>
    <w:rsid w:val="000617A5"/>
    <w:rsid w:val="00076B0A"/>
    <w:rsid w:val="0008567E"/>
    <w:rsid w:val="00087639"/>
    <w:rsid w:val="000916AF"/>
    <w:rsid w:val="000925B7"/>
    <w:rsid w:val="00097C02"/>
    <w:rsid w:val="000A3541"/>
    <w:rsid w:val="000A53A2"/>
    <w:rsid w:val="000A625E"/>
    <w:rsid w:val="000B41F3"/>
    <w:rsid w:val="000B59D1"/>
    <w:rsid w:val="000B7568"/>
    <w:rsid w:val="000C7F26"/>
    <w:rsid w:val="000D251B"/>
    <w:rsid w:val="000D2F2C"/>
    <w:rsid w:val="000E1872"/>
    <w:rsid w:val="000E1A46"/>
    <w:rsid w:val="000E31D5"/>
    <w:rsid w:val="000E6C15"/>
    <w:rsid w:val="000F4F2D"/>
    <w:rsid w:val="000F5776"/>
    <w:rsid w:val="001005B2"/>
    <w:rsid w:val="00103B8A"/>
    <w:rsid w:val="00113780"/>
    <w:rsid w:val="0011387E"/>
    <w:rsid w:val="00114127"/>
    <w:rsid w:val="00115BAA"/>
    <w:rsid w:val="00120AB3"/>
    <w:rsid w:val="00124F05"/>
    <w:rsid w:val="0012618D"/>
    <w:rsid w:val="00126B72"/>
    <w:rsid w:val="001332C9"/>
    <w:rsid w:val="00153179"/>
    <w:rsid w:val="001563A5"/>
    <w:rsid w:val="001568CB"/>
    <w:rsid w:val="00156E7D"/>
    <w:rsid w:val="001622C2"/>
    <w:rsid w:val="00166C2D"/>
    <w:rsid w:val="00182AD3"/>
    <w:rsid w:val="001928C7"/>
    <w:rsid w:val="001A0361"/>
    <w:rsid w:val="001A0961"/>
    <w:rsid w:val="001A4FFD"/>
    <w:rsid w:val="001B5D68"/>
    <w:rsid w:val="001B6D35"/>
    <w:rsid w:val="001B72E2"/>
    <w:rsid w:val="001C1E8E"/>
    <w:rsid w:val="001E0C30"/>
    <w:rsid w:val="001E4C26"/>
    <w:rsid w:val="001F01E3"/>
    <w:rsid w:val="001F600E"/>
    <w:rsid w:val="002027E5"/>
    <w:rsid w:val="0021157E"/>
    <w:rsid w:val="0021324A"/>
    <w:rsid w:val="002205CF"/>
    <w:rsid w:val="00235A0C"/>
    <w:rsid w:val="00236172"/>
    <w:rsid w:val="00236D70"/>
    <w:rsid w:val="00241F3B"/>
    <w:rsid w:val="002459B5"/>
    <w:rsid w:val="00246409"/>
    <w:rsid w:val="00256D76"/>
    <w:rsid w:val="00291BCF"/>
    <w:rsid w:val="00291BEF"/>
    <w:rsid w:val="0029590B"/>
    <w:rsid w:val="002A6C29"/>
    <w:rsid w:val="002A73BB"/>
    <w:rsid w:val="002A774C"/>
    <w:rsid w:val="002B1D98"/>
    <w:rsid w:val="002C0BC5"/>
    <w:rsid w:val="002C38F8"/>
    <w:rsid w:val="002C50E6"/>
    <w:rsid w:val="002D07B8"/>
    <w:rsid w:val="002D1F13"/>
    <w:rsid w:val="002E170F"/>
    <w:rsid w:val="002F4E37"/>
    <w:rsid w:val="002F68A8"/>
    <w:rsid w:val="00300DC1"/>
    <w:rsid w:val="0030738B"/>
    <w:rsid w:val="00310AD3"/>
    <w:rsid w:val="00315EDD"/>
    <w:rsid w:val="00325E47"/>
    <w:rsid w:val="00326D65"/>
    <w:rsid w:val="00336335"/>
    <w:rsid w:val="003368EE"/>
    <w:rsid w:val="0034012F"/>
    <w:rsid w:val="00341A3C"/>
    <w:rsid w:val="003457C0"/>
    <w:rsid w:val="003515D4"/>
    <w:rsid w:val="003523B0"/>
    <w:rsid w:val="0035317A"/>
    <w:rsid w:val="003546F5"/>
    <w:rsid w:val="00361DEA"/>
    <w:rsid w:val="00365FD2"/>
    <w:rsid w:val="00365FE1"/>
    <w:rsid w:val="00380798"/>
    <w:rsid w:val="00385169"/>
    <w:rsid w:val="00386763"/>
    <w:rsid w:val="003908F4"/>
    <w:rsid w:val="003B209A"/>
    <w:rsid w:val="003C3611"/>
    <w:rsid w:val="003C5543"/>
    <w:rsid w:val="003D30E4"/>
    <w:rsid w:val="003E7F6A"/>
    <w:rsid w:val="004026D4"/>
    <w:rsid w:val="004034E6"/>
    <w:rsid w:val="004050A2"/>
    <w:rsid w:val="004179D0"/>
    <w:rsid w:val="004238EF"/>
    <w:rsid w:val="004257F4"/>
    <w:rsid w:val="004260A2"/>
    <w:rsid w:val="00446ADF"/>
    <w:rsid w:val="004659A2"/>
    <w:rsid w:val="00471228"/>
    <w:rsid w:val="00471CC5"/>
    <w:rsid w:val="00473F25"/>
    <w:rsid w:val="004768D2"/>
    <w:rsid w:val="004840FB"/>
    <w:rsid w:val="00484D5B"/>
    <w:rsid w:val="004B16BC"/>
    <w:rsid w:val="004B3502"/>
    <w:rsid w:val="004C0503"/>
    <w:rsid w:val="004D1ED3"/>
    <w:rsid w:val="004D2981"/>
    <w:rsid w:val="004D3695"/>
    <w:rsid w:val="004D47DA"/>
    <w:rsid w:val="004E13F0"/>
    <w:rsid w:val="004E72CC"/>
    <w:rsid w:val="004F396B"/>
    <w:rsid w:val="00501AD9"/>
    <w:rsid w:val="00501F66"/>
    <w:rsid w:val="00504BAA"/>
    <w:rsid w:val="005063B4"/>
    <w:rsid w:val="00507832"/>
    <w:rsid w:val="00511795"/>
    <w:rsid w:val="00516913"/>
    <w:rsid w:val="00523B1F"/>
    <w:rsid w:val="00540C8F"/>
    <w:rsid w:val="00543AE4"/>
    <w:rsid w:val="00544D42"/>
    <w:rsid w:val="00547F16"/>
    <w:rsid w:val="00553098"/>
    <w:rsid w:val="00553A9C"/>
    <w:rsid w:val="005545D7"/>
    <w:rsid w:val="0055506C"/>
    <w:rsid w:val="00555C8A"/>
    <w:rsid w:val="00556B5D"/>
    <w:rsid w:val="00564225"/>
    <w:rsid w:val="0057395C"/>
    <w:rsid w:val="005747FC"/>
    <w:rsid w:val="0058218F"/>
    <w:rsid w:val="00583A94"/>
    <w:rsid w:val="00583F86"/>
    <w:rsid w:val="0058488F"/>
    <w:rsid w:val="005945D1"/>
    <w:rsid w:val="00595CA4"/>
    <w:rsid w:val="005A15CE"/>
    <w:rsid w:val="005A2B61"/>
    <w:rsid w:val="005B28F2"/>
    <w:rsid w:val="005E12B2"/>
    <w:rsid w:val="005E1309"/>
    <w:rsid w:val="005E4A96"/>
    <w:rsid w:val="005E606E"/>
    <w:rsid w:val="005F2C4C"/>
    <w:rsid w:val="005F53F5"/>
    <w:rsid w:val="00605743"/>
    <w:rsid w:val="0061648A"/>
    <w:rsid w:val="006175C1"/>
    <w:rsid w:val="00617877"/>
    <w:rsid w:val="00620841"/>
    <w:rsid w:val="006272E4"/>
    <w:rsid w:val="00634D86"/>
    <w:rsid w:val="0063508B"/>
    <w:rsid w:val="00641ABD"/>
    <w:rsid w:val="0065083B"/>
    <w:rsid w:val="006539C9"/>
    <w:rsid w:val="006559FD"/>
    <w:rsid w:val="006645A1"/>
    <w:rsid w:val="00674969"/>
    <w:rsid w:val="00681334"/>
    <w:rsid w:val="0069113E"/>
    <w:rsid w:val="006A1125"/>
    <w:rsid w:val="006A44EC"/>
    <w:rsid w:val="006A59B2"/>
    <w:rsid w:val="006A6D87"/>
    <w:rsid w:val="006B015C"/>
    <w:rsid w:val="006B53B1"/>
    <w:rsid w:val="006C1DE3"/>
    <w:rsid w:val="006C6A01"/>
    <w:rsid w:val="006C73D0"/>
    <w:rsid w:val="006D299F"/>
    <w:rsid w:val="006D78AE"/>
    <w:rsid w:val="006E10D2"/>
    <w:rsid w:val="006E264B"/>
    <w:rsid w:val="006F08F1"/>
    <w:rsid w:val="00700AC0"/>
    <w:rsid w:val="0070312B"/>
    <w:rsid w:val="007154D8"/>
    <w:rsid w:val="00753F0E"/>
    <w:rsid w:val="007610B1"/>
    <w:rsid w:val="00764966"/>
    <w:rsid w:val="00772D6A"/>
    <w:rsid w:val="00777F43"/>
    <w:rsid w:val="00780D6E"/>
    <w:rsid w:val="00785B47"/>
    <w:rsid w:val="007A6E09"/>
    <w:rsid w:val="007C000E"/>
    <w:rsid w:val="007C0301"/>
    <w:rsid w:val="007C16F9"/>
    <w:rsid w:val="007C1CCC"/>
    <w:rsid w:val="007C6ABE"/>
    <w:rsid w:val="007C6AE1"/>
    <w:rsid w:val="007C7971"/>
    <w:rsid w:val="007C79B0"/>
    <w:rsid w:val="007D19B0"/>
    <w:rsid w:val="007D48C6"/>
    <w:rsid w:val="007E08B5"/>
    <w:rsid w:val="007E2149"/>
    <w:rsid w:val="007E6329"/>
    <w:rsid w:val="007E651F"/>
    <w:rsid w:val="007F01BD"/>
    <w:rsid w:val="007F0783"/>
    <w:rsid w:val="007F5198"/>
    <w:rsid w:val="00801E2A"/>
    <w:rsid w:val="00803B02"/>
    <w:rsid w:val="0080769A"/>
    <w:rsid w:val="00810D6A"/>
    <w:rsid w:val="00811564"/>
    <w:rsid w:val="00817AF2"/>
    <w:rsid w:val="00821FF3"/>
    <w:rsid w:val="00824DEB"/>
    <w:rsid w:val="00835F37"/>
    <w:rsid w:val="008438BA"/>
    <w:rsid w:val="008540C0"/>
    <w:rsid w:val="00854D08"/>
    <w:rsid w:val="00870704"/>
    <w:rsid w:val="00873C05"/>
    <w:rsid w:val="00874A9F"/>
    <w:rsid w:val="00885E6F"/>
    <w:rsid w:val="00897056"/>
    <w:rsid w:val="008A1F21"/>
    <w:rsid w:val="008A2C14"/>
    <w:rsid w:val="008A4D0E"/>
    <w:rsid w:val="008C0D8E"/>
    <w:rsid w:val="008C4EA1"/>
    <w:rsid w:val="008C7F74"/>
    <w:rsid w:val="008D4B44"/>
    <w:rsid w:val="008D7C0A"/>
    <w:rsid w:val="008E41ED"/>
    <w:rsid w:val="008F1802"/>
    <w:rsid w:val="008F253F"/>
    <w:rsid w:val="00901299"/>
    <w:rsid w:val="0090289B"/>
    <w:rsid w:val="00902D9A"/>
    <w:rsid w:val="0090414E"/>
    <w:rsid w:val="00913F8B"/>
    <w:rsid w:val="00914DCF"/>
    <w:rsid w:val="0091515A"/>
    <w:rsid w:val="00915D7F"/>
    <w:rsid w:val="00932969"/>
    <w:rsid w:val="009624AD"/>
    <w:rsid w:val="00972026"/>
    <w:rsid w:val="009836BD"/>
    <w:rsid w:val="00991921"/>
    <w:rsid w:val="00992284"/>
    <w:rsid w:val="009A0613"/>
    <w:rsid w:val="009A2AF1"/>
    <w:rsid w:val="009C0774"/>
    <w:rsid w:val="009D5F98"/>
    <w:rsid w:val="009D7F8C"/>
    <w:rsid w:val="009E4E8E"/>
    <w:rsid w:val="00A02D58"/>
    <w:rsid w:val="00A06132"/>
    <w:rsid w:val="00A2765D"/>
    <w:rsid w:val="00A34453"/>
    <w:rsid w:val="00A37B58"/>
    <w:rsid w:val="00A37D4E"/>
    <w:rsid w:val="00A46B01"/>
    <w:rsid w:val="00A572A3"/>
    <w:rsid w:val="00A64F07"/>
    <w:rsid w:val="00A7202F"/>
    <w:rsid w:val="00A73FA7"/>
    <w:rsid w:val="00A75FF4"/>
    <w:rsid w:val="00A8374D"/>
    <w:rsid w:val="00A855D2"/>
    <w:rsid w:val="00A901C2"/>
    <w:rsid w:val="00A90D7E"/>
    <w:rsid w:val="00A96518"/>
    <w:rsid w:val="00AA586A"/>
    <w:rsid w:val="00AA68D8"/>
    <w:rsid w:val="00AD4CD8"/>
    <w:rsid w:val="00AD7D13"/>
    <w:rsid w:val="00AE1490"/>
    <w:rsid w:val="00AF63E4"/>
    <w:rsid w:val="00B0260F"/>
    <w:rsid w:val="00B06581"/>
    <w:rsid w:val="00B13C18"/>
    <w:rsid w:val="00B232CE"/>
    <w:rsid w:val="00B2421E"/>
    <w:rsid w:val="00B27659"/>
    <w:rsid w:val="00B348D8"/>
    <w:rsid w:val="00B35C4E"/>
    <w:rsid w:val="00B41AEC"/>
    <w:rsid w:val="00B42AE6"/>
    <w:rsid w:val="00B42F46"/>
    <w:rsid w:val="00B54A1E"/>
    <w:rsid w:val="00B571C1"/>
    <w:rsid w:val="00B700BA"/>
    <w:rsid w:val="00B7252B"/>
    <w:rsid w:val="00B76940"/>
    <w:rsid w:val="00B96990"/>
    <w:rsid w:val="00BA7532"/>
    <w:rsid w:val="00BB6B0F"/>
    <w:rsid w:val="00BB7E8C"/>
    <w:rsid w:val="00BC064E"/>
    <w:rsid w:val="00BC0E63"/>
    <w:rsid w:val="00BC5BFF"/>
    <w:rsid w:val="00BD5966"/>
    <w:rsid w:val="00BD7C10"/>
    <w:rsid w:val="00BD7F4E"/>
    <w:rsid w:val="00BE6160"/>
    <w:rsid w:val="00BE7CBA"/>
    <w:rsid w:val="00BF6EA5"/>
    <w:rsid w:val="00C049D3"/>
    <w:rsid w:val="00C06C45"/>
    <w:rsid w:val="00C222D2"/>
    <w:rsid w:val="00C229FE"/>
    <w:rsid w:val="00C24E3C"/>
    <w:rsid w:val="00C25F3E"/>
    <w:rsid w:val="00C27629"/>
    <w:rsid w:val="00C35AE6"/>
    <w:rsid w:val="00C40236"/>
    <w:rsid w:val="00C52593"/>
    <w:rsid w:val="00C550D8"/>
    <w:rsid w:val="00C60361"/>
    <w:rsid w:val="00C6058B"/>
    <w:rsid w:val="00C65BCF"/>
    <w:rsid w:val="00C75CE2"/>
    <w:rsid w:val="00C81FD6"/>
    <w:rsid w:val="00C9164C"/>
    <w:rsid w:val="00C93661"/>
    <w:rsid w:val="00CA1351"/>
    <w:rsid w:val="00CA2621"/>
    <w:rsid w:val="00CA2878"/>
    <w:rsid w:val="00CA3336"/>
    <w:rsid w:val="00CA3A8C"/>
    <w:rsid w:val="00CA3DDC"/>
    <w:rsid w:val="00CA4C65"/>
    <w:rsid w:val="00CA66F4"/>
    <w:rsid w:val="00CB1670"/>
    <w:rsid w:val="00CB1BA1"/>
    <w:rsid w:val="00CB53B7"/>
    <w:rsid w:val="00CB58A2"/>
    <w:rsid w:val="00CC06A0"/>
    <w:rsid w:val="00CC6002"/>
    <w:rsid w:val="00CD667E"/>
    <w:rsid w:val="00CE252A"/>
    <w:rsid w:val="00CE38D9"/>
    <w:rsid w:val="00CE7A03"/>
    <w:rsid w:val="00CF495B"/>
    <w:rsid w:val="00D00028"/>
    <w:rsid w:val="00D05CAC"/>
    <w:rsid w:val="00D065CF"/>
    <w:rsid w:val="00D131E1"/>
    <w:rsid w:val="00D149E2"/>
    <w:rsid w:val="00D253B2"/>
    <w:rsid w:val="00D26C41"/>
    <w:rsid w:val="00D40FB8"/>
    <w:rsid w:val="00D447CA"/>
    <w:rsid w:val="00D50614"/>
    <w:rsid w:val="00D5250A"/>
    <w:rsid w:val="00D6005C"/>
    <w:rsid w:val="00D640E5"/>
    <w:rsid w:val="00D93AFE"/>
    <w:rsid w:val="00D9602D"/>
    <w:rsid w:val="00DC11E2"/>
    <w:rsid w:val="00DC3E6E"/>
    <w:rsid w:val="00DC499E"/>
    <w:rsid w:val="00DD13BD"/>
    <w:rsid w:val="00DD47F6"/>
    <w:rsid w:val="00DF04EB"/>
    <w:rsid w:val="00E22CA6"/>
    <w:rsid w:val="00E24454"/>
    <w:rsid w:val="00E30E4A"/>
    <w:rsid w:val="00E33E7E"/>
    <w:rsid w:val="00E5240E"/>
    <w:rsid w:val="00E53728"/>
    <w:rsid w:val="00E56134"/>
    <w:rsid w:val="00E644FB"/>
    <w:rsid w:val="00E81AB9"/>
    <w:rsid w:val="00E93367"/>
    <w:rsid w:val="00E955EE"/>
    <w:rsid w:val="00EA2EDA"/>
    <w:rsid w:val="00EA43D6"/>
    <w:rsid w:val="00EB595F"/>
    <w:rsid w:val="00EB66E4"/>
    <w:rsid w:val="00EC462C"/>
    <w:rsid w:val="00ED0494"/>
    <w:rsid w:val="00ED2675"/>
    <w:rsid w:val="00ED6D66"/>
    <w:rsid w:val="00EE3CEF"/>
    <w:rsid w:val="00EE3D04"/>
    <w:rsid w:val="00EF0448"/>
    <w:rsid w:val="00EF209B"/>
    <w:rsid w:val="00EF2864"/>
    <w:rsid w:val="00EF7042"/>
    <w:rsid w:val="00EF718E"/>
    <w:rsid w:val="00F04522"/>
    <w:rsid w:val="00F1025E"/>
    <w:rsid w:val="00F34C37"/>
    <w:rsid w:val="00F36228"/>
    <w:rsid w:val="00F36C2B"/>
    <w:rsid w:val="00F50288"/>
    <w:rsid w:val="00F52476"/>
    <w:rsid w:val="00F65F79"/>
    <w:rsid w:val="00F71047"/>
    <w:rsid w:val="00F7405A"/>
    <w:rsid w:val="00F741BD"/>
    <w:rsid w:val="00F80D90"/>
    <w:rsid w:val="00F8228D"/>
    <w:rsid w:val="00F85710"/>
    <w:rsid w:val="00F96324"/>
    <w:rsid w:val="00F970C0"/>
    <w:rsid w:val="00F97F62"/>
    <w:rsid w:val="00FA299E"/>
    <w:rsid w:val="00FA7084"/>
    <w:rsid w:val="00FC1F19"/>
    <w:rsid w:val="00FC2C5C"/>
    <w:rsid w:val="00FC33A3"/>
    <w:rsid w:val="00FD3994"/>
    <w:rsid w:val="00FD40A5"/>
    <w:rsid w:val="00FD4E0E"/>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C11E-9FE2-430A-8AB6-0F68E0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C840-BFBF-4A39-9644-D6C70D1B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46</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335</cp:revision>
  <dcterms:created xsi:type="dcterms:W3CDTF">2014-09-17T12:33:00Z</dcterms:created>
  <dcterms:modified xsi:type="dcterms:W3CDTF">2014-11-19T07:36:00Z</dcterms:modified>
</cp:coreProperties>
</file>